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88FFB" w14:textId="77777777" w:rsidR="002356B8" w:rsidRDefault="008C1F74" w:rsidP="00D02025">
      <w:pPr>
        <w:pStyle w:val="berschrift1"/>
      </w:pPr>
      <w:r w:rsidRPr="00D02025">
        <w:t xml:space="preserve">Nebenkostenübersicht </w:t>
      </w:r>
    </w:p>
    <w:p w14:paraId="1E853E5D" w14:textId="0119D041" w:rsidR="008C1F74" w:rsidRDefault="008C1F74" w:rsidP="00D02025">
      <w:pPr>
        <w:pStyle w:val="berschrift1"/>
      </w:pPr>
      <w:r w:rsidRPr="00D42BA2">
        <w:t xml:space="preserve">Kauf </w:t>
      </w:r>
      <w:r w:rsidR="002356B8">
        <w:t xml:space="preserve">/ </w:t>
      </w:r>
      <w:r w:rsidRPr="00D42BA2">
        <w:t>Verkauf einer Immobilie</w:t>
      </w:r>
    </w:p>
    <w:p w14:paraId="0D76E5AA" w14:textId="77777777" w:rsidR="002356B8" w:rsidRPr="00D02025" w:rsidRDefault="002356B8" w:rsidP="002356B8">
      <w:pPr>
        <w:pStyle w:val="berschrift1"/>
      </w:pPr>
      <w:r w:rsidRPr="00D02025">
        <w:t xml:space="preserve">und Informationen zum </w:t>
      </w:r>
      <w:r>
        <w:t xml:space="preserve"> </w:t>
      </w:r>
      <w:r w:rsidRPr="00D02025">
        <w:t>Maklervertrag</w:t>
      </w:r>
    </w:p>
    <w:p w14:paraId="78B63C70" w14:textId="77777777" w:rsidR="008C1F74" w:rsidRPr="00D42BA2" w:rsidRDefault="008C1F74" w:rsidP="00CA4B74"/>
    <w:p w14:paraId="52474E44" w14:textId="77777777" w:rsidR="00100538" w:rsidRDefault="00100538" w:rsidP="00D1338F"/>
    <w:p w14:paraId="02399FE9" w14:textId="11AB1FD6" w:rsidR="008C1F74" w:rsidRPr="00D42BA2" w:rsidRDefault="008C1F74" w:rsidP="00D1338F">
      <w:r w:rsidRPr="00D42BA2">
        <w:t>ÖVI-Form Nr. 13K /</w:t>
      </w:r>
      <w:r w:rsidR="002356B8">
        <w:t>05</w:t>
      </w:r>
      <w:r w:rsidRPr="00D42BA2">
        <w:t>/201</w:t>
      </w:r>
      <w:r w:rsidR="002356B8">
        <w:t>4</w:t>
      </w:r>
    </w:p>
    <w:p w14:paraId="725B50BC" w14:textId="77777777" w:rsidR="00F85A9C" w:rsidRPr="00D42BA2" w:rsidRDefault="00F85A9C" w:rsidP="00CA4B74"/>
    <w:p w14:paraId="00BF3F7E" w14:textId="77777777" w:rsidR="008D4DFF" w:rsidRPr="00D42BA2" w:rsidRDefault="008D4DFF" w:rsidP="00CA4B74"/>
    <w:p w14:paraId="63283CBA" w14:textId="29475DF6" w:rsidR="008C1F74" w:rsidRPr="00D42BA2" w:rsidRDefault="008C1F74" w:rsidP="00CA4B74"/>
    <w:p w14:paraId="31EC7B69" w14:textId="77777777" w:rsidR="00D1338F" w:rsidRPr="00D42BA2" w:rsidRDefault="00D1338F" w:rsidP="00CA4B74"/>
    <w:p w14:paraId="577F431F" w14:textId="1588BA3B"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fldChar w:fldCharType="begin"/>
      </w:r>
      <w:r w:rsidRPr="00D42BA2">
        <w:instrText xml:space="preserve"> TOC \t "Überschrift 2;1" </w:instrText>
      </w:r>
      <w:r w:rsidRPr="00D42BA2">
        <w:fldChar w:fldCharType="separate"/>
      </w:r>
      <w:r w:rsidRPr="00D42BA2">
        <w:rPr>
          <w:noProof/>
        </w:rPr>
        <w:t>I. Nebenkosten bei Kaufvertr</w:t>
      </w:r>
      <w:r w:rsidRPr="00D42BA2">
        <w:rPr>
          <w:rFonts w:hint="cs"/>
          <w:noProof/>
        </w:rPr>
        <w:t>ä</w:t>
      </w:r>
      <w:r w:rsidRPr="00D42BA2">
        <w:rPr>
          <w:noProof/>
        </w:rPr>
        <w:t>ge</w:t>
      </w:r>
      <w:r w:rsidRPr="00D42BA2">
        <w:rPr>
          <w:rFonts w:hint="eastAsia"/>
          <w:noProof/>
        </w:rPr>
        <w:t>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29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2</w:t>
      </w:r>
      <w:r w:rsidRPr="00D42BA2">
        <w:rPr>
          <w:rFonts w:hint="eastAsia"/>
          <w:noProof/>
        </w:rPr>
        <w:fldChar w:fldCharType="end"/>
      </w:r>
    </w:p>
    <w:p w14:paraId="483ECE62"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I. Nebenkosten bei Hypothekardarlehe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0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3</w:t>
      </w:r>
      <w:r w:rsidRPr="00D42BA2">
        <w:rPr>
          <w:rFonts w:hint="eastAsia"/>
          <w:noProof/>
        </w:rPr>
        <w:fldChar w:fldCharType="end"/>
      </w:r>
    </w:p>
    <w:p w14:paraId="2C806270"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II. Energieausweis</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1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3</w:t>
      </w:r>
      <w:r w:rsidRPr="00D42BA2">
        <w:rPr>
          <w:rFonts w:hint="eastAsia"/>
          <w:noProof/>
        </w:rPr>
        <w:fldChar w:fldCharType="end"/>
      </w:r>
    </w:p>
    <w:p w14:paraId="544D3E8C"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IV. Grundlagen der Maklerprovisio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noProof/>
        </w:rPr>
        <w:instrText>_Toc263425532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4</w:t>
      </w:r>
      <w:r w:rsidRPr="00D42BA2">
        <w:rPr>
          <w:rFonts w:hint="eastAsia"/>
          <w:noProof/>
        </w:rPr>
        <w:fldChar w:fldCharType="end"/>
      </w:r>
    </w:p>
    <w:p w14:paraId="32657539"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noProof/>
        </w:rPr>
        <w:t>V. Informationspflichten gegen</w:t>
      </w:r>
      <w:r w:rsidRPr="00D42BA2">
        <w:rPr>
          <w:rFonts w:hint="cs"/>
          <w:noProof/>
        </w:rPr>
        <w:t>ü</w:t>
      </w:r>
      <w:r w:rsidRPr="00D42BA2">
        <w:rPr>
          <w:noProof/>
        </w:rPr>
        <w:t>ber Verbrauchern</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3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5</w:t>
      </w:r>
      <w:r w:rsidRPr="00D42BA2">
        <w:rPr>
          <w:rFonts w:hint="eastAsia"/>
          <w:noProof/>
        </w:rPr>
        <w:fldChar w:fldCharType="end"/>
      </w:r>
    </w:p>
    <w:p w14:paraId="794EE8EA"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VI</w:t>
      </w:r>
      <w:r w:rsidRPr="00D42BA2">
        <w:rPr>
          <w:noProof/>
        </w:rPr>
        <w:t>. R</w:t>
      </w:r>
      <w:r w:rsidRPr="00D42BA2">
        <w:rPr>
          <w:rFonts w:hint="cs"/>
          <w:noProof/>
        </w:rPr>
        <w:t>ü</w:t>
      </w:r>
      <w:r w:rsidRPr="00D42BA2">
        <w:rPr>
          <w:noProof/>
        </w:rPr>
        <w:t>cktrittsrechte</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4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9</w:t>
      </w:r>
      <w:r w:rsidRPr="00D42BA2">
        <w:rPr>
          <w:rFonts w:hint="eastAsia"/>
          <w:noProof/>
        </w:rPr>
        <w:fldChar w:fldCharType="end"/>
      </w:r>
    </w:p>
    <w:p w14:paraId="634A57B6" w14:textId="77777777" w:rsidR="00F85A9C" w:rsidRPr="00D42BA2" w:rsidRDefault="00F85A9C" w:rsidP="00A0183B">
      <w:pPr>
        <w:pStyle w:val="Verzeichnis1"/>
        <w:rPr>
          <w:rFonts w:eastAsiaTheme="minorEastAsia" w:cstheme="minorBidi"/>
          <w:b/>
          <w:noProof/>
          <w:color w:val="auto"/>
          <w:sz w:val="24"/>
          <w:szCs w:val="24"/>
          <w:lang w:eastAsia="ja-JP"/>
          <w14:ligatures w14:val="none"/>
        </w:rPr>
      </w:pPr>
      <w:r w:rsidRPr="00D42BA2">
        <w:rPr>
          <w:rFonts w:hint="eastAsia"/>
          <w:noProof/>
        </w:rPr>
        <w:t>VII. Steuerliche Auswirkun</w:t>
      </w:r>
      <w:r w:rsidRPr="00D42BA2">
        <w:rPr>
          <w:noProof/>
        </w:rPr>
        <w:t>gen bei Ver</w:t>
      </w:r>
      <w:r w:rsidRPr="00D42BA2">
        <w:rPr>
          <w:rFonts w:hint="cs"/>
          <w:noProof/>
        </w:rPr>
        <w:t>ä</w:t>
      </w:r>
      <w:r w:rsidRPr="00D42BA2">
        <w:rPr>
          <w:noProof/>
        </w:rPr>
        <w:t>u</w:t>
      </w:r>
      <w:r w:rsidRPr="00D42BA2">
        <w:rPr>
          <w:rFonts w:hint="cs"/>
          <w:noProof/>
        </w:rPr>
        <w:t>ß</w:t>
      </w:r>
      <w:r w:rsidRPr="00D42BA2">
        <w:rPr>
          <w:noProof/>
        </w:rPr>
        <w:t>erung</w:t>
      </w:r>
      <w:r w:rsidRPr="00D42BA2">
        <w:rPr>
          <w:rFonts w:hint="eastAsia"/>
          <w:noProof/>
        </w:rPr>
        <w:tab/>
      </w:r>
      <w:r w:rsidRPr="00D42BA2">
        <w:rPr>
          <w:rFonts w:hint="eastAsia"/>
          <w:noProof/>
        </w:rPr>
        <w:fldChar w:fldCharType="begin"/>
      </w:r>
      <w:r w:rsidRPr="00D42BA2">
        <w:rPr>
          <w:rFonts w:hint="eastAsia"/>
          <w:noProof/>
        </w:rPr>
        <w:instrText xml:space="preserve"> PAGEREF </w:instrText>
      </w:r>
      <w:r w:rsidRPr="00D42BA2">
        <w:rPr>
          <w:rFonts w:hint="cs"/>
          <w:noProof/>
        </w:rPr>
        <w:instrText>_Toc263425535 \h</w:instrText>
      </w:r>
      <w:r w:rsidRPr="00D42BA2">
        <w:rPr>
          <w:rFonts w:hint="eastAsia"/>
          <w:noProof/>
        </w:rPr>
        <w:instrText xml:space="preserve"> </w:instrText>
      </w:r>
      <w:r w:rsidRPr="00D42BA2">
        <w:rPr>
          <w:rFonts w:hint="eastAsia"/>
          <w:noProof/>
        </w:rPr>
      </w:r>
      <w:r w:rsidRPr="00D42BA2">
        <w:rPr>
          <w:rFonts w:hint="eastAsia"/>
          <w:noProof/>
        </w:rPr>
        <w:fldChar w:fldCharType="separate"/>
      </w:r>
      <w:r w:rsidR="00B959F6">
        <w:rPr>
          <w:noProof/>
        </w:rPr>
        <w:t>12</w:t>
      </w:r>
      <w:r w:rsidRPr="00D42BA2">
        <w:rPr>
          <w:rFonts w:hint="eastAsia"/>
          <w:noProof/>
        </w:rPr>
        <w:fldChar w:fldCharType="end"/>
      </w:r>
    </w:p>
    <w:p w14:paraId="4C7635D8" w14:textId="2AE0AE0D" w:rsidR="00A0183B" w:rsidRPr="00D42BA2" w:rsidRDefault="00F85A9C" w:rsidP="00006A26">
      <w:pPr>
        <w:ind w:left="284" w:right="1127"/>
      </w:pPr>
      <w:r w:rsidRPr="00D42BA2">
        <w:fldChar w:fldCharType="end"/>
      </w:r>
      <w:r w:rsidR="00C42282">
        <w:t>Anhang: Muster</w:t>
      </w:r>
      <w:r w:rsidR="00632481">
        <w:t>-</w:t>
      </w:r>
      <w:r w:rsidR="00C42282">
        <w:t>Widerrufsformular</w:t>
      </w:r>
      <w:r w:rsidR="00006A26">
        <w:t xml:space="preserve"> für Fern- und Auswärtsgeschäfte gem. Anhang I zu BGBl. I 2014/33</w:t>
      </w:r>
    </w:p>
    <w:p w14:paraId="0855D53E" w14:textId="77777777" w:rsidR="000C1296" w:rsidRDefault="000C1296" w:rsidP="00A0183B"/>
    <w:p w14:paraId="4E399828" w14:textId="77777777" w:rsidR="00104B3E" w:rsidRPr="00D42BA2" w:rsidRDefault="00104B3E" w:rsidP="00A0183B"/>
    <w:p w14:paraId="512496B3" w14:textId="77777777" w:rsidR="008D4DFF" w:rsidRDefault="008D4DFF" w:rsidP="00A0183B"/>
    <w:p w14:paraId="7999437A" w14:textId="77777777" w:rsidR="00104B3E" w:rsidRPr="00D42BA2" w:rsidRDefault="00104B3E" w:rsidP="00A0183B"/>
    <w:p w14:paraId="78D94721" w14:textId="77777777" w:rsidR="00650EDC" w:rsidRPr="00D42BA2" w:rsidRDefault="00650EDC" w:rsidP="00A0183B"/>
    <w:p w14:paraId="19CF705F" w14:textId="4936575E" w:rsidR="00A0183B" w:rsidRPr="00D42BA2" w:rsidRDefault="00A0183B" w:rsidP="00A0183B"/>
    <w:p w14:paraId="791F8F17" w14:textId="7773472A" w:rsidR="00F85A9C" w:rsidRPr="00D42BA2" w:rsidRDefault="008D4DFF" w:rsidP="00A0183B">
      <w:r w:rsidRPr="00D42BA2">
        <w:rPr>
          <w:noProof/>
        </w:rPr>
        <mc:AlternateContent>
          <mc:Choice Requires="wps">
            <w:drawing>
              <wp:anchor distT="0" distB="0" distL="114300" distR="114300" simplePos="0" relativeHeight="251689472" behindDoc="0" locked="0" layoutInCell="1" allowOverlap="1" wp14:anchorId="4A62F8EB" wp14:editId="530DB102">
                <wp:simplePos x="0" y="0"/>
                <wp:positionH relativeFrom="column">
                  <wp:posOffset>0</wp:posOffset>
                </wp:positionH>
                <wp:positionV relativeFrom="paragraph">
                  <wp:posOffset>137160</wp:posOffset>
                </wp:positionV>
                <wp:extent cx="5039995" cy="755650"/>
                <wp:effectExtent l="0" t="0" r="0" b="6350"/>
                <wp:wrapNone/>
                <wp:docPr id="1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7556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A4F5D1" w14:textId="1AD21B53" w:rsidR="00350D36" w:rsidRPr="008D4DFF" w:rsidRDefault="00350D36"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w:t>
                            </w:r>
                            <w:r w:rsidRPr="00037B1E">
                              <w:rPr>
                                <w:lang w:val="de-AT"/>
                              </w:rPr>
                              <w:t xml:space="preserve"> / 0</w:t>
                            </w:r>
                            <w:r>
                              <w:rPr>
                                <w:lang w:val="de-AT"/>
                              </w:rPr>
                              <w:t>5</w:t>
                            </w:r>
                            <w:r w:rsidRPr="00037B1E">
                              <w:rPr>
                                <w:lang w:val="de-AT"/>
                              </w:rPr>
                              <w:t xml:space="preserve"> / </w:t>
                            </w:r>
                            <w:r>
                              <w:rPr>
                                <w:lang w:val="de-AT"/>
                              </w:rPr>
                              <w:t>30</w:t>
                            </w:r>
                            <w:r w:rsidRPr="00037B1E">
                              <w:rPr>
                                <w:lang w:val="de-AT"/>
                              </w:rPr>
                              <w:t xml:space="preserve"> – </w:t>
                            </w:r>
                            <w:r>
                              <w:rPr>
                                <w:lang w:val="de-AT"/>
                              </w:rPr>
                              <w:t>FVO Ma</w:t>
                            </w:r>
                            <w:r w:rsidRPr="00037B1E">
                              <w:rPr>
                                <w:lang w:val="de-AT"/>
                              </w:rPr>
                              <w:t xml:space="preserve"> / Pe – Form 13K / Ö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10.8pt;width:396.8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14:paraId="1BA4F5D1" w14:textId="1AD21B53" w:rsidR="00350D36" w:rsidRPr="008D4DFF" w:rsidRDefault="00350D36"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w:t>
                      </w:r>
                      <w:r w:rsidRPr="00037B1E">
                        <w:rPr>
                          <w:lang w:val="de-AT"/>
                        </w:rPr>
                        <w:t xml:space="preserve"> / 0</w:t>
                      </w:r>
                      <w:r>
                        <w:rPr>
                          <w:lang w:val="de-AT"/>
                        </w:rPr>
                        <w:t>5</w:t>
                      </w:r>
                      <w:r w:rsidRPr="00037B1E">
                        <w:rPr>
                          <w:lang w:val="de-AT"/>
                        </w:rPr>
                        <w:t xml:space="preserve"> / </w:t>
                      </w:r>
                      <w:r>
                        <w:rPr>
                          <w:lang w:val="de-AT"/>
                        </w:rPr>
                        <w:t>30</w:t>
                      </w:r>
                      <w:r w:rsidRPr="00037B1E">
                        <w:rPr>
                          <w:lang w:val="de-AT"/>
                        </w:rPr>
                        <w:t xml:space="preserve"> – </w:t>
                      </w:r>
                      <w:r>
                        <w:rPr>
                          <w:lang w:val="de-AT"/>
                        </w:rPr>
                        <w:t>FVO Ma</w:t>
                      </w:r>
                      <w:r w:rsidRPr="00037B1E">
                        <w:rPr>
                          <w:lang w:val="de-AT"/>
                        </w:rPr>
                        <w:t xml:space="preserve"> / Pe – Form 13K / ÖVI</w:t>
                      </w:r>
                    </w:p>
                  </w:txbxContent>
                </v:textbox>
              </v:rect>
            </w:pict>
          </mc:Fallback>
        </mc:AlternateContent>
      </w:r>
    </w:p>
    <w:p w14:paraId="4AC153A6" w14:textId="1C7DFE69" w:rsidR="00F85A9C" w:rsidRPr="00D42BA2" w:rsidRDefault="000B1FD3" w:rsidP="00A0183B">
      <w:r w:rsidRPr="00D42BA2">
        <w:rPr>
          <w:noProof/>
          <w14:ligatures w14:val="none"/>
        </w:rPr>
        <w:drawing>
          <wp:anchor distT="0" distB="0" distL="0" distR="0" simplePos="0" relativeHeight="251690496" behindDoc="0" locked="0" layoutInCell="1" allowOverlap="1" wp14:anchorId="72D4448B" wp14:editId="152E465D">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2EF87" w14:textId="3CD6BF4E" w:rsidR="00F85A9C" w:rsidRPr="00D42BA2" w:rsidRDefault="00F85A9C" w:rsidP="00A0183B"/>
    <w:p w14:paraId="37EA0F15" w14:textId="77777777" w:rsidR="00F85A9C" w:rsidRPr="00D42BA2" w:rsidRDefault="00F85A9C" w:rsidP="00A0183B"/>
    <w:p w14:paraId="3EF9BE26" w14:textId="73834EA1" w:rsidR="008C1F74" w:rsidRPr="00D42BA2" w:rsidRDefault="008C1F74" w:rsidP="00A0183B"/>
    <w:p w14:paraId="1301B7C5" w14:textId="77777777" w:rsidR="00E0312E" w:rsidRDefault="00E0312E" w:rsidP="00CA4B74"/>
    <w:p w14:paraId="07BE9749" w14:textId="77777777" w:rsidR="00104B3E" w:rsidRDefault="00104B3E" w:rsidP="00CA4B74"/>
    <w:p w14:paraId="5FE25628" w14:textId="77777777" w:rsidR="000C1296" w:rsidRPr="00D42BA2" w:rsidRDefault="000C1296" w:rsidP="00CA4B74"/>
    <w:p w14:paraId="43F3C606" w14:textId="3D11BDB7"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14:paraId="03B63942" w14:textId="77777777" w:rsidR="008D4DFF" w:rsidRDefault="008D4DFF" w:rsidP="00CA4B74"/>
    <w:p w14:paraId="428AC3C9" w14:textId="77777777" w:rsidR="00650EDC" w:rsidRPr="00D42BA2" w:rsidRDefault="00650EDC" w:rsidP="00CA4B74"/>
    <w:p w14:paraId="0F34888F" w14:textId="0B75E8D7" w:rsidR="008C1F74" w:rsidRPr="00D42BA2" w:rsidRDefault="00A20430" w:rsidP="00CA4B74">
      <w:r w:rsidRPr="00D42BA2">
        <w:rPr>
          <w:noProof/>
        </w:rPr>
        <mc:AlternateContent>
          <mc:Choice Requires="wps">
            <w:drawing>
              <wp:anchor distT="0" distB="0" distL="114300" distR="114300" simplePos="0" relativeHeight="251666944" behindDoc="0" locked="0" layoutInCell="1" allowOverlap="1" wp14:anchorId="1EB880A3" wp14:editId="2D07D6B2">
                <wp:simplePos x="0" y="0"/>
                <wp:positionH relativeFrom="column">
                  <wp:posOffset>0</wp:posOffset>
                </wp:positionH>
                <wp:positionV relativeFrom="paragraph">
                  <wp:posOffset>100965</wp:posOffset>
                </wp:positionV>
                <wp:extent cx="5040000" cy="1069340"/>
                <wp:effectExtent l="0" t="0" r="14605" b="22860"/>
                <wp:wrapNone/>
                <wp:docPr id="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000" cy="106934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4A86F8" w14:textId="46D77AE1" w:rsidR="00350D36" w:rsidRPr="00A45434" w:rsidRDefault="00350D36" w:rsidP="003168DA">
                            <w:pPr>
                              <w:rPr>
                                <w:rStyle w:val="Kleingedrucktes"/>
                                <w:b/>
                              </w:rPr>
                            </w:pPr>
                            <w:r w:rsidRPr="00A45434">
                              <w:rPr>
                                <w:rStyle w:val="Kleingedrucktes"/>
                                <w:b/>
                              </w:rPr>
                              <w:t>Medieninhaber</w:t>
                            </w:r>
                          </w:p>
                          <w:p w14:paraId="7528CC14" w14:textId="77777777" w:rsidR="00350D36" w:rsidRPr="006E71D9" w:rsidRDefault="00350D36" w:rsidP="003168DA">
                            <w:pPr>
                              <w:rPr>
                                <w:rStyle w:val="Kleingedrucktes"/>
                              </w:rPr>
                            </w:pPr>
                            <w:r w:rsidRPr="006E71D9">
                              <w:rPr>
                                <w:rStyle w:val="Kleingedrucktes"/>
                              </w:rPr>
                              <w:t>Österreichischer Verband der Immobilienwirtschaft</w:t>
                            </w:r>
                          </w:p>
                          <w:p w14:paraId="392A225D" w14:textId="7DB7197F" w:rsidR="00350D36" w:rsidRPr="006E71D9" w:rsidRDefault="00350D36" w:rsidP="003168DA">
                            <w:pPr>
                              <w:rPr>
                                <w:rStyle w:val="Kleingedrucktes"/>
                              </w:rPr>
                            </w:pPr>
                            <w:r w:rsidRPr="006E71D9">
                              <w:rPr>
                                <w:rStyle w:val="Kleingedrucktes"/>
                              </w:rPr>
                              <w:t xml:space="preserve">1040 Wien, Favoritenstraße 24/11 • E-Mail: </w:t>
                            </w:r>
                            <w:hyperlink r:id="rId10">
                              <w:r w:rsidRPr="006E71D9">
                                <w:rPr>
                                  <w:rStyle w:val="Kleingedrucktes"/>
                                </w:rPr>
                                <w:t>office@ovi.at</w:t>
                              </w:r>
                            </w:hyperlink>
                            <w:r w:rsidRPr="006E71D9">
                              <w:rPr>
                                <w:rStyle w:val="Kleingedrucktes"/>
                              </w:rPr>
                              <w:t>, www.ovi.at</w:t>
                            </w:r>
                          </w:p>
                          <w:p w14:paraId="20751072" w14:textId="77777777" w:rsidR="00350D36" w:rsidRPr="006E71D9" w:rsidRDefault="00350D36" w:rsidP="003168DA">
                            <w:pPr>
                              <w:rPr>
                                <w:rStyle w:val="Kleingedrucktes"/>
                              </w:rPr>
                            </w:pPr>
                          </w:p>
                          <w:p w14:paraId="4604A3E7" w14:textId="5391E12E" w:rsidR="00350D36" w:rsidRPr="00A45434" w:rsidRDefault="00350D36" w:rsidP="003168DA">
                            <w:pPr>
                              <w:rPr>
                                <w:rStyle w:val="Kleingedrucktes"/>
                                <w:b/>
                              </w:rPr>
                            </w:pPr>
                            <w:r w:rsidRPr="00A45434">
                              <w:rPr>
                                <w:rStyle w:val="Kleingedrucktes"/>
                                <w:b/>
                              </w:rPr>
                              <w:t>Bestellungen</w:t>
                            </w:r>
                          </w:p>
                          <w:p w14:paraId="01406980" w14:textId="77777777" w:rsidR="00350D36" w:rsidRPr="006E71D9" w:rsidRDefault="00350D36" w:rsidP="003168DA">
                            <w:pPr>
                              <w:rPr>
                                <w:rStyle w:val="Kleingedrucktes"/>
                              </w:rPr>
                            </w:pPr>
                            <w:r w:rsidRPr="006E71D9">
                              <w:rPr>
                                <w:rStyle w:val="Kleingedrucktes"/>
                              </w:rPr>
                              <w:t>Richard Mascha Ges.m.b.H. &amp; Co. KG</w:t>
                            </w:r>
                          </w:p>
                          <w:p w14:paraId="09DD8D38" w14:textId="3E3A4A71" w:rsidR="00350D36" w:rsidRPr="006E71D9" w:rsidRDefault="00350D36" w:rsidP="003168DA">
                            <w:pPr>
                              <w:rPr>
                                <w:rStyle w:val="Kleingedrucktes"/>
                              </w:rPr>
                            </w:pPr>
                            <w:r w:rsidRPr="006E71D9">
                              <w:rPr>
                                <w:rStyle w:val="Kleingedrucktes"/>
                              </w:rPr>
                              <w:t xml:space="preserve">1140 Wien, Gurkgasse 8 • Tel.: (01) 812 67 61, Fax: DW 40 • E-Mail: </w:t>
                            </w:r>
                            <w:hyperlink r:id="rId11">
                              <w:r w:rsidRPr="006E71D9">
                                <w:rPr>
                                  <w:rStyle w:val="Kleingedrucktes"/>
                                </w:rPr>
                                <w:t>mail@maschadruck.a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0;margin-top:7.95pt;width:396.85pt;height:8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14:paraId="7B4A86F8" w14:textId="46D77AE1" w:rsidR="00350D36" w:rsidRPr="00A45434" w:rsidRDefault="00350D36" w:rsidP="003168DA">
                      <w:pPr>
                        <w:rPr>
                          <w:rStyle w:val="Kleingedrucktes"/>
                          <w:b/>
                        </w:rPr>
                      </w:pPr>
                      <w:r w:rsidRPr="00A45434">
                        <w:rPr>
                          <w:rStyle w:val="Kleingedrucktes"/>
                          <w:b/>
                        </w:rPr>
                        <w:t>Medieninhaber</w:t>
                      </w:r>
                    </w:p>
                    <w:p w14:paraId="7528CC14" w14:textId="77777777" w:rsidR="00350D36" w:rsidRPr="006E71D9" w:rsidRDefault="00350D36" w:rsidP="003168DA">
                      <w:pPr>
                        <w:rPr>
                          <w:rStyle w:val="Kleingedrucktes"/>
                        </w:rPr>
                      </w:pPr>
                      <w:r w:rsidRPr="006E71D9">
                        <w:rPr>
                          <w:rStyle w:val="Kleingedrucktes"/>
                        </w:rPr>
                        <w:t>Österreichischer Verband der Immobilienwirtschaft</w:t>
                      </w:r>
                    </w:p>
                    <w:p w14:paraId="392A225D" w14:textId="7DB7197F" w:rsidR="00350D36" w:rsidRPr="006E71D9" w:rsidRDefault="00350D36" w:rsidP="003168DA">
                      <w:pPr>
                        <w:rPr>
                          <w:rStyle w:val="Kleingedrucktes"/>
                        </w:rPr>
                      </w:pPr>
                      <w:r w:rsidRPr="006E71D9">
                        <w:rPr>
                          <w:rStyle w:val="Kleingedrucktes"/>
                        </w:rPr>
                        <w:t xml:space="preserve">1040 Wien, Favoritenstraße 24/11 • E-Mail: </w:t>
                      </w:r>
                      <w:hyperlink r:id="rId12">
                        <w:r w:rsidRPr="006E71D9">
                          <w:rPr>
                            <w:rStyle w:val="Kleingedrucktes"/>
                          </w:rPr>
                          <w:t>office@ovi.at</w:t>
                        </w:r>
                      </w:hyperlink>
                      <w:r w:rsidRPr="006E71D9">
                        <w:rPr>
                          <w:rStyle w:val="Kleingedrucktes"/>
                        </w:rPr>
                        <w:t>, www.ovi.at</w:t>
                      </w:r>
                    </w:p>
                    <w:p w14:paraId="20751072" w14:textId="77777777" w:rsidR="00350D36" w:rsidRPr="006E71D9" w:rsidRDefault="00350D36" w:rsidP="003168DA">
                      <w:pPr>
                        <w:rPr>
                          <w:rStyle w:val="Kleingedrucktes"/>
                        </w:rPr>
                      </w:pPr>
                    </w:p>
                    <w:p w14:paraId="4604A3E7" w14:textId="5391E12E" w:rsidR="00350D36" w:rsidRPr="00A45434" w:rsidRDefault="00350D36" w:rsidP="003168DA">
                      <w:pPr>
                        <w:rPr>
                          <w:rStyle w:val="Kleingedrucktes"/>
                          <w:b/>
                        </w:rPr>
                      </w:pPr>
                      <w:r w:rsidRPr="00A45434">
                        <w:rPr>
                          <w:rStyle w:val="Kleingedrucktes"/>
                          <w:b/>
                        </w:rPr>
                        <w:t>Bestellungen</w:t>
                      </w:r>
                    </w:p>
                    <w:p w14:paraId="01406980" w14:textId="77777777" w:rsidR="00350D36" w:rsidRPr="006E71D9" w:rsidRDefault="00350D36" w:rsidP="003168DA">
                      <w:pPr>
                        <w:rPr>
                          <w:rStyle w:val="Kleingedrucktes"/>
                        </w:rPr>
                      </w:pPr>
                      <w:r w:rsidRPr="006E71D9">
                        <w:rPr>
                          <w:rStyle w:val="Kleingedrucktes"/>
                        </w:rPr>
                        <w:t>Richard Mascha Ges.m.b.H. &amp; Co. KG</w:t>
                      </w:r>
                    </w:p>
                    <w:p w14:paraId="09DD8D38" w14:textId="3E3A4A71" w:rsidR="00350D36" w:rsidRPr="006E71D9" w:rsidRDefault="00350D36" w:rsidP="003168DA">
                      <w:pPr>
                        <w:rPr>
                          <w:rStyle w:val="Kleingedrucktes"/>
                        </w:rPr>
                      </w:pPr>
                      <w:r w:rsidRPr="006E71D9">
                        <w:rPr>
                          <w:rStyle w:val="Kleingedrucktes"/>
                        </w:rPr>
                        <w:t xml:space="preserve">1140 Wien, Gurkgasse 8 • Tel.: (01) 812 67 61, Fax: DW 40 • E-Mail: </w:t>
                      </w:r>
                      <w:hyperlink r:id="rId13">
                        <w:r w:rsidRPr="006E71D9">
                          <w:rPr>
                            <w:rStyle w:val="Kleingedrucktes"/>
                          </w:rPr>
                          <w:t>mail@maschadruck.at</w:t>
                        </w:r>
                      </w:hyperlink>
                    </w:p>
                  </w:txbxContent>
                </v:textbox>
              </v:rect>
            </w:pict>
          </mc:Fallback>
        </mc:AlternateContent>
      </w:r>
    </w:p>
    <w:p w14:paraId="6D67811B" w14:textId="77777777" w:rsidR="00AA39D8" w:rsidRPr="00D42BA2" w:rsidRDefault="00AA39D8" w:rsidP="00CA4B74"/>
    <w:p w14:paraId="36D0DAA0" w14:textId="77777777" w:rsidR="000500F3" w:rsidRPr="00D42BA2" w:rsidRDefault="000500F3" w:rsidP="00CA4B74"/>
    <w:p w14:paraId="056002AC" w14:textId="77777777" w:rsidR="00EA67F5" w:rsidRPr="00D42BA2" w:rsidRDefault="00EA67F5" w:rsidP="00CA4B74"/>
    <w:p w14:paraId="4F532C18" w14:textId="77777777" w:rsidR="00EA67F5" w:rsidRPr="00D42BA2" w:rsidRDefault="00EA67F5" w:rsidP="00CA4B74"/>
    <w:p w14:paraId="44CF639E" w14:textId="77777777" w:rsidR="00EA67F5" w:rsidRPr="00D42BA2" w:rsidRDefault="00EA67F5" w:rsidP="00CA4B74"/>
    <w:p w14:paraId="632D8880" w14:textId="77777777" w:rsidR="00EA67F5" w:rsidRPr="00D42BA2" w:rsidRDefault="00EA67F5" w:rsidP="00CA4B74"/>
    <w:p w14:paraId="2EF15ECA" w14:textId="533EAAC0" w:rsidR="00CA4B74" w:rsidRPr="00D42BA2" w:rsidRDefault="00CA4B74" w:rsidP="000C1296">
      <w:r w:rsidRPr="00D42BA2">
        <w:t xml:space="preserve"> </w:t>
      </w:r>
      <w:r w:rsidRPr="00D42BA2">
        <w:br w:type="page"/>
      </w:r>
    </w:p>
    <w:p w14:paraId="1583E5E1" w14:textId="7B2C6B59" w:rsidR="008C1F74" w:rsidRPr="00D42BA2" w:rsidRDefault="000535E1" w:rsidP="000535E1">
      <w:pPr>
        <w:pStyle w:val="berschrift2"/>
        <w:rPr>
          <w:lang w:val="de-DE"/>
        </w:rPr>
      </w:pPr>
      <w:bookmarkStart w:id="0" w:name="_Toc263425529"/>
      <w:r w:rsidRPr="00D42BA2">
        <w:rPr>
          <w:lang w:val="de-DE"/>
        </w:rPr>
        <w:lastRenderedPageBreak/>
        <w:t xml:space="preserve">I. </w:t>
      </w:r>
      <w:r w:rsidR="008C1F74" w:rsidRPr="00D42BA2">
        <w:rPr>
          <w:lang w:val="de-DE"/>
        </w:rPr>
        <w:t>Nebenkosten bei Kaufverträgen</w:t>
      </w:r>
      <w:bookmarkEnd w:id="0"/>
    </w:p>
    <w:p w14:paraId="42D29AB3" w14:textId="2832A470" w:rsidR="002B2E22" w:rsidRPr="00D42BA2" w:rsidRDefault="008C1F74" w:rsidP="00BC2DBF">
      <w:pPr>
        <w:pStyle w:val="Numm1"/>
        <w:rPr>
          <w:lang w:val="de-DE"/>
        </w:rPr>
      </w:pPr>
      <w:r w:rsidRPr="00D42BA2">
        <w:rPr>
          <w:b/>
          <w:lang w:val="de-DE"/>
        </w:rPr>
        <w:t>1.</w:t>
      </w:r>
      <w:r w:rsidR="008B16AC" w:rsidRPr="00D42BA2">
        <w:rPr>
          <w:b/>
          <w:lang w:val="de-DE"/>
        </w:rPr>
        <w:tab/>
      </w:r>
      <w:r w:rsidRPr="00D42BA2">
        <w:rPr>
          <w:b/>
          <w:lang w:val="de-DE"/>
        </w:rPr>
        <w:t>Grunderwerbsteuer</w:t>
      </w:r>
      <w:r w:rsidRPr="00D42BA2">
        <w:rPr>
          <w:lang w:val="de-DE"/>
        </w:rPr>
        <w:t xml:space="preserve"> vom Wert der Gegenleistung</w:t>
      </w:r>
      <w:r w:rsidR="00037B1E" w:rsidRPr="00D42BA2">
        <w:rPr>
          <w:lang w:val="de-DE"/>
        </w:rPr>
        <w:t xml:space="preserve"> </w:t>
      </w:r>
      <w:r w:rsidR="00037B1E" w:rsidRPr="00D42BA2">
        <w:rPr>
          <w:lang w:val="de-DE"/>
        </w:rPr>
        <w:tab/>
        <w:t xml:space="preserve"> </w:t>
      </w:r>
      <w:r w:rsidRPr="00D42BA2">
        <w:rPr>
          <w:lang w:val="de-DE"/>
        </w:rPr>
        <w:t xml:space="preserve">3,5 </w:t>
      </w:r>
      <w:r w:rsidR="00186B32" w:rsidRPr="00D42BA2">
        <w:rPr>
          <w:lang w:val="de-DE"/>
        </w:rPr>
        <w:t>%</w:t>
      </w:r>
      <w:r w:rsidR="007C4A51" w:rsidRPr="00D42BA2">
        <w:rPr>
          <w:lang w:val="de-DE"/>
        </w:rPr>
        <w:br/>
      </w:r>
      <w:r w:rsidRPr="00D42BA2">
        <w:rPr>
          <w:lang w:val="de-DE"/>
        </w:rPr>
        <w:t>(Ermäßigung oder Befreiung in Sonderfällen möglich)</w:t>
      </w:r>
    </w:p>
    <w:p w14:paraId="24859B6C" w14:textId="77777777" w:rsidR="00913C81" w:rsidRPr="00D42BA2" w:rsidRDefault="00913C81" w:rsidP="007C4A51"/>
    <w:p w14:paraId="34A84245" w14:textId="0BBFABAB" w:rsidR="008C1F74" w:rsidRPr="00D42BA2" w:rsidRDefault="008C1F74" w:rsidP="00BC2DBF">
      <w:pPr>
        <w:pStyle w:val="Numm1"/>
        <w:rPr>
          <w:lang w:val="de-DE"/>
        </w:rPr>
      </w:pPr>
      <w:r w:rsidRPr="00D42BA2">
        <w:rPr>
          <w:b/>
          <w:lang w:val="de-DE"/>
        </w:rPr>
        <w:t>2.</w:t>
      </w:r>
      <w:r w:rsidR="008B16AC" w:rsidRPr="00D42BA2">
        <w:rPr>
          <w:b/>
          <w:lang w:val="de-DE"/>
        </w:rPr>
        <w:tab/>
      </w:r>
      <w:r w:rsidRPr="00D42BA2">
        <w:rPr>
          <w:b/>
          <w:lang w:val="de-DE"/>
        </w:rPr>
        <w:t>Grundbuchseintragungsgebühr</w:t>
      </w:r>
      <w:r w:rsidR="008672B0" w:rsidRPr="00D42BA2">
        <w:rPr>
          <w:b/>
          <w:lang w:val="de-DE"/>
        </w:rPr>
        <w:t xml:space="preserve"> </w:t>
      </w:r>
      <w:r w:rsidRPr="00D42BA2">
        <w:rPr>
          <w:lang w:val="de-DE"/>
        </w:rPr>
        <w:t>(Eigentumsrecht)</w:t>
      </w:r>
      <w:r w:rsidR="00037B1E" w:rsidRPr="00D42BA2">
        <w:rPr>
          <w:lang w:val="de-DE"/>
        </w:rPr>
        <w:t xml:space="preserve"> </w:t>
      </w:r>
      <w:r w:rsidR="00037B1E" w:rsidRPr="00D42BA2">
        <w:rPr>
          <w:lang w:val="de-DE"/>
        </w:rPr>
        <w:tab/>
        <w:t xml:space="preserve"> </w:t>
      </w:r>
      <w:r w:rsidRPr="00D42BA2">
        <w:rPr>
          <w:lang w:val="de-DE"/>
        </w:rPr>
        <w:t>1,1 %</w:t>
      </w:r>
    </w:p>
    <w:p w14:paraId="36032835" w14:textId="77777777" w:rsidR="002B2E22" w:rsidRPr="00D42BA2" w:rsidRDefault="002B2E22" w:rsidP="007C4A51"/>
    <w:p w14:paraId="322A5C9C" w14:textId="41821F2C" w:rsidR="008C1F74" w:rsidRPr="00D42BA2" w:rsidRDefault="008C1F74" w:rsidP="00BC2DBF">
      <w:pPr>
        <w:pStyle w:val="Numm1"/>
        <w:rPr>
          <w:lang w:val="de-DE"/>
        </w:rPr>
      </w:pPr>
      <w:r w:rsidRPr="00D42BA2">
        <w:rPr>
          <w:b/>
          <w:lang w:val="de-DE"/>
        </w:rPr>
        <w:t>3.</w:t>
      </w:r>
      <w:r w:rsidR="00D6390E" w:rsidRPr="00D42BA2">
        <w:rPr>
          <w:b/>
          <w:lang w:val="de-DE"/>
        </w:rPr>
        <w:tab/>
      </w:r>
      <w:r w:rsidRPr="00D42BA2">
        <w:rPr>
          <w:b/>
          <w:lang w:val="de-DE"/>
        </w:rPr>
        <w:t>Kosten der Vertragserrichtung und grundbücherlichen Durchführung</w:t>
      </w:r>
      <w:r w:rsidRPr="00D42BA2">
        <w:rPr>
          <w:lang w:val="de-DE"/>
        </w:rPr>
        <w:t xml:space="preserve"> nach Vereinbarung im Rahmen der Tarifordnung des jeweiligen Urkundenerrichters sowie Barauslagen für Beglaubigungen und Ste</w:t>
      </w:r>
      <w:r w:rsidRPr="00D42BA2">
        <w:rPr>
          <w:lang w:val="de-DE"/>
        </w:rPr>
        <w:t>m</w:t>
      </w:r>
      <w:r w:rsidRPr="00D42BA2">
        <w:rPr>
          <w:lang w:val="de-DE"/>
        </w:rPr>
        <w:t>pel</w:t>
      </w:r>
      <w:r w:rsidR="001E480C">
        <w:rPr>
          <w:lang w:val="de-DE"/>
        </w:rPr>
        <w:softHyphen/>
      </w:r>
      <w:r w:rsidRPr="00D42BA2">
        <w:rPr>
          <w:lang w:val="de-DE"/>
        </w:rPr>
        <w:t>gebühren</w:t>
      </w:r>
    </w:p>
    <w:p w14:paraId="1E2FA0F8" w14:textId="77777777" w:rsidR="002B2E22" w:rsidRPr="00D42BA2" w:rsidRDefault="002B2E22" w:rsidP="007C4A51"/>
    <w:p w14:paraId="243F0AD5" w14:textId="13133AB6" w:rsidR="008C1F74" w:rsidRPr="00D42BA2" w:rsidRDefault="008C1F74" w:rsidP="00BC2DBF">
      <w:pPr>
        <w:pStyle w:val="Numm1"/>
        <w:rPr>
          <w:lang w:val="de-DE"/>
        </w:rPr>
      </w:pPr>
      <w:r w:rsidRPr="00D42BA2">
        <w:rPr>
          <w:b/>
          <w:lang w:val="de-DE"/>
        </w:rPr>
        <w:t>4.</w:t>
      </w:r>
      <w:r w:rsidR="008B16AC" w:rsidRPr="00D42BA2">
        <w:rPr>
          <w:b/>
          <w:lang w:val="de-DE"/>
        </w:rPr>
        <w:tab/>
      </w:r>
      <w:r w:rsidRPr="00D42BA2">
        <w:rPr>
          <w:b/>
          <w:lang w:val="de-DE"/>
        </w:rPr>
        <w:t>Kosten der Mitteilung und Selbstberechnung der Immobilienertragsteuer durch den Parteien</w:t>
      </w:r>
      <w:r w:rsidR="00104B3E">
        <w:rPr>
          <w:b/>
          <w:lang w:val="de-DE"/>
        </w:rPr>
        <w:softHyphen/>
      </w:r>
      <w:r w:rsidRPr="00D42BA2">
        <w:rPr>
          <w:b/>
          <w:lang w:val="de-DE"/>
        </w:rPr>
        <w:t>vertreter</w:t>
      </w:r>
      <w:r w:rsidRPr="00D42BA2">
        <w:rPr>
          <w:lang w:val="de-DE"/>
        </w:rPr>
        <w:t xml:space="preserve"> nach Vereinbarung im Rahmen der Tarifordnung des jeweiligen Urkundenerrichters</w:t>
      </w:r>
    </w:p>
    <w:p w14:paraId="218F64D3" w14:textId="77777777" w:rsidR="008C1F74" w:rsidRPr="00D42BA2" w:rsidRDefault="008C1F74" w:rsidP="007C4A51"/>
    <w:p w14:paraId="151BA528" w14:textId="20C442A2" w:rsidR="008C1F74" w:rsidRPr="00D42BA2" w:rsidRDefault="008C1F74" w:rsidP="00BC2DBF">
      <w:pPr>
        <w:pStyle w:val="Numm1"/>
        <w:rPr>
          <w:lang w:val="de-DE"/>
        </w:rPr>
      </w:pPr>
      <w:r w:rsidRPr="00D42BA2">
        <w:rPr>
          <w:b/>
          <w:lang w:val="de-DE"/>
        </w:rPr>
        <w:t>5.</w:t>
      </w:r>
      <w:r w:rsidR="008B16AC" w:rsidRPr="00D42BA2">
        <w:rPr>
          <w:b/>
          <w:lang w:val="de-DE"/>
        </w:rPr>
        <w:tab/>
      </w:r>
      <w:r w:rsidRPr="00D42BA2">
        <w:rPr>
          <w:b/>
          <w:lang w:val="de-DE"/>
        </w:rPr>
        <w:t>Verfahrenskosten und Verwaltungsabgaben für Grundverkehrsverfahren</w:t>
      </w:r>
      <w:r w:rsidRPr="00D42BA2">
        <w:rPr>
          <w:lang w:val="de-DE"/>
        </w:rPr>
        <w:t xml:space="preserve"> </w:t>
      </w:r>
      <w:r w:rsidR="002D28BA">
        <w:rPr>
          <w:lang w:val="de-DE"/>
        </w:rPr>
        <w:br/>
      </w:r>
      <w:r w:rsidRPr="00D42BA2">
        <w:rPr>
          <w:lang w:val="de-DE"/>
        </w:rPr>
        <w:t>(länderweise unterschiedlich)</w:t>
      </w:r>
    </w:p>
    <w:p w14:paraId="609BB357" w14:textId="77777777" w:rsidR="008C1F74" w:rsidRPr="00D42BA2" w:rsidRDefault="008C1F74" w:rsidP="007C4A51"/>
    <w:p w14:paraId="543197C5" w14:textId="243CFDC5" w:rsidR="008C1F74" w:rsidRPr="00D42BA2" w:rsidRDefault="008C1F74" w:rsidP="007C4A51">
      <w:pPr>
        <w:ind w:left="357" w:hanging="357"/>
      </w:pPr>
      <w:r w:rsidRPr="00D42BA2">
        <w:rPr>
          <w:b/>
        </w:rPr>
        <w:t>6.</w:t>
      </w:r>
      <w:r w:rsidR="008B16AC" w:rsidRPr="00D42BA2">
        <w:rPr>
          <w:b/>
        </w:rPr>
        <w:tab/>
      </w:r>
      <w:r w:rsidRPr="00D42BA2">
        <w:rPr>
          <w:b/>
        </w:rPr>
        <w:t>Förderungsdarlehen bei Wohnungseigen</w:t>
      </w:r>
      <w:r w:rsidR="006F1467" w:rsidRPr="00D42BA2">
        <w:rPr>
          <w:b/>
        </w:rPr>
        <w:t>tumsobjekten</w:t>
      </w:r>
      <w:r w:rsidRPr="00D42BA2">
        <w:rPr>
          <w:b/>
        </w:rPr>
        <w:t xml:space="preserve"> und Eigenheimen – </w:t>
      </w:r>
      <w:r w:rsidR="002D28BA">
        <w:rPr>
          <w:b/>
        </w:rPr>
        <w:br/>
      </w:r>
      <w:r w:rsidRPr="00D42BA2">
        <w:rPr>
          <w:b/>
        </w:rPr>
        <w:t>Übernahme durch den Erwerber:</w:t>
      </w:r>
      <w:r w:rsidR="007C4A51" w:rsidRPr="00D42BA2">
        <w:br/>
      </w:r>
      <w:r w:rsidRPr="00D42BA2">
        <w:t>Neben der laufenden Tilgungsrate außerordentliche Tilgung bis zu 50 % des aushaftenden</w:t>
      </w:r>
      <w:r w:rsidR="007C4A51" w:rsidRPr="00D42BA2">
        <w:t xml:space="preserve"> </w:t>
      </w:r>
      <w:r w:rsidRPr="00D42BA2">
        <w:t>Kapitals bzw. Verkürzung der Laufzeit möglich. Der Erwerber hat keinen Rechtsanspruch auf</w:t>
      </w:r>
      <w:r w:rsidR="007C4A51" w:rsidRPr="00D42BA2">
        <w:t xml:space="preserve"> </w:t>
      </w:r>
      <w:r w:rsidRPr="00D42BA2">
        <w:t>Übernahme eines Fö</w:t>
      </w:r>
      <w:r w:rsidRPr="00D42BA2">
        <w:t>r</w:t>
      </w:r>
      <w:r w:rsidRPr="00D42BA2">
        <w:t>derungsdarlehens.</w:t>
      </w:r>
    </w:p>
    <w:p w14:paraId="0D984F77" w14:textId="77777777" w:rsidR="008C1F74" w:rsidRPr="00D42BA2" w:rsidRDefault="008C1F74" w:rsidP="007C4A51"/>
    <w:p w14:paraId="0C5B6BCF" w14:textId="7A518FE7" w:rsidR="008C1F74" w:rsidRPr="00D42BA2" w:rsidRDefault="008C1F74" w:rsidP="00310D24">
      <w:pPr>
        <w:pStyle w:val="Numm1"/>
        <w:rPr>
          <w:lang w:val="de-DE"/>
        </w:rPr>
      </w:pPr>
      <w:r w:rsidRPr="00D42BA2">
        <w:rPr>
          <w:b/>
          <w:lang w:val="de-DE"/>
        </w:rPr>
        <w:t>7.</w:t>
      </w:r>
      <w:r w:rsidR="008B16AC" w:rsidRPr="00D42BA2">
        <w:rPr>
          <w:b/>
          <w:lang w:val="de-DE"/>
        </w:rPr>
        <w:tab/>
      </w:r>
      <w:r w:rsidRPr="00D42BA2">
        <w:rPr>
          <w:b/>
          <w:lang w:val="de-DE"/>
        </w:rPr>
        <w:t>Allfällige Anliegerleistungen</w:t>
      </w:r>
      <w:r w:rsidR="008672B0" w:rsidRPr="00D42BA2">
        <w:rPr>
          <w:lang w:val="de-DE"/>
        </w:rPr>
        <w:br/>
      </w:r>
      <w:r w:rsidRPr="00D42BA2">
        <w:rPr>
          <w:lang w:val="de-DE"/>
        </w:rPr>
        <w:t>laut Vorschreibung der Gemeinde (Aufschließungskosten und Kosten der Baureifmachung d</w:t>
      </w:r>
      <w:r w:rsidR="009138F5" w:rsidRPr="00D42BA2">
        <w:rPr>
          <w:lang w:val="de-DE"/>
        </w:rPr>
        <w:t xml:space="preserve">es </w:t>
      </w:r>
      <w:r w:rsidRPr="00D42BA2">
        <w:rPr>
          <w:lang w:val="de-DE"/>
        </w:rPr>
        <w:t>Grun</w:t>
      </w:r>
      <w:r w:rsidRPr="00D42BA2">
        <w:rPr>
          <w:lang w:val="de-DE"/>
        </w:rPr>
        <w:t>d</w:t>
      </w:r>
      <w:r w:rsidRPr="00D42BA2">
        <w:rPr>
          <w:lang w:val="de-DE"/>
        </w:rPr>
        <w:t>stückes) sowie Anschlussgebühren und -kosten (Strom, Gas, Wasser, Kanal, Telefon etc.)</w:t>
      </w:r>
    </w:p>
    <w:p w14:paraId="2A43A89C" w14:textId="77777777" w:rsidR="008C1F74" w:rsidRPr="00D42BA2" w:rsidRDefault="008C1F74" w:rsidP="0007771A"/>
    <w:p w14:paraId="00A83C4C" w14:textId="77777777" w:rsidR="008C1F74" w:rsidRPr="00D42BA2" w:rsidRDefault="008C1F74" w:rsidP="00721110">
      <w:pPr>
        <w:pStyle w:val="Numm1"/>
        <w:rPr>
          <w:lang w:val="de-DE"/>
        </w:rPr>
      </w:pPr>
      <w:r w:rsidRPr="00D42BA2">
        <w:rPr>
          <w:b/>
          <w:lang w:val="de-DE"/>
        </w:rPr>
        <w:t>8.</w:t>
      </w:r>
      <w:r w:rsidR="008B16AC" w:rsidRPr="00D42BA2">
        <w:rPr>
          <w:b/>
          <w:lang w:val="de-DE"/>
        </w:rPr>
        <w:tab/>
      </w:r>
      <w:r w:rsidRPr="00D42BA2">
        <w:rPr>
          <w:b/>
          <w:lang w:val="de-DE"/>
        </w:rPr>
        <w:t>Vermittlungsprovision</w:t>
      </w:r>
      <w:r w:rsidRPr="00D42BA2">
        <w:rPr>
          <w:lang w:val="de-DE"/>
        </w:rPr>
        <w:t xml:space="preserve"> (gesetzlich vorgesehene Höchstprovision)</w:t>
      </w:r>
    </w:p>
    <w:p w14:paraId="511DD7FF" w14:textId="77777777" w:rsidR="008C1F74" w:rsidRPr="00D42BA2" w:rsidRDefault="008C1F74" w:rsidP="0007771A"/>
    <w:p w14:paraId="00F427CF" w14:textId="77777777" w:rsidR="008C1F74" w:rsidRPr="00D42BA2" w:rsidRDefault="008C1F74" w:rsidP="001B0833">
      <w:pPr>
        <w:pStyle w:val="Einzug"/>
        <w:rPr>
          <w:b/>
          <w:lang w:val="de-DE"/>
        </w:rPr>
      </w:pPr>
      <w:r w:rsidRPr="00D42BA2">
        <w:rPr>
          <w:b/>
          <w:lang w:val="de-DE"/>
        </w:rPr>
        <w:t>A) bei Kauf, Verkauf oder Tausch von</w:t>
      </w:r>
    </w:p>
    <w:p w14:paraId="7AC9EB90" w14:textId="77777777" w:rsidR="001B0833" w:rsidRPr="00D42BA2" w:rsidRDefault="008C1F74" w:rsidP="00ED4984">
      <w:pPr>
        <w:pStyle w:val="Aufzhlung2"/>
        <w:rPr>
          <w:b/>
          <w:lang w:val="de-DE"/>
        </w:rPr>
      </w:pPr>
      <w:r w:rsidRPr="00D42BA2">
        <w:rPr>
          <w:b/>
          <w:lang w:val="de-DE"/>
        </w:rPr>
        <w:t>Liegenschaften oder Liegenschafts anteilen</w:t>
      </w:r>
    </w:p>
    <w:p w14:paraId="0DB2DCD1" w14:textId="262974EC" w:rsidR="001B0833" w:rsidRPr="00D42BA2" w:rsidRDefault="008C1F74" w:rsidP="00ED4984">
      <w:pPr>
        <w:pStyle w:val="Aufzhlung2"/>
        <w:rPr>
          <w:lang w:val="de-DE"/>
        </w:rPr>
      </w:pPr>
      <w:r w:rsidRPr="00D42BA2">
        <w:rPr>
          <w:lang w:val="de-DE"/>
        </w:rPr>
        <w:t xml:space="preserve">Liegenschaftsanteilen, an denen </w:t>
      </w:r>
      <w:r w:rsidRPr="00D42BA2">
        <w:rPr>
          <w:b/>
          <w:lang w:val="de-DE"/>
        </w:rPr>
        <w:t>Wohnungs</w:t>
      </w:r>
      <w:r w:rsidR="006F1467" w:rsidRPr="00D42BA2">
        <w:rPr>
          <w:b/>
          <w:lang w:val="de-DE"/>
        </w:rPr>
        <w:t>eig</w:t>
      </w:r>
      <w:r w:rsidRPr="00D42BA2">
        <w:rPr>
          <w:b/>
          <w:lang w:val="de-DE"/>
        </w:rPr>
        <w:t>entum</w:t>
      </w:r>
      <w:r w:rsidRPr="00D42BA2">
        <w:rPr>
          <w:lang w:val="de-DE"/>
        </w:rPr>
        <w:t xml:space="preserve"> besteht oder vereinbarungsgemäß </w:t>
      </w:r>
      <w:r w:rsidR="002D28BA">
        <w:rPr>
          <w:lang w:val="de-DE"/>
        </w:rPr>
        <w:br/>
      </w:r>
      <w:r w:rsidRPr="00D42BA2">
        <w:rPr>
          <w:lang w:val="de-DE"/>
        </w:rPr>
        <w:t>begründet wird</w:t>
      </w:r>
    </w:p>
    <w:p w14:paraId="5B45511F" w14:textId="77777777" w:rsidR="001B0833" w:rsidRPr="00D42BA2" w:rsidRDefault="008C1F74" w:rsidP="00ED4984">
      <w:pPr>
        <w:pStyle w:val="Aufzhlung2"/>
        <w:rPr>
          <w:b/>
          <w:lang w:val="de-DE"/>
        </w:rPr>
      </w:pPr>
      <w:r w:rsidRPr="00D42BA2">
        <w:rPr>
          <w:b/>
          <w:lang w:val="de-DE"/>
        </w:rPr>
        <w:t>Unternehmen aller Art</w:t>
      </w:r>
    </w:p>
    <w:p w14:paraId="76F5D563" w14:textId="0D45EDC1" w:rsidR="008C1F74" w:rsidRPr="00D42BA2" w:rsidRDefault="008C1F74" w:rsidP="00ED4984">
      <w:pPr>
        <w:pStyle w:val="Aufzhlung2"/>
        <w:rPr>
          <w:lang w:val="de-DE"/>
        </w:rPr>
      </w:pPr>
      <w:r w:rsidRPr="00D42BA2">
        <w:rPr>
          <w:lang w:val="de-DE"/>
        </w:rPr>
        <w:t xml:space="preserve">Abgeltungen für </w:t>
      </w:r>
      <w:r w:rsidRPr="00D42BA2">
        <w:rPr>
          <w:b/>
          <w:lang w:val="de-DE"/>
        </w:rPr>
        <w:t>Superädifikate</w:t>
      </w:r>
      <w:r w:rsidRPr="00D42BA2">
        <w:rPr>
          <w:lang w:val="de-DE"/>
        </w:rPr>
        <w:t xml:space="preserve"> auf einem Grundstück</w:t>
      </w:r>
    </w:p>
    <w:p w14:paraId="50083452" w14:textId="77777777" w:rsidR="008C1F74" w:rsidRPr="00D42BA2" w:rsidRDefault="008C1F74" w:rsidP="001B0833">
      <w:pPr>
        <w:pStyle w:val="Einzug"/>
        <w:rPr>
          <w:b/>
          <w:lang w:val="de-DE"/>
        </w:rPr>
      </w:pPr>
      <w:r w:rsidRPr="00D42BA2">
        <w:rPr>
          <w:b/>
          <w:lang w:val="de-DE"/>
        </w:rPr>
        <w:t>bei einem Wert</w:t>
      </w:r>
    </w:p>
    <w:p w14:paraId="65CC0348" w14:textId="0E9A3E92" w:rsidR="008C1F74" w:rsidRPr="00D42BA2" w:rsidRDefault="008C1F74" w:rsidP="00ED4984">
      <w:pPr>
        <w:pStyle w:val="Aufzhlung2"/>
        <w:rPr>
          <w:b/>
          <w:lang w:val="de-DE"/>
        </w:rPr>
      </w:pPr>
      <w:r w:rsidRPr="00D42BA2">
        <w:rPr>
          <w:lang w:val="de-DE"/>
        </w:rPr>
        <w:t>bis EUR 36.336,42</w:t>
      </w:r>
      <w:r w:rsidR="00037B1E" w:rsidRPr="00D42BA2">
        <w:rPr>
          <w:lang w:val="de-DE"/>
        </w:rPr>
        <w:t xml:space="preserve"> </w:t>
      </w:r>
      <w:r w:rsidR="00037B1E" w:rsidRPr="00D42BA2">
        <w:rPr>
          <w:lang w:val="de-DE"/>
        </w:rPr>
        <w:tab/>
        <w:t xml:space="preserve"> </w:t>
      </w:r>
      <w:r w:rsidRPr="00D42BA2">
        <w:rPr>
          <w:b/>
          <w:lang w:val="de-DE"/>
        </w:rPr>
        <w:t>je 4 %</w:t>
      </w:r>
    </w:p>
    <w:p w14:paraId="5EA6C4A9" w14:textId="0DD67FD4" w:rsidR="008C1F74" w:rsidRPr="00D42BA2" w:rsidRDefault="008C1F74" w:rsidP="00ED4984">
      <w:pPr>
        <w:pStyle w:val="Aufzhlung2"/>
        <w:rPr>
          <w:b/>
          <w:lang w:val="de-DE"/>
        </w:rPr>
      </w:pPr>
      <w:r w:rsidRPr="00D42BA2">
        <w:rPr>
          <w:lang w:val="de-DE"/>
        </w:rPr>
        <w:t>von EUR 36.336,43 bis EUR 48.448,50</w:t>
      </w:r>
      <w:r w:rsidR="00037B1E" w:rsidRPr="00D42BA2">
        <w:rPr>
          <w:lang w:val="de-DE"/>
        </w:rPr>
        <w:t xml:space="preserve"> </w:t>
      </w:r>
      <w:r w:rsidR="00037B1E" w:rsidRPr="00D42BA2">
        <w:rPr>
          <w:lang w:val="de-DE"/>
        </w:rPr>
        <w:tab/>
        <w:t xml:space="preserve"> </w:t>
      </w:r>
      <w:r w:rsidRPr="00D42BA2">
        <w:rPr>
          <w:b/>
          <w:lang w:val="de-DE"/>
        </w:rPr>
        <w:t>EUR 1.453,46 *</w:t>
      </w:r>
    </w:p>
    <w:p w14:paraId="4F87FDFC" w14:textId="3E041BC7" w:rsidR="008C1F74" w:rsidRPr="00D42BA2" w:rsidRDefault="008C1F74" w:rsidP="00ED4984">
      <w:pPr>
        <w:pStyle w:val="Aufzhlung2"/>
        <w:rPr>
          <w:lang w:val="de-DE"/>
        </w:rPr>
      </w:pPr>
      <w:r w:rsidRPr="00D42BA2">
        <w:rPr>
          <w:lang w:val="de-DE"/>
        </w:rPr>
        <w:t>ab EUR 48.448,51</w:t>
      </w:r>
      <w:r w:rsidR="00037B1E" w:rsidRPr="00D42BA2">
        <w:rPr>
          <w:lang w:val="de-DE"/>
        </w:rPr>
        <w:t xml:space="preserve"> </w:t>
      </w:r>
      <w:r w:rsidR="00037B1E" w:rsidRPr="00D42BA2">
        <w:rPr>
          <w:lang w:val="de-DE"/>
        </w:rPr>
        <w:tab/>
        <w:t xml:space="preserve"> </w:t>
      </w:r>
      <w:r w:rsidRPr="00D42BA2">
        <w:rPr>
          <w:lang w:val="de-DE"/>
        </w:rPr>
        <w:t xml:space="preserve"> </w:t>
      </w:r>
      <w:r w:rsidRPr="00D42BA2">
        <w:rPr>
          <w:b/>
          <w:lang w:val="de-DE"/>
        </w:rPr>
        <w:t>je 3 %</w:t>
      </w:r>
      <w:r w:rsidR="001B0833" w:rsidRPr="00D42BA2">
        <w:rPr>
          <w:b/>
          <w:lang w:val="de-DE"/>
        </w:rPr>
        <w:br/>
      </w:r>
      <w:r w:rsidRPr="00D42BA2">
        <w:rPr>
          <w:lang w:val="de-DE"/>
        </w:rPr>
        <w:t>von beiden Auftraggebern (Verkäufer und Käufer)</w:t>
      </w:r>
      <w:r w:rsidR="00ED4984" w:rsidRPr="00D42BA2">
        <w:rPr>
          <w:lang w:val="de-DE"/>
        </w:rPr>
        <w:t xml:space="preserve"> </w:t>
      </w:r>
      <w:r w:rsidRPr="00D42BA2">
        <w:rPr>
          <w:b/>
          <w:lang w:val="de-DE"/>
        </w:rPr>
        <w:t xml:space="preserve">jeweils zzgl. 20 </w:t>
      </w:r>
      <w:r w:rsidR="00892B5A" w:rsidRPr="00D42BA2">
        <w:rPr>
          <w:b/>
          <w:lang w:val="de-DE"/>
        </w:rPr>
        <w:t xml:space="preserve">% </w:t>
      </w:r>
      <w:r w:rsidRPr="00D42BA2">
        <w:rPr>
          <w:b/>
          <w:lang w:val="de-DE"/>
        </w:rPr>
        <w:t>USt</w:t>
      </w:r>
      <w:r w:rsidR="00A86430" w:rsidRPr="00D42BA2">
        <w:rPr>
          <w:b/>
          <w:lang w:val="de-DE"/>
        </w:rPr>
        <w:t>.</w:t>
      </w:r>
    </w:p>
    <w:p w14:paraId="2F2784BD" w14:textId="77777777" w:rsidR="008C1F74" w:rsidRPr="00D42BA2" w:rsidRDefault="008C1F74" w:rsidP="001B0833">
      <w:pPr>
        <w:pStyle w:val="Einzug"/>
        <w:rPr>
          <w:rStyle w:val="Kleingedrucktes"/>
          <w:lang w:val="de-DE"/>
        </w:rPr>
      </w:pPr>
      <w:r w:rsidRPr="00D42BA2">
        <w:rPr>
          <w:rStyle w:val="Kleingedrucktes"/>
          <w:lang w:val="de-DE"/>
        </w:rPr>
        <w:t>* Schwellenwertregelung gem. § 12 Abs. 4 ImmobilienmaklerV</w:t>
      </w:r>
      <w:r w:rsidR="007C22D9" w:rsidRPr="00D42BA2">
        <w:rPr>
          <w:rStyle w:val="Kleingedrucktes"/>
          <w:lang w:val="de-DE"/>
        </w:rPr>
        <w:t>O</w:t>
      </w:r>
    </w:p>
    <w:p w14:paraId="1A1C187C" w14:textId="77777777" w:rsidR="00EA67F5" w:rsidRPr="00D42BA2" w:rsidRDefault="00EA67F5" w:rsidP="0007771A"/>
    <w:p w14:paraId="42E40E03" w14:textId="77777777" w:rsidR="008C1F74" w:rsidRPr="00D42BA2" w:rsidRDefault="008C1F74" w:rsidP="00EB7BB0">
      <w:pPr>
        <w:pStyle w:val="Einzug"/>
        <w:rPr>
          <w:b/>
          <w:lang w:val="de-DE"/>
        </w:rPr>
      </w:pPr>
      <w:r w:rsidRPr="00D42BA2">
        <w:rPr>
          <w:b/>
          <w:lang w:val="de-DE"/>
        </w:rPr>
        <w:t>B) bei Optionen</w:t>
      </w:r>
    </w:p>
    <w:p w14:paraId="5F02DF68" w14:textId="1F774E2A" w:rsidR="001E7074" w:rsidRDefault="008C1F74" w:rsidP="00ED4984">
      <w:pPr>
        <w:pStyle w:val="Aufzhlung2"/>
        <w:rPr>
          <w:lang w:val="de-DE"/>
        </w:rPr>
      </w:pPr>
      <w:r w:rsidRPr="00D42BA2">
        <w:rPr>
          <w:b/>
          <w:lang w:val="de-DE"/>
        </w:rPr>
        <w:t>50</w:t>
      </w:r>
      <w:r w:rsidRPr="00D42BA2">
        <w:rPr>
          <w:b/>
          <w:w w:val="200"/>
          <w:lang w:val="de-DE"/>
        </w:rPr>
        <w:t xml:space="preserve"> </w:t>
      </w:r>
      <w:r w:rsidRPr="00D42BA2">
        <w:rPr>
          <w:b/>
          <w:lang w:val="de-DE"/>
        </w:rPr>
        <w:t>% der Provision gem. Punkt 8. A,</w:t>
      </w:r>
      <w:r w:rsidRPr="00D42BA2">
        <w:rPr>
          <w:lang w:val="de-DE"/>
        </w:rPr>
        <w:t xml:space="preserve"> welche im Fall des Kaufes durch den Optionsberechtigten angerechnet werden.</w:t>
      </w:r>
    </w:p>
    <w:p w14:paraId="52E03BE4" w14:textId="77777777" w:rsidR="002D28BA" w:rsidRDefault="002D28BA" w:rsidP="002D28BA"/>
    <w:p w14:paraId="7C4C6FD8" w14:textId="600013E1" w:rsidR="005C782E" w:rsidRPr="00D42BA2" w:rsidRDefault="005C782E">
      <w:pPr>
        <w:spacing w:line="240" w:lineRule="auto"/>
      </w:pPr>
      <w:r w:rsidRPr="00D42BA2">
        <w:br w:type="page"/>
      </w:r>
    </w:p>
    <w:p w14:paraId="0CB91123" w14:textId="721F37B4" w:rsidR="008C1F74" w:rsidRPr="00D42BA2" w:rsidRDefault="000535E1" w:rsidP="000535E1">
      <w:pPr>
        <w:pStyle w:val="berschrift2"/>
        <w:rPr>
          <w:lang w:val="de-DE"/>
        </w:rPr>
      </w:pPr>
      <w:bookmarkStart w:id="1" w:name="_Toc263425530"/>
      <w:r w:rsidRPr="00D42BA2">
        <w:rPr>
          <w:lang w:val="de-DE"/>
        </w:rPr>
        <w:lastRenderedPageBreak/>
        <w:t xml:space="preserve">II. </w:t>
      </w:r>
      <w:r w:rsidR="008C1F74" w:rsidRPr="00D42BA2">
        <w:rPr>
          <w:lang w:val="de-DE"/>
        </w:rPr>
        <w:t>Nebenkosten bei Hypothekardarlehen</w:t>
      </w:r>
      <w:bookmarkEnd w:id="1"/>
    </w:p>
    <w:p w14:paraId="69C7BC4E" w14:textId="0747BE1A" w:rsidR="00EA67F5" w:rsidRPr="00D42BA2" w:rsidRDefault="00F865C1" w:rsidP="00F865C1">
      <w:pPr>
        <w:pStyle w:val="Numm1"/>
        <w:rPr>
          <w:b/>
          <w:lang w:val="de-DE"/>
        </w:rPr>
      </w:pPr>
      <w:r w:rsidRPr="00D42BA2">
        <w:rPr>
          <w:b/>
          <w:lang w:val="de-DE"/>
        </w:rPr>
        <w:t>1.</w:t>
      </w:r>
      <w:r w:rsidRPr="00D42BA2">
        <w:rPr>
          <w:b/>
          <w:lang w:val="de-DE"/>
        </w:rPr>
        <w:tab/>
      </w:r>
      <w:r w:rsidR="00A56333" w:rsidRPr="00D42BA2">
        <w:rPr>
          <w:b/>
          <w:lang w:val="de-DE"/>
        </w:rPr>
        <w:t>Grundbucheintragungsgebühr</w:t>
      </w:r>
      <w:r w:rsidRPr="00D42BA2">
        <w:rPr>
          <w:lang w:val="de-DE"/>
        </w:rPr>
        <w:t xml:space="preserve"> </w:t>
      </w:r>
      <w:r w:rsidR="00A56333" w:rsidRPr="00D42BA2">
        <w:rPr>
          <w:lang w:val="de-DE"/>
        </w:rPr>
        <w:tab/>
      </w:r>
      <w:r w:rsidRPr="00D42BA2">
        <w:rPr>
          <w:lang w:val="de-DE"/>
        </w:rPr>
        <w:t xml:space="preserve"> </w:t>
      </w:r>
      <w:r w:rsidR="00A56333" w:rsidRPr="00D42BA2">
        <w:rPr>
          <w:b/>
          <w:lang w:val="de-DE"/>
        </w:rPr>
        <w:t>1,2%</w:t>
      </w:r>
    </w:p>
    <w:p w14:paraId="2E8FEBAE" w14:textId="77777777" w:rsidR="00A56333" w:rsidRPr="00D42BA2" w:rsidRDefault="00A56333" w:rsidP="00F865C1">
      <w:pPr>
        <w:pStyle w:val="Numm1"/>
        <w:rPr>
          <w:lang w:val="de-DE"/>
        </w:rPr>
      </w:pPr>
    </w:p>
    <w:p w14:paraId="6366A5D3" w14:textId="665492DB" w:rsidR="008C1F74" w:rsidRPr="00D42BA2" w:rsidRDefault="00F865C1" w:rsidP="00F865C1">
      <w:pPr>
        <w:pStyle w:val="Numm1"/>
        <w:rPr>
          <w:lang w:val="de-DE"/>
        </w:rPr>
      </w:pPr>
      <w:r w:rsidRPr="00D42BA2">
        <w:rPr>
          <w:b/>
          <w:lang w:val="de-DE"/>
        </w:rPr>
        <w:t>2.</w:t>
      </w:r>
      <w:r w:rsidRPr="00D42BA2">
        <w:rPr>
          <w:b/>
          <w:lang w:val="de-DE"/>
        </w:rPr>
        <w:tab/>
      </w:r>
      <w:r w:rsidR="008C1F74" w:rsidRPr="00D42BA2">
        <w:rPr>
          <w:b/>
          <w:lang w:val="de-DE"/>
        </w:rPr>
        <w:t>Allgemeine Rangordnung</w:t>
      </w:r>
      <w:r w:rsidR="008C1F74" w:rsidRPr="00D42BA2">
        <w:rPr>
          <w:lang w:val="de-DE"/>
        </w:rPr>
        <w:t xml:space="preserve"> </w:t>
      </w:r>
      <w:r w:rsidRPr="00D42BA2">
        <w:rPr>
          <w:lang w:val="de-DE"/>
        </w:rPr>
        <w:br/>
      </w:r>
      <w:r w:rsidR="008C1F74" w:rsidRPr="00D42BA2">
        <w:rPr>
          <w:lang w:val="de-DE"/>
        </w:rPr>
        <w:t>für die Verpfändung</w:t>
      </w:r>
      <w:r w:rsidR="00A56333" w:rsidRPr="00D42BA2">
        <w:rPr>
          <w:lang w:val="de-DE"/>
        </w:rPr>
        <w:t xml:space="preserve"> </w:t>
      </w:r>
      <w:r w:rsidR="00A56333" w:rsidRPr="00D42BA2">
        <w:rPr>
          <w:lang w:val="de-DE"/>
        </w:rPr>
        <w:tab/>
      </w:r>
      <w:r w:rsidRPr="00D42BA2">
        <w:rPr>
          <w:lang w:val="de-DE"/>
        </w:rPr>
        <w:t xml:space="preserve"> </w:t>
      </w:r>
      <w:r w:rsidR="008C1F74" w:rsidRPr="00D42BA2">
        <w:rPr>
          <w:b/>
          <w:lang w:val="de-DE"/>
        </w:rPr>
        <w:t xml:space="preserve">0,6 </w:t>
      </w:r>
      <w:r w:rsidR="00F15696" w:rsidRPr="00D42BA2">
        <w:rPr>
          <w:b/>
          <w:lang w:val="de-DE"/>
        </w:rPr>
        <w:t>%</w:t>
      </w:r>
    </w:p>
    <w:p w14:paraId="73F47CAC" w14:textId="77777777" w:rsidR="008C1F74" w:rsidRPr="00D42BA2" w:rsidRDefault="008C1F74" w:rsidP="00F865C1">
      <w:pPr>
        <w:pStyle w:val="Numm1"/>
        <w:rPr>
          <w:lang w:val="de-DE"/>
        </w:rPr>
      </w:pPr>
    </w:p>
    <w:p w14:paraId="055FB757" w14:textId="5592CA3A" w:rsidR="008C1F74" w:rsidRPr="00D42BA2" w:rsidRDefault="00F865C1" w:rsidP="00F865C1">
      <w:pPr>
        <w:pStyle w:val="Numm1"/>
        <w:rPr>
          <w:lang w:val="de-DE"/>
        </w:rPr>
      </w:pPr>
      <w:r w:rsidRPr="00D42BA2">
        <w:rPr>
          <w:b/>
          <w:lang w:val="de-DE"/>
        </w:rPr>
        <w:t>3.</w:t>
      </w:r>
      <w:r w:rsidRPr="00D42BA2">
        <w:rPr>
          <w:b/>
          <w:lang w:val="de-DE"/>
        </w:rPr>
        <w:tab/>
      </w:r>
      <w:r w:rsidR="008C1F74" w:rsidRPr="00D42BA2">
        <w:rPr>
          <w:b/>
          <w:lang w:val="de-DE"/>
        </w:rPr>
        <w:t>Kosten der Errichtung der Schuldurkunde</w:t>
      </w:r>
      <w:r w:rsidR="008C1F74" w:rsidRPr="00D42BA2">
        <w:rPr>
          <w:lang w:val="de-DE"/>
        </w:rPr>
        <w:t xml:space="preserve"> nach dem Tarif des jeweiligen</w:t>
      </w:r>
      <w:r w:rsidR="00A56333" w:rsidRPr="00D42BA2">
        <w:rPr>
          <w:lang w:val="de-DE"/>
        </w:rPr>
        <w:t xml:space="preserve"> Urkundenerrichters</w:t>
      </w:r>
    </w:p>
    <w:p w14:paraId="44094AF7" w14:textId="77777777" w:rsidR="008C1F74" w:rsidRPr="00D42BA2" w:rsidRDefault="008C1F74" w:rsidP="00F865C1">
      <w:pPr>
        <w:pStyle w:val="Numm1"/>
        <w:rPr>
          <w:lang w:val="de-DE"/>
        </w:rPr>
      </w:pPr>
    </w:p>
    <w:p w14:paraId="338DAEB6" w14:textId="7B64F7C5" w:rsidR="008C1F74" w:rsidRPr="00D42BA2" w:rsidRDefault="00F865C1" w:rsidP="00F865C1">
      <w:pPr>
        <w:pStyle w:val="Numm1"/>
        <w:rPr>
          <w:lang w:val="de-DE"/>
        </w:rPr>
      </w:pPr>
      <w:r w:rsidRPr="00D42BA2">
        <w:rPr>
          <w:b/>
          <w:lang w:val="de-DE"/>
        </w:rPr>
        <w:t>4.</w:t>
      </w:r>
      <w:r w:rsidRPr="00D42BA2">
        <w:rPr>
          <w:b/>
          <w:lang w:val="de-DE"/>
        </w:rPr>
        <w:tab/>
      </w:r>
      <w:r w:rsidR="008C1F74" w:rsidRPr="00D42BA2">
        <w:rPr>
          <w:b/>
          <w:lang w:val="de-DE"/>
        </w:rPr>
        <w:t>Barauslagen</w:t>
      </w:r>
      <w:r w:rsidR="008C1F74" w:rsidRPr="00D42BA2">
        <w:rPr>
          <w:lang w:val="de-DE"/>
        </w:rPr>
        <w:t xml:space="preserve"> für Beglaubigungen und Stempelgebühren laut</w:t>
      </w:r>
      <w:r w:rsidR="00047689" w:rsidRPr="00D42BA2">
        <w:rPr>
          <w:lang w:val="de-DE"/>
        </w:rPr>
        <w:t xml:space="preserve"> </w:t>
      </w:r>
      <w:r w:rsidR="008C1F74" w:rsidRPr="00D42BA2">
        <w:rPr>
          <w:lang w:val="de-DE"/>
        </w:rPr>
        <w:t>Tarif</w:t>
      </w:r>
    </w:p>
    <w:p w14:paraId="5D7452CF" w14:textId="77777777" w:rsidR="008C1F74" w:rsidRPr="00D42BA2" w:rsidRDefault="008C1F74" w:rsidP="00F865C1">
      <w:pPr>
        <w:pStyle w:val="Numm1"/>
        <w:rPr>
          <w:lang w:val="de-DE"/>
        </w:rPr>
      </w:pPr>
    </w:p>
    <w:p w14:paraId="5299AF1B" w14:textId="6B824590" w:rsidR="008C1F74" w:rsidRPr="00D42BA2" w:rsidRDefault="00F865C1" w:rsidP="00F865C1">
      <w:pPr>
        <w:pStyle w:val="Numm1"/>
        <w:rPr>
          <w:lang w:val="de-DE"/>
        </w:rPr>
      </w:pPr>
      <w:r w:rsidRPr="00D42BA2">
        <w:rPr>
          <w:b/>
          <w:lang w:val="de-DE"/>
        </w:rPr>
        <w:t>5.</w:t>
      </w:r>
      <w:r w:rsidRPr="00D42BA2">
        <w:rPr>
          <w:b/>
          <w:lang w:val="de-DE"/>
        </w:rPr>
        <w:tab/>
      </w:r>
      <w:r w:rsidR="008C1F74" w:rsidRPr="00D42BA2">
        <w:rPr>
          <w:b/>
          <w:lang w:val="de-DE"/>
        </w:rPr>
        <w:t>Kosten der allfälligen Schätzung</w:t>
      </w:r>
      <w:r w:rsidR="008C1F74" w:rsidRPr="00D42BA2">
        <w:rPr>
          <w:lang w:val="de-DE"/>
        </w:rPr>
        <w:t xml:space="preserve"> laut Sachverständigentarif</w:t>
      </w:r>
    </w:p>
    <w:p w14:paraId="6CDF8BD4" w14:textId="77777777" w:rsidR="008C1F74" w:rsidRPr="00D42BA2" w:rsidRDefault="008C1F74" w:rsidP="00F865C1">
      <w:pPr>
        <w:pStyle w:val="Numm1"/>
        <w:rPr>
          <w:lang w:val="de-DE"/>
        </w:rPr>
      </w:pPr>
    </w:p>
    <w:p w14:paraId="570428DE" w14:textId="707B6C50" w:rsidR="008C1F74" w:rsidRPr="00D42BA2" w:rsidRDefault="00F865C1" w:rsidP="00F865C1">
      <w:pPr>
        <w:pStyle w:val="Numm1"/>
        <w:rPr>
          <w:lang w:val="de-DE"/>
        </w:rPr>
      </w:pPr>
      <w:r w:rsidRPr="00D42BA2">
        <w:rPr>
          <w:b/>
          <w:lang w:val="de-DE"/>
        </w:rPr>
        <w:t>6.</w:t>
      </w:r>
      <w:r w:rsidRPr="00D42BA2">
        <w:rPr>
          <w:b/>
          <w:lang w:val="de-DE"/>
        </w:rPr>
        <w:tab/>
      </w:r>
      <w:r w:rsidR="008C1F74" w:rsidRPr="00D42BA2">
        <w:rPr>
          <w:b/>
          <w:lang w:val="de-DE"/>
        </w:rPr>
        <w:t xml:space="preserve">Vermittlungsprovision: </w:t>
      </w:r>
      <w:r w:rsidR="008C1F74" w:rsidRPr="00D42BA2">
        <w:rPr>
          <w:lang w:val="de-DE"/>
        </w:rPr>
        <w:t>Darf den Betrag von 2 % der Darlehenssumme nicht übersteigen, sofern die Vermittlung im Zusammenhang mit einer Vermittlung gemäß § 15 Abs. 1 IMVO steht. Besteht kein so</w:t>
      </w:r>
      <w:r w:rsidR="008C1F74" w:rsidRPr="00D42BA2">
        <w:rPr>
          <w:lang w:val="de-DE"/>
        </w:rPr>
        <w:t>l</w:t>
      </w:r>
      <w:r w:rsidR="008C1F74" w:rsidRPr="00D42BA2">
        <w:rPr>
          <w:lang w:val="de-DE"/>
        </w:rPr>
        <w:t>cher Zusammenhang, so darf die Provision oder sonstige Vergütung 5 % der Darlehenssumme nicht übersteigen.</w:t>
      </w:r>
    </w:p>
    <w:p w14:paraId="6174CA77" w14:textId="77777777" w:rsidR="008C1F74" w:rsidRPr="00D42BA2" w:rsidRDefault="008C1F74" w:rsidP="00CA4B74"/>
    <w:p w14:paraId="58881723" w14:textId="77777777" w:rsidR="008C1F74" w:rsidRPr="00D42BA2" w:rsidRDefault="008C1F74" w:rsidP="00CA4B74"/>
    <w:p w14:paraId="77EC86BB" w14:textId="32A8F6B1" w:rsidR="008C1F74" w:rsidRPr="00D42BA2" w:rsidRDefault="000535E1" w:rsidP="000535E1">
      <w:pPr>
        <w:pStyle w:val="berschrift2"/>
        <w:rPr>
          <w:lang w:val="de-DE"/>
        </w:rPr>
      </w:pPr>
      <w:bookmarkStart w:id="2" w:name="_Toc263425531"/>
      <w:r w:rsidRPr="00D42BA2">
        <w:rPr>
          <w:lang w:val="de-DE"/>
        </w:rPr>
        <w:t xml:space="preserve">III. </w:t>
      </w:r>
      <w:r w:rsidR="008C1F74" w:rsidRPr="00D42BA2">
        <w:rPr>
          <w:lang w:val="de-DE"/>
        </w:rPr>
        <w:t>Energieausweis</w:t>
      </w:r>
      <w:bookmarkEnd w:id="2"/>
    </w:p>
    <w:p w14:paraId="53270186" w14:textId="6C14AE9B" w:rsidR="008C1F74" w:rsidRPr="00D42BA2" w:rsidRDefault="008C1F74" w:rsidP="000076FF">
      <w:r w:rsidRPr="00D42BA2">
        <w:t>Das Energieausweis-Vorlage-Gesetz (EAVG</w:t>
      </w:r>
      <w:r w:rsidR="00C84F05" w:rsidRPr="00D42BA2">
        <w:t xml:space="preserve"> 2012</w:t>
      </w:r>
      <w:r w:rsidRPr="00D42BA2">
        <w:t>)</w:t>
      </w:r>
      <w:r w:rsidR="000B6E52" w:rsidRPr="00D42BA2">
        <w:t xml:space="preserve"> </w:t>
      </w:r>
      <w:r w:rsidRPr="00D42BA2">
        <w:t xml:space="preserve">schreibt vor, dass </w:t>
      </w:r>
      <w:r w:rsidR="00E92778" w:rsidRPr="00D42BA2">
        <w:t xml:space="preserve">der Verkäufer </w:t>
      </w:r>
      <w:r w:rsidRPr="00D42BA2">
        <w:rPr>
          <w:b/>
        </w:rPr>
        <w:t>bei Verkauf</w:t>
      </w:r>
      <w:r w:rsidRPr="00D42BA2">
        <w:t xml:space="preserve"> eines Gebäudes </w:t>
      </w:r>
      <w:r w:rsidR="00C84F05" w:rsidRPr="00D42BA2">
        <w:t xml:space="preserve">oder </w:t>
      </w:r>
      <w:r w:rsidRPr="00D42BA2">
        <w:t xml:space="preserve">eines Nutzungsobjektes dem </w:t>
      </w:r>
      <w:r w:rsidRPr="00D42BA2">
        <w:rPr>
          <w:b/>
        </w:rPr>
        <w:t>Käufer</w:t>
      </w:r>
      <w:r w:rsidRPr="00D42BA2">
        <w:t xml:space="preserve"> rechtzeitig vor Abgabe der Vertragserklärung einen zu diesem Zeitpunkt höchstens zehn Jahre alten </w:t>
      </w:r>
      <w:r w:rsidRPr="00D42BA2">
        <w:rPr>
          <w:b/>
        </w:rPr>
        <w:t>Energieausweis</w:t>
      </w:r>
      <w:r w:rsidRPr="00D42BA2">
        <w:t xml:space="preserve"> vorzulegen</w:t>
      </w:r>
      <w:r w:rsidR="00A56333" w:rsidRPr="00D42BA2">
        <w:t>,</w:t>
      </w:r>
      <w:r w:rsidRPr="00D42BA2">
        <w:t xml:space="preserve"> und ihm diesen </w:t>
      </w:r>
      <w:r w:rsidR="00C84F05" w:rsidRPr="00D42BA2">
        <w:t xml:space="preserve">spätestens 14 Tage nach Vertragsabschluss </w:t>
      </w:r>
      <w:r w:rsidRPr="00D42BA2">
        <w:t>auszuhändigen hat.</w:t>
      </w:r>
      <w:r w:rsidR="00C84F05" w:rsidRPr="00D42BA2">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D42BA2">
        <w:t>,</w:t>
      </w:r>
      <w:r w:rsidR="00C84F05" w:rsidRPr="00D42BA2">
        <w:t xml:space="preserve"> oder direkt die Aushändigung eines Energieausweises einzuklagen.</w:t>
      </w:r>
    </w:p>
    <w:p w14:paraId="1A726107" w14:textId="77777777" w:rsidR="008C1F74" w:rsidRPr="00D42BA2" w:rsidRDefault="008C1F74" w:rsidP="00CA4B74"/>
    <w:p w14:paraId="0D7EBFEC" w14:textId="6A54007E" w:rsidR="007C351B" w:rsidRPr="00D42BA2" w:rsidRDefault="00C84F05" w:rsidP="00CA4B74">
      <w:r w:rsidRPr="00D42BA2">
        <w:t xml:space="preserve">Seit </w:t>
      </w:r>
      <w:r w:rsidR="008C1F74" w:rsidRPr="00D42BA2">
        <w:t>Inkrafttreten des EAVG 2012</w:t>
      </w:r>
      <w:r w:rsidRPr="00D42BA2">
        <w:t xml:space="preserve"> am </w:t>
      </w:r>
      <w:r w:rsidR="006E71D9" w:rsidRPr="00D42BA2">
        <w:t>0</w:t>
      </w:r>
      <w:r w:rsidRPr="00D42BA2">
        <w:t>1.12.2012</w:t>
      </w:r>
      <w:r w:rsidR="008C1F74" w:rsidRPr="00D42BA2">
        <w:t xml:space="preserve"> müssen bei Anzeigen in Druckwerken und elektronischen Medien der Heizwärmebedarf (HWB) und der Gesamtenergieeffizienzfaktor (fGEE) angegeben werden. Diese Verpflichtung trifft sowohl den Verkäufer als auch den von</w:t>
      </w:r>
      <w:r w:rsidR="006E71D9" w:rsidRPr="00D42BA2">
        <w:t xml:space="preserve"> </w:t>
      </w:r>
      <w:r w:rsidR="008C1F74" w:rsidRPr="00D42BA2">
        <w:t>ihm beau</w:t>
      </w:r>
      <w:r w:rsidR="00853A6A" w:rsidRPr="00D42BA2">
        <w:t>f</w:t>
      </w:r>
      <w:r w:rsidR="008C1F74" w:rsidRPr="00D42BA2">
        <w:t>tragten Immobilienmakler.</w:t>
      </w:r>
    </w:p>
    <w:p w14:paraId="52958764" w14:textId="77777777" w:rsidR="0024019B" w:rsidRPr="00D42BA2" w:rsidRDefault="0024019B" w:rsidP="00CA4B74"/>
    <w:p w14:paraId="4D77EC2E" w14:textId="77777777" w:rsidR="008C1F74" w:rsidRPr="00D42BA2" w:rsidRDefault="00C84F05" w:rsidP="00CA4B74">
      <w:r w:rsidRPr="00D42BA2">
        <w:t>Energieausweise, die vor Inkrafttreten des EAVG 2012 erstellt wurden, behalten ihre Gültigkeit für die Dauer von 10 Jahren ab Ausstel</w:t>
      </w:r>
      <w:r w:rsidR="00D9533F" w:rsidRPr="00D42BA2">
        <w:t>lungsdatum, auch wenn „nur“ der</w:t>
      </w:r>
      <w:r w:rsidR="0053656A" w:rsidRPr="00D42BA2">
        <w:t xml:space="preserve"> </w:t>
      </w:r>
      <w:r w:rsidRPr="00D42BA2">
        <w:t xml:space="preserve">Heizwärmebedarf </w:t>
      </w:r>
      <w:r w:rsidR="00A56333" w:rsidRPr="00D42BA2">
        <w:t>(</w:t>
      </w:r>
      <w:r w:rsidRPr="00D42BA2">
        <w:t>HWB</w:t>
      </w:r>
      <w:r w:rsidR="00A56333" w:rsidRPr="00D42BA2">
        <w:t>)</w:t>
      </w:r>
      <w:r w:rsidRPr="00D42BA2">
        <w:t xml:space="preserve">, nicht aber der Gesamtenergieeffizienzfaktor </w:t>
      </w:r>
      <w:r w:rsidR="00A56333" w:rsidRPr="00D42BA2">
        <w:t>(</w:t>
      </w:r>
      <w:r w:rsidRPr="00D42BA2">
        <w:t>fGEE</w:t>
      </w:r>
      <w:r w:rsidR="00A56333" w:rsidRPr="00D42BA2">
        <w:t>)</w:t>
      </w:r>
      <w:r w:rsidRPr="00D42BA2">
        <w:t xml:space="preserve"> abgebildet ist. Liegt für ein Gebäude ein solcher Energieauswe</w:t>
      </w:r>
      <w:r w:rsidR="008A6642" w:rsidRPr="00D42BA2">
        <w:t xml:space="preserve">is vor, ist auch im Inserat nur </w:t>
      </w:r>
      <w:r w:rsidRPr="00D42BA2">
        <w:t>der HWB-Kennwert (bezogen auf das Standortklima) anzuführen.</w:t>
      </w:r>
    </w:p>
    <w:p w14:paraId="0CAC8D49" w14:textId="77777777" w:rsidR="008C1F74" w:rsidRPr="00D42BA2" w:rsidRDefault="008C1F74" w:rsidP="00CA4B74"/>
    <w:p w14:paraId="131A83CC" w14:textId="77777777" w:rsidR="000C1296" w:rsidRDefault="008C1F74" w:rsidP="00446C32">
      <w:r w:rsidRPr="00D42BA2">
        <w:t>Der Verkäufer hat die Wahl</w:t>
      </w:r>
      <w:r w:rsidR="009E6DE0" w:rsidRPr="00D42BA2">
        <w:t>,</w:t>
      </w:r>
      <w:r w:rsidRPr="00D42BA2">
        <w:t xml:space="preserve"> entweder einen </w:t>
      </w:r>
      <w:r w:rsidRPr="00D42BA2">
        <w:rPr>
          <w:b/>
        </w:rPr>
        <w:t>Energieausweis</w:t>
      </w:r>
      <w:r w:rsidRPr="00D42BA2">
        <w:t xml:space="preserve"> über die Gesamtenergieeffizienz des Nu</w:t>
      </w:r>
      <w:r w:rsidRPr="00D42BA2">
        <w:t>t</w:t>
      </w:r>
      <w:r w:rsidRPr="00D42BA2">
        <w:t xml:space="preserve">zungsobjekts oder die Gesamtenergieeffizienz eines vergleichbaren Nutzungsobjekts im selben Gebäude oder </w:t>
      </w:r>
      <w:r w:rsidRPr="00D42BA2">
        <w:rPr>
          <w:b/>
        </w:rPr>
        <w:t xml:space="preserve">die Gesamtenergieeffizienz des gesamten Gebäudes </w:t>
      </w:r>
      <w:r w:rsidRPr="00D42BA2">
        <w:t>auszuhändigen. Für Einfamilienhäuser kann die Vorlage- und Aushändigungspflicht auch durch einen Energieausweis eines vergleichbaren Gebäudes erfüllt werden. Diese Vergleichbarkeit muss der Energieaus</w:t>
      </w:r>
      <w:r w:rsidR="000B6E52" w:rsidRPr="00D42BA2">
        <w:t>w</w:t>
      </w:r>
      <w:r w:rsidRPr="00D42BA2">
        <w:t>eisersteller aber bestätigen.</w:t>
      </w:r>
    </w:p>
    <w:p w14:paraId="37F2A5EA" w14:textId="77777777" w:rsidR="001E480C" w:rsidRDefault="001E480C" w:rsidP="00446C32"/>
    <w:p w14:paraId="2C071B0C" w14:textId="77777777" w:rsidR="008C1F74" w:rsidRPr="00D42BA2" w:rsidRDefault="008C1F74" w:rsidP="00CA4B74">
      <w:r w:rsidRPr="00D42BA2">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14:paraId="27A56910" w14:textId="77777777" w:rsidR="008C1F74" w:rsidRPr="00D42BA2" w:rsidRDefault="008C1F74" w:rsidP="00CA4B74"/>
    <w:p w14:paraId="0FBC57A8" w14:textId="77777777" w:rsidR="008C1F74" w:rsidRPr="00D42BA2" w:rsidRDefault="008C1F74" w:rsidP="00CA4B74">
      <w:r w:rsidRPr="00D42BA2">
        <w:t>Wird kein Energieausweis vorgelegt, gilt gem. §</w:t>
      </w:r>
      <w:r w:rsidR="00C84F05" w:rsidRPr="00D42BA2">
        <w:t>7</w:t>
      </w:r>
      <w:r w:rsidRPr="00D42BA2">
        <w:t xml:space="preserve"> EAVG zumindest eine dem Alter und Art des</w:t>
      </w:r>
      <w:r w:rsidR="00C84F05" w:rsidRPr="00D42BA2">
        <w:t xml:space="preserve"> </w:t>
      </w:r>
      <w:r w:rsidRPr="00D42BA2">
        <w:t>Gebäudes entsprechende Gesamtenergieeffizienz als vereinbart</w:t>
      </w:r>
      <w:r w:rsidR="003252E6" w:rsidRPr="00D42BA2">
        <w:t>.</w:t>
      </w:r>
    </w:p>
    <w:p w14:paraId="477B72C7" w14:textId="4294FD4D" w:rsidR="001E480C" w:rsidRDefault="001E480C">
      <w:pPr>
        <w:spacing w:line="240" w:lineRule="auto"/>
      </w:pPr>
      <w:r>
        <w:br w:type="page"/>
      </w:r>
    </w:p>
    <w:p w14:paraId="65EF1AF6" w14:textId="5EE7A51D" w:rsidR="008C1F74" w:rsidRPr="00D42BA2" w:rsidRDefault="00511C09" w:rsidP="00CA4B74">
      <w:r w:rsidRPr="00D42BA2">
        <w:t>Seit</w:t>
      </w:r>
      <w:r w:rsidR="006E71D9" w:rsidRPr="00D42BA2">
        <w:t xml:space="preserve"> 01.12.</w:t>
      </w:r>
      <w:r w:rsidR="008C1F74" w:rsidRPr="00D42BA2">
        <w:t>2012 gilt österreichweit ein einheitlicher Ausnahmekatalog. Denkmalgeschützte Objekte sind</w:t>
      </w:r>
      <w:r w:rsidR="00856982" w:rsidRPr="00D42BA2">
        <w:t xml:space="preserve"> </w:t>
      </w:r>
      <w:r w:rsidR="006E71D9" w:rsidRPr="00D42BA2">
        <w:t>–</w:t>
      </w:r>
      <w:r w:rsidR="008C1F74" w:rsidRPr="00D42BA2">
        <w:t xml:space="preserve"> </w:t>
      </w:r>
      <w:r w:rsidR="00C84F05" w:rsidRPr="00D42BA2">
        <w:t>anders als bisher</w:t>
      </w:r>
      <w:r w:rsidR="00856982" w:rsidRPr="00D42BA2">
        <w:t xml:space="preserve"> </w:t>
      </w:r>
      <w:r w:rsidR="006E71D9" w:rsidRPr="00D42BA2">
        <w:t>–</w:t>
      </w:r>
      <w:r w:rsidR="00C84F05" w:rsidRPr="00D42BA2">
        <w:t xml:space="preserve"> </w:t>
      </w:r>
      <w:r w:rsidR="008C1F74" w:rsidRPr="00D42BA2">
        <w:t>nicht mehr von der Vorlagepflicht ausgenommen.</w:t>
      </w:r>
    </w:p>
    <w:p w14:paraId="20EA4FA6" w14:textId="77777777" w:rsidR="008C1F74" w:rsidRPr="00D42BA2" w:rsidRDefault="008C1F74" w:rsidP="00CA4B74"/>
    <w:p w14:paraId="57FE4595" w14:textId="0F863368" w:rsidR="008C1F74" w:rsidRPr="00D42BA2" w:rsidRDefault="008C1F74" w:rsidP="00CA4B74">
      <w:r w:rsidRPr="00D42BA2">
        <w:t>Ebenfalls ab Inkrafttreten des neuen EAVG 2012 sind Verwaltungsstrafbestimmungen zu beachten. Sowohl der Verkäufer als auch der Immobilienmakler, der es unterlässt, die Kennwerte HWB und fGEE im Inserat anzugeben, ist mit einer Geldstrafe von bis zu EUR 1.450,– zu bestrafen. Der Makler ist dann entschuldigt, wenn er den Verkäufer über die Informations</w:t>
      </w:r>
      <w:r w:rsidR="00D42BA2">
        <w:softHyphen/>
      </w:r>
      <w:r w:rsidRPr="00D42BA2">
        <w:t xml:space="preserve">pflichten aufgeklärt hat und ihn zur Bekanntgabe der beiden Werte bzw. zur Einholung eines Energieausweises aufgefordert hat, der Verkäufer dies aber abgelehnt hat. Der Verkäufer ist des </w:t>
      </w:r>
      <w:r w:rsidR="00C84F05" w:rsidRPr="00D42BA2">
        <w:t>W</w:t>
      </w:r>
      <w:r w:rsidRPr="00D42BA2">
        <w:t xml:space="preserve">eiteren mit einer Verwaltungsstrafe bis zu EUR 1.450,– konfrontiert, wenn er die Vorlage </w:t>
      </w:r>
      <w:r w:rsidR="009E6DE0" w:rsidRPr="00D42BA2">
        <w:t>und/</w:t>
      </w:r>
      <w:r w:rsidRPr="00D42BA2">
        <w:t>oder Aushändigung des Energieausweises unterlässt</w:t>
      </w:r>
      <w:r w:rsidR="000A13DA" w:rsidRPr="00D42BA2">
        <w:t>.</w:t>
      </w:r>
    </w:p>
    <w:p w14:paraId="50C03A66" w14:textId="77777777" w:rsidR="00C84F05" w:rsidRPr="00D42BA2" w:rsidRDefault="00C84F05" w:rsidP="00CA4B74"/>
    <w:p w14:paraId="58591A13" w14:textId="77777777" w:rsidR="0024019B" w:rsidRPr="00D42BA2" w:rsidRDefault="0024019B" w:rsidP="00CA4B74"/>
    <w:p w14:paraId="6D4A2DA8" w14:textId="170CB959" w:rsidR="008C1F74" w:rsidRPr="00D42BA2" w:rsidRDefault="000535E1" w:rsidP="000535E1">
      <w:pPr>
        <w:pStyle w:val="berschrift2"/>
        <w:rPr>
          <w:lang w:val="de-DE"/>
        </w:rPr>
      </w:pPr>
      <w:bookmarkStart w:id="3" w:name="_Toc263425532"/>
      <w:r w:rsidRPr="00D42BA2">
        <w:rPr>
          <w:lang w:val="de-DE"/>
        </w:rPr>
        <w:t xml:space="preserve">IV. </w:t>
      </w:r>
      <w:r w:rsidR="008C1F74" w:rsidRPr="00D42BA2">
        <w:rPr>
          <w:lang w:val="de-DE"/>
        </w:rPr>
        <w:t>Grundlagen der Maklerprovision</w:t>
      </w:r>
      <w:bookmarkEnd w:id="3"/>
    </w:p>
    <w:p w14:paraId="44A8E51E" w14:textId="77777777" w:rsidR="008C1F74" w:rsidRPr="00D42BA2" w:rsidRDefault="008C1F74" w:rsidP="00DA0125">
      <w:pPr>
        <w:pStyle w:val="berschrift3"/>
      </w:pPr>
      <w:r w:rsidRPr="00D42BA2">
        <w:t>§ 6 Abs. 1, 3 und 4; § 7 Abs. 1; §§ 10 und 15 Maklergesetz</w:t>
      </w:r>
    </w:p>
    <w:p w14:paraId="786F469D" w14:textId="5F8EF40F"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14:paraId="5FF4EAF8" w14:textId="77777777" w:rsidR="008C1F74" w:rsidRPr="00D42BA2" w:rsidRDefault="008C1F74" w:rsidP="00CA4B74"/>
    <w:p w14:paraId="51E728B3" w14:textId="4A9A5255"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14:paraId="2C11377E" w14:textId="77777777" w:rsidR="008C1F74" w:rsidRPr="00D42BA2" w:rsidRDefault="008C1F74" w:rsidP="00CA4B74"/>
    <w:p w14:paraId="2B8A95CC" w14:textId="6D4FDCD4"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14:paraId="7EA16F59" w14:textId="77777777" w:rsidR="008C1F74" w:rsidRPr="00D42BA2" w:rsidRDefault="008C1F74" w:rsidP="00CA4B74"/>
    <w:p w14:paraId="1239AB09" w14:textId="0804F927"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14:paraId="49633BEE" w14:textId="77777777" w:rsidR="008C1F74" w:rsidRPr="00D42BA2" w:rsidRDefault="008C1F74" w:rsidP="00CA4B74"/>
    <w:p w14:paraId="19192946" w14:textId="77777777"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14:paraId="44886285" w14:textId="77777777" w:rsidR="001E480C" w:rsidRDefault="001E480C" w:rsidP="00446C32"/>
    <w:p w14:paraId="0A1AFA35" w14:textId="77777777" w:rsidR="008C1F74" w:rsidRPr="00D42BA2" w:rsidRDefault="008C1F74" w:rsidP="00293825">
      <w:pPr>
        <w:pStyle w:val="berschrift4"/>
      </w:pPr>
      <w:r w:rsidRPr="00D42BA2">
        <w:t>Besondere Provisionsvereinbarungen</w:t>
      </w:r>
    </w:p>
    <w:p w14:paraId="61AC9682" w14:textId="55E7BE79"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14:paraId="3516EF77" w14:textId="09D85E77"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14:paraId="4BED73D5" w14:textId="3E78022F"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14:paraId="79A14F7F" w14:textId="08D59140"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w:t>
      </w:r>
      <w:r w:rsidR="008C1F74" w:rsidRPr="00D42BA2">
        <w:t>e</w:t>
      </w:r>
      <w:r w:rsidR="008C1F74" w:rsidRPr="00D42BA2">
        <w:t>kannt gegeben hat, oder</w:t>
      </w:r>
    </w:p>
    <w:p w14:paraId="405F597C" w14:textId="5BF97D1C" w:rsidR="008C1F74" w:rsidRPr="00D42BA2"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r w:rsidR="00872D82">
        <w:br w:type="page"/>
      </w:r>
    </w:p>
    <w:p w14:paraId="24F8CE9A" w14:textId="5E5B3914" w:rsidR="008C1F74" w:rsidRPr="00D42BA2" w:rsidRDefault="008C1F74" w:rsidP="00CA4B74">
      <w:r w:rsidRPr="00DF6C92">
        <w:rPr>
          <w:b/>
        </w:rPr>
        <w:t>(2)</w:t>
      </w:r>
      <w:r w:rsidR="000C1296">
        <w:t xml:space="preserve">  </w:t>
      </w:r>
      <w:r w:rsidRPr="00D42BA2">
        <w:t>Eine solche Leistung kann bei einem Alleinvermittlungsauftrag weiters für den Fall vereinbart werden, dass</w:t>
      </w:r>
    </w:p>
    <w:p w14:paraId="781ABAA4" w14:textId="2040F67E" w:rsidR="008C1F74" w:rsidRPr="00D42BA2" w:rsidRDefault="00DF6C92" w:rsidP="00DF6C92">
      <w:pPr>
        <w:pStyle w:val="Numm1"/>
      </w:pPr>
      <w:r>
        <w:t>1.</w:t>
      </w:r>
      <w:r>
        <w:tab/>
      </w:r>
      <w:r w:rsidR="008C1F74" w:rsidRPr="00D42BA2">
        <w:t>der Alleinvermittlungsauftrag vom Auftraggeber vertragswidrig ohne wichtigen Grund vorzeitig aufgelöst wird;</w:t>
      </w:r>
    </w:p>
    <w:p w14:paraId="34771778" w14:textId="7C5A613B"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14:paraId="57CC3407" w14:textId="6CC7F4FE"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14:paraId="4FF4DDCA" w14:textId="77777777" w:rsidR="00F6694C" w:rsidRPr="00D42BA2" w:rsidRDefault="00F6694C" w:rsidP="00CA4B74"/>
    <w:p w14:paraId="7FED61C6" w14:textId="3FCBD2D6"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14:paraId="50CCEF80" w14:textId="77777777" w:rsidR="008C1F74" w:rsidRPr="00D42BA2" w:rsidRDefault="008C1F74" w:rsidP="00CA4B74"/>
    <w:p w14:paraId="610CE407" w14:textId="77777777"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14:paraId="5B952A1B" w14:textId="77777777" w:rsidR="001E7074" w:rsidRPr="00D42BA2" w:rsidRDefault="001E7074" w:rsidP="00CA4B74"/>
    <w:p w14:paraId="4754F887" w14:textId="77777777" w:rsidR="0024019B" w:rsidRPr="00D42BA2" w:rsidRDefault="0024019B" w:rsidP="00CA4B74"/>
    <w:p w14:paraId="21CF39B2" w14:textId="5E2F4506" w:rsidR="00361D51" w:rsidRPr="00D42BA2" w:rsidRDefault="000535E1" w:rsidP="000535E1">
      <w:pPr>
        <w:pStyle w:val="berschrift2"/>
        <w:rPr>
          <w:lang w:val="de-DE"/>
        </w:rPr>
      </w:pPr>
      <w:bookmarkStart w:id="4" w:name="_Toc263425533"/>
      <w:r w:rsidRPr="00D42BA2">
        <w:rPr>
          <w:lang w:val="de-DE"/>
        </w:rPr>
        <w:t xml:space="preserve">V. </w:t>
      </w:r>
      <w:r w:rsidR="00361D51" w:rsidRPr="00D42BA2">
        <w:rPr>
          <w:lang w:val="de-DE"/>
        </w:rPr>
        <w:t>Informationspflichten gegenüber Verbrauchern</w:t>
      </w:r>
      <w:bookmarkEnd w:id="4"/>
    </w:p>
    <w:p w14:paraId="319C6C0C" w14:textId="77777777" w:rsidR="00AE5874" w:rsidRDefault="00AE5874" w:rsidP="00AE5874">
      <w:pPr>
        <w:pStyle w:val="berschrift3"/>
      </w:pPr>
      <w:r>
        <w:t>Informationspflichten des Immobilienmaklers</w:t>
      </w:r>
    </w:p>
    <w:p w14:paraId="65485F9F" w14:textId="58E9E93E"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t>ler die Übersicht entsprechend richtig zu stellen. Erfüllt der Makler diese Pflichten nicht spätestens vor Vertragserklärung des Auftraggebers zum vermittelten Geschäft, so gilt § 3 Abs. 4 MaklerG.</w:t>
      </w:r>
    </w:p>
    <w:p w14:paraId="24893EB0" w14:textId="77777777" w:rsidR="00361D51" w:rsidRPr="00D42BA2" w:rsidRDefault="00361D51" w:rsidP="00CA4B74"/>
    <w:p w14:paraId="4036BD4E" w14:textId="5955F6BC"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14:paraId="0F092B3C" w14:textId="77777777" w:rsidR="00361D51" w:rsidRPr="00D42BA2" w:rsidRDefault="00361D51" w:rsidP="00CA4B74"/>
    <w:p w14:paraId="6DCC64BA" w14:textId="77777777"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14:paraId="55411BCB" w14:textId="77777777" w:rsidR="00CD2172" w:rsidRPr="00D42BA2" w:rsidRDefault="00CD2172" w:rsidP="00CA4B74"/>
    <w:p w14:paraId="0FF7E432" w14:textId="5547330E" w:rsidR="00DC02EC" w:rsidRPr="00D42BA2" w:rsidRDefault="001063AD" w:rsidP="00153604">
      <w:pPr>
        <w:pStyle w:val="berschrift3"/>
        <w:rPr>
          <w:lang w:val="de-DE"/>
        </w:rPr>
      </w:pPr>
      <w:r w:rsidRPr="00D42BA2">
        <w:rPr>
          <w:lang w:val="de-DE"/>
        </w:rPr>
        <w:t>Informationspflichten bei Fern- und</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14:paraId="33FA1779" w14:textId="77777777" w:rsidR="00DC02EC" w:rsidRPr="003343EA" w:rsidRDefault="00DC02EC" w:rsidP="00AE5874">
      <w:r w:rsidRPr="003343EA">
        <w:t xml:space="preserve">anzuwenden auf </w:t>
      </w:r>
    </w:p>
    <w:p w14:paraId="59859B81" w14:textId="77777777" w:rsidR="00B250C7" w:rsidRPr="00426EB0" w:rsidRDefault="00B250C7" w:rsidP="00B250C7">
      <w:pPr>
        <w:pStyle w:val="Aufzhlung1"/>
        <w:rPr>
          <w:lang w:val="de-DE"/>
        </w:rPr>
      </w:pPr>
      <w:r w:rsidRPr="00AF798F">
        <w:rPr>
          <w:b/>
        </w:rPr>
        <w:t>Außergeschäftsraumverträge (AGV)</w:t>
      </w:r>
      <w:r w:rsidRPr="00D42BA2">
        <w:t xml:space="preserve"> zwischen Unternehmer und Verbraucher,</w:t>
      </w:r>
    </w:p>
    <w:p w14:paraId="30453AB5" w14:textId="7F71F5BE" w:rsidR="00426EB0" w:rsidRPr="00426EB0" w:rsidRDefault="00DC02EC" w:rsidP="00CA4B74">
      <w:pPr>
        <w:pStyle w:val="Aufzhlung2"/>
        <w:rPr>
          <w:lang w:val="de-DE"/>
        </w:rPr>
      </w:pPr>
      <w:r w:rsidRPr="00D42BA2">
        <w:t>d</w:t>
      </w:r>
      <w:r w:rsidR="00D02025">
        <w:t>ie</w:t>
      </w:r>
      <w:r w:rsidRPr="00D42BA2">
        <w:t xml:space="preserve"> bei gleichzeitiger körperlicher Anwesenheit des Unternehmers und des Verbrauchers an einem Ort geschlossen w</w:t>
      </w:r>
      <w:r w:rsidR="00D02025">
        <w:t>e</w:t>
      </w:r>
      <w:r w:rsidRPr="00D42BA2">
        <w:t>rd</w:t>
      </w:r>
      <w:r w:rsidR="00D02025">
        <w:t>en</w:t>
      </w:r>
      <w:r w:rsidRPr="00D42BA2">
        <w:t>, der kein Geschäftsraum des Unternehmers ist,</w:t>
      </w:r>
    </w:p>
    <w:p w14:paraId="73C41771" w14:textId="1CE6AF58" w:rsidR="00426EB0" w:rsidRDefault="00DC02EC" w:rsidP="00CA4B74">
      <w:pPr>
        <w:pStyle w:val="Aufzhlung2"/>
        <w:rPr>
          <w:lang w:val="de-DE"/>
        </w:rPr>
      </w:pPr>
      <w:r w:rsidRPr="00D42BA2">
        <w:rPr>
          <w:lang w:val="de-DE"/>
        </w:rPr>
        <w:t>für d</w:t>
      </w:r>
      <w:r w:rsidR="00D02025">
        <w:rPr>
          <w:lang w:val="de-DE"/>
        </w:rPr>
        <w:t>ie</w:t>
      </w:r>
      <w:r w:rsidRPr="00D42BA2">
        <w:rPr>
          <w:lang w:val="de-DE"/>
        </w:rPr>
        <w:t xml:space="preserve"> der Verbraucher unter den genannten Umständen ein Angebot gemacht hat, oder</w:t>
      </w:r>
    </w:p>
    <w:p w14:paraId="66C3083D" w14:textId="4A23375D" w:rsidR="00591259" w:rsidRDefault="00DC02EC" w:rsidP="00591259">
      <w:pPr>
        <w:pStyle w:val="Aufzhlung2"/>
        <w:spacing w:line="240" w:lineRule="auto"/>
      </w:pPr>
      <w:r w:rsidRPr="00D42BA2">
        <w:rPr>
          <w:lang w:val="de-DE"/>
        </w:rPr>
        <w:t>d</w:t>
      </w:r>
      <w:r w:rsidR="00D02025">
        <w:rPr>
          <w:lang w:val="de-DE"/>
        </w:rPr>
        <w:t>ie</w:t>
      </w:r>
      <w:r w:rsidRPr="00D42BA2">
        <w:rPr>
          <w:lang w:val="de-DE"/>
        </w:rPr>
        <w:t xml:space="preserve"> in den Geschäftsräumen des Unternehmers oder durch Fernkommunikationsmittel geschlo</w:t>
      </w:r>
      <w:r w:rsidRPr="00D42BA2">
        <w:rPr>
          <w:lang w:val="de-DE"/>
        </w:rPr>
        <w:t>s</w:t>
      </w:r>
      <w:r w:rsidRPr="00D42BA2">
        <w:rPr>
          <w:lang w:val="de-DE"/>
        </w:rPr>
        <w:t>sen w</w:t>
      </w:r>
      <w:r w:rsidR="00D02025">
        <w:rPr>
          <w:lang w:val="de-DE"/>
        </w:rPr>
        <w:t>e</w:t>
      </w:r>
      <w:r w:rsidRPr="00D42BA2">
        <w:rPr>
          <w:lang w:val="de-DE"/>
        </w:rPr>
        <w:t>rd</w:t>
      </w:r>
      <w:r w:rsidR="00D02025">
        <w:rPr>
          <w:lang w:val="de-DE"/>
        </w:rPr>
        <w:t>en</w:t>
      </w:r>
      <w:r w:rsidRPr="00D42BA2">
        <w:rPr>
          <w:lang w:val="de-DE"/>
        </w:rPr>
        <w:t>, unmittelbar nachdem der Verbraucher an einem anderen Ort als den Geschäftsrä</w:t>
      </w:r>
      <w:r w:rsidRPr="00D42BA2">
        <w:rPr>
          <w:lang w:val="de-DE"/>
        </w:rPr>
        <w:t>u</w:t>
      </w:r>
      <w:r w:rsidRPr="00D42BA2">
        <w:rPr>
          <w:lang w:val="de-DE"/>
        </w:rPr>
        <w:t>men des Unternehmers oder dessen Beauftragten und des Verbrauchers persönlich und individ</w:t>
      </w:r>
      <w:r w:rsidRPr="00D42BA2">
        <w:rPr>
          <w:lang w:val="de-DE"/>
        </w:rPr>
        <w:t>u</w:t>
      </w:r>
      <w:r w:rsidRPr="00D42BA2">
        <w:rPr>
          <w:lang w:val="de-DE"/>
        </w:rPr>
        <w:t>ell angesprochen wurde oder</w:t>
      </w:r>
      <w:r w:rsidR="00591259">
        <w:br w:type="page"/>
      </w:r>
    </w:p>
    <w:p w14:paraId="52049167" w14:textId="77777777" w:rsidR="00B250C7" w:rsidRPr="00D42BA2" w:rsidRDefault="00B250C7" w:rsidP="00B250C7">
      <w:pPr>
        <w:pStyle w:val="Aufzhlung1"/>
      </w:pPr>
      <w:r w:rsidRPr="00AF798F">
        <w:rPr>
          <w:b/>
        </w:rPr>
        <w:t>Fernabsatzgeschäfte (FAG),</w:t>
      </w:r>
      <w:r>
        <w:t xml:space="preserve"> das sind </w:t>
      </w:r>
      <w:r w:rsidRPr="00D42BA2">
        <w:t>Verträge, die zwischen einem Unternehmer und einem Verbra</w:t>
      </w:r>
      <w:r w:rsidRPr="00D42BA2">
        <w:t>u</w:t>
      </w:r>
      <w:r w:rsidRPr="00D42BA2">
        <w:t>cher ohne gleichzeitige Anwesenheit des Unternehmers und des Verbrauchers im Rahmen eines für Fernabsatz organisierten Vertriebs- oder Dienstleistungssystems geschlossen werden, wobei bis ei</w:t>
      </w:r>
      <w:r w:rsidRPr="00D42BA2">
        <w:t>n</w:t>
      </w:r>
      <w:r w:rsidRPr="00D42BA2">
        <w:t>schließlich des Zustandekommens des Vertrags ausschließlich Fernkommunikationsmittel (Post, Inte</w:t>
      </w:r>
      <w:r w:rsidRPr="00D42BA2">
        <w:t>r</w:t>
      </w:r>
      <w:r w:rsidRPr="00D42BA2">
        <w:t xml:space="preserve">net, </w:t>
      </w:r>
      <w:r>
        <w:t>E</w:t>
      </w:r>
      <w:r w:rsidRPr="00D42BA2">
        <w:t>-</w:t>
      </w:r>
      <w:r>
        <w:t>M</w:t>
      </w:r>
      <w:r w:rsidRPr="00D42BA2">
        <w:t>ail, Telefon, Fax) ver</w:t>
      </w:r>
      <w:r>
        <w:t>wendet werden</w:t>
      </w:r>
      <w:r w:rsidRPr="00D42BA2">
        <w:t>.</w:t>
      </w:r>
    </w:p>
    <w:p w14:paraId="6F517A05" w14:textId="77777777" w:rsidR="00DE516D" w:rsidRPr="00D42BA2" w:rsidRDefault="00DE516D" w:rsidP="00CA4B74"/>
    <w:p w14:paraId="2DA1A075" w14:textId="77777777" w:rsidR="00426EB0" w:rsidRDefault="00DE516D" w:rsidP="00CA4B74">
      <w:r w:rsidRPr="00D42BA2">
        <w:t xml:space="preserve">Vom </w:t>
      </w:r>
      <w:r w:rsidRPr="00B250C7">
        <w:rPr>
          <w:b/>
        </w:rPr>
        <w:t>Anwendungsbereich</w:t>
      </w:r>
      <w:r w:rsidR="00426EB0" w:rsidRPr="00B250C7">
        <w:rPr>
          <w:b/>
        </w:rPr>
        <w:t xml:space="preserve"> ausgenommen</w:t>
      </w:r>
      <w:r w:rsidR="00426EB0">
        <w:t xml:space="preserve"> sind Verträge über</w:t>
      </w:r>
    </w:p>
    <w:p w14:paraId="03516C11" w14:textId="77777777"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14:paraId="55F64EA4" w14:textId="65AB7116"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14:paraId="6533DA58" w14:textId="77777777" w:rsidR="001063AD" w:rsidRPr="00D42BA2" w:rsidRDefault="001063AD" w:rsidP="00CA4B74"/>
    <w:p w14:paraId="114C49F9" w14:textId="49B79DDA" w:rsidR="001063AD" w:rsidRPr="00D42BA2" w:rsidRDefault="00426EB0" w:rsidP="00CA4B74">
      <w:r w:rsidRPr="00426EB0">
        <w:rPr>
          <w:b/>
        </w:rPr>
        <w:t>§</w:t>
      </w:r>
      <w:r w:rsidR="001D614A">
        <w:rPr>
          <w:b/>
        </w:rPr>
        <w:t xml:space="preserve"> </w:t>
      </w:r>
      <w:r w:rsidRPr="00426EB0">
        <w:rPr>
          <w:b/>
        </w:rPr>
        <w:t>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14:paraId="7BF62C36" w14:textId="77777777"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14:paraId="54B8637A" w14:textId="77777777"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14:paraId="2A5854F8" w14:textId="198711D5" w:rsidR="001063AD" w:rsidRPr="00D42BA2" w:rsidRDefault="00426EB0" w:rsidP="00426EB0">
      <w:pPr>
        <w:pStyle w:val="Numm1"/>
      </w:pPr>
      <w:r>
        <w:t>3.</w:t>
      </w:r>
      <w:r>
        <w:tab/>
      </w:r>
      <w:r w:rsidR="001063AD" w:rsidRPr="00D42BA2">
        <w:t>gegebenenfalls</w:t>
      </w:r>
    </w:p>
    <w:p w14:paraId="4191C85E" w14:textId="705436BC" w:rsidR="00417A6E" w:rsidRDefault="00417A6E" w:rsidP="00417A6E">
      <w:pPr>
        <w:pStyle w:val="Numm2"/>
      </w:pPr>
      <w:r>
        <w:t>a</w:t>
      </w:r>
      <w:r w:rsidR="00B250C7">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14:paraId="352ED365" w14:textId="3B351DDE" w:rsidR="00417A6E" w:rsidRDefault="00B250C7" w:rsidP="00417A6E">
      <w:pPr>
        <w:pStyle w:val="Numm2"/>
        <w:rPr>
          <w:lang w:val="de-DE"/>
        </w:rPr>
      </w:pPr>
      <w:r>
        <w:t>b)</w:t>
      </w:r>
      <w:r w:rsidR="00417A6E">
        <w:tab/>
      </w:r>
      <w:r w:rsidR="001063AD" w:rsidRPr="00D42BA2">
        <w:rPr>
          <w:lang w:val="de-DE"/>
        </w:rPr>
        <w:t>die von der Niederlassung des Unternehmers abweichende Geschäftsanschrift, an die sich der Verbraucher mit jeder Beschwerde wenden kann, und</w:t>
      </w:r>
    </w:p>
    <w:p w14:paraId="1E03F963" w14:textId="2AC748B2" w:rsidR="00417A6E" w:rsidRDefault="00B250C7"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14:paraId="55A45D19" w14:textId="77777777"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14:paraId="196B6CEB" w14:textId="77777777"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14:paraId="77A7B4EA" w14:textId="77777777"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14:paraId="4D3EDB89" w14:textId="77777777"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14:paraId="74860529" w14:textId="77777777"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B70E63" w:rsidRPr="00D42BA2">
        <w:rPr>
          <w:lang w:val="de-DE"/>
        </w:rPr>
        <w:t>,</w:t>
      </w:r>
    </w:p>
    <w:p w14:paraId="335A653C" w14:textId="4FBC1D31"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w:t>
      </w:r>
      <w:r w:rsidR="001D614A">
        <w:rPr>
          <w:lang w:val="de-DE"/>
        </w:rPr>
        <w:t xml:space="preserve"> </w:t>
      </w:r>
      <w:r w:rsidR="001063AD" w:rsidRPr="00D42BA2">
        <w:rPr>
          <w:lang w:val="de-DE"/>
        </w:rPr>
        <w:t>15 treffende Pflicht zur Tragung der Kosten für die Rücksendung der Ware sowie bei Fernabsatzverträgen über Waren, die wegen ihrer Beschaffenheit üblicherweise nicht auf dem Postweg versendet werden, die Höhe der Rücksendungskosten,</w:t>
      </w:r>
    </w:p>
    <w:p w14:paraId="7282735F" w14:textId="0F221FA9"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w:t>
      </w:r>
      <w:r w:rsidR="001D614A">
        <w:rPr>
          <w:lang w:val="de-DE"/>
        </w:rPr>
        <w:t xml:space="preserve"> </w:t>
      </w:r>
      <w:r w:rsidR="001063AD" w:rsidRPr="00D42BA2">
        <w:rPr>
          <w:lang w:val="de-DE"/>
        </w:rPr>
        <w:t>16 treffende Pflicht zur Zahlung eines anteiligen Betrags für die bereits erbrachten Leistungen,</w:t>
      </w:r>
    </w:p>
    <w:p w14:paraId="73797F66" w14:textId="5067837E"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w:t>
      </w:r>
      <w:r w:rsidR="001D614A">
        <w:rPr>
          <w:lang w:val="de-DE"/>
        </w:rPr>
        <w:t xml:space="preserve"> </w:t>
      </w:r>
      <w:r w:rsidR="001063AD" w:rsidRPr="00D42BA2">
        <w:rPr>
          <w:lang w:val="de-DE"/>
        </w:rPr>
        <w:t>18 oder über die Umstände, unter denen der Verbraucher sein Rücktrittsrecht verliert,</w:t>
      </w:r>
    </w:p>
    <w:p w14:paraId="49824B81" w14:textId="77777777"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14:paraId="12069D48" w14:textId="5FB602AA"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6C320A">
        <w:rPr>
          <w:lang w:val="de-DE"/>
        </w:rPr>
        <w:t>Verhaltenskodizes</w:t>
      </w:r>
      <w:r w:rsidR="001063AD" w:rsidRPr="00D42BA2">
        <w:rPr>
          <w:lang w:val="de-DE"/>
        </w:rPr>
        <w:t xml:space="preserve"> gemäß §</w:t>
      </w:r>
      <w:r w:rsidR="001D614A">
        <w:rPr>
          <w:lang w:val="de-DE"/>
        </w:rPr>
        <w:t xml:space="preserve"> </w:t>
      </w:r>
      <w:r w:rsidR="001063AD" w:rsidRPr="00D42BA2">
        <w:rPr>
          <w:lang w:val="de-DE"/>
        </w:rPr>
        <w:t>1 Abs.</w:t>
      </w:r>
      <w:r w:rsidR="001D614A">
        <w:rPr>
          <w:lang w:val="de-DE"/>
        </w:rPr>
        <w:t xml:space="preserve"> </w:t>
      </w:r>
      <w:r w:rsidR="001063AD" w:rsidRPr="00D42BA2">
        <w:rPr>
          <w:lang w:val="de-DE"/>
        </w:rPr>
        <w:t>4 Z</w:t>
      </w:r>
      <w:r w:rsidR="001D614A">
        <w:rPr>
          <w:lang w:val="de-DE"/>
        </w:rPr>
        <w:t xml:space="preserve"> </w:t>
      </w:r>
      <w:r w:rsidR="001063AD" w:rsidRPr="00D42BA2">
        <w:rPr>
          <w:lang w:val="de-DE"/>
        </w:rPr>
        <w:t>4 UWG und darüber, wie der Verbraucher eine Ausfertigung davon erhalten kann,</w:t>
      </w:r>
    </w:p>
    <w:p w14:paraId="525B443F" w14:textId="77777777" w:rsidR="00CB4B09" w:rsidRDefault="00CB4B09" w:rsidP="00CB4B09">
      <w:pPr>
        <w:pStyle w:val="Numm1"/>
        <w:rPr>
          <w:lang w:val="de-DE"/>
        </w:rPr>
      </w:pPr>
      <w:r>
        <w:rPr>
          <w:lang w:val="de-DE"/>
        </w:rPr>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14:paraId="44B0D7ED" w14:textId="77777777"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14:paraId="58E85770" w14:textId="77777777"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14:paraId="2B5FE844" w14:textId="77777777"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14:paraId="4BBAA4E7" w14:textId="77777777"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14:paraId="39BB32BC" w14:textId="26BEBFF9"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w:t>
      </w:r>
      <w:r w:rsidR="001063AD" w:rsidRPr="00D42BA2">
        <w:rPr>
          <w:lang w:val="de-DE"/>
        </w:rPr>
        <w:t>s</w:t>
      </w:r>
      <w:r w:rsidR="001063AD" w:rsidRPr="00D42BA2">
        <w:rPr>
          <w:lang w:val="de-DE"/>
        </w:rPr>
        <w:t>behelfsverfahren, dem der Unternehmer unterworfen ist, und die Voraussetzungen für diesen Zugang.</w:t>
      </w:r>
    </w:p>
    <w:p w14:paraId="5D962CB0" w14:textId="77777777" w:rsidR="00967BCE" w:rsidRPr="00D42BA2" w:rsidRDefault="00967BCE" w:rsidP="00CA4B74"/>
    <w:p w14:paraId="373D6629" w14:textId="1A0C6B2A"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14:paraId="0D32BD68" w14:textId="77777777" w:rsidR="00CB4B09" w:rsidRDefault="00CB4B09" w:rsidP="00CA4B74"/>
    <w:p w14:paraId="7AC02861" w14:textId="359C5151"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14:paraId="02300FF1" w14:textId="77777777" w:rsidR="00CB4B09" w:rsidRPr="00D42BA2" w:rsidRDefault="00CB4B09" w:rsidP="00CA4B74"/>
    <w:p w14:paraId="38DA1AF5" w14:textId="14DA600E"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14:paraId="3EE5C663" w14:textId="77777777" w:rsidR="00CB4B09" w:rsidRPr="00D42BA2" w:rsidRDefault="00CB4B09" w:rsidP="00CA4B74"/>
    <w:p w14:paraId="6AAC389B" w14:textId="59FD6389"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14:paraId="05C90506" w14:textId="77777777" w:rsidR="00CB4B09" w:rsidRDefault="00CB4B09" w:rsidP="00CA4B74"/>
    <w:p w14:paraId="652FF373" w14:textId="034C57FC"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14:paraId="7B9B7856" w14:textId="77777777" w:rsidR="001063AD" w:rsidRPr="00D42BA2" w:rsidRDefault="001063AD" w:rsidP="00CA4B74"/>
    <w:p w14:paraId="16647B39" w14:textId="7131692A"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14:paraId="27D7F67A" w14:textId="327C8CCB" w:rsidR="001063AD" w:rsidRDefault="001063AD" w:rsidP="00CA4B74">
      <w:r w:rsidRPr="00CB4B09">
        <w:rPr>
          <w:b/>
        </w:rPr>
        <w:t>§</w:t>
      </w:r>
      <w:r w:rsidR="001D614A">
        <w:rPr>
          <w:b/>
        </w:rPr>
        <w:t xml:space="preserve"> </w:t>
      </w:r>
      <w:r w:rsidRPr="00CB4B09">
        <w:rPr>
          <w:b/>
        </w:rPr>
        <w:t>5 FAGG (1)</w:t>
      </w:r>
      <w:r w:rsidR="000C1296">
        <w:t xml:space="preserve">  </w:t>
      </w:r>
      <w:r w:rsidRPr="00D42BA2">
        <w:t>Bei außerhalb von Geschäftsräumen geschlossenen Verträgen sind die in §</w:t>
      </w:r>
      <w:r w:rsidR="001D614A">
        <w:t xml:space="preserve"> </w:t>
      </w:r>
      <w:r w:rsidRPr="00D42BA2">
        <w:t>4 Abs.</w:t>
      </w:r>
      <w:r w:rsidR="001D614A">
        <w:t xml:space="preserve"> </w:t>
      </w:r>
      <w:r w:rsidRPr="00D42BA2">
        <w:t xml:space="preserve">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14:paraId="1FDABE4E" w14:textId="77777777" w:rsidR="00CB4B09" w:rsidRPr="00D42BA2" w:rsidRDefault="00CB4B09" w:rsidP="00CA4B74"/>
    <w:p w14:paraId="231765B6" w14:textId="18430F77"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1D614A">
        <w:t xml:space="preserve"> </w:t>
      </w:r>
      <w:r w:rsidRPr="00D42BA2">
        <w:t>18 Abs.</w:t>
      </w:r>
      <w:r w:rsidR="001D614A">
        <w:t xml:space="preserve"> </w:t>
      </w:r>
      <w:r w:rsidRPr="00D42BA2">
        <w:t>1 Z</w:t>
      </w:r>
      <w:r w:rsidR="001D614A">
        <w:t xml:space="preserve"> </w:t>
      </w:r>
      <w:r w:rsidRPr="00D42BA2">
        <w:t>11 enthalten.</w:t>
      </w:r>
    </w:p>
    <w:p w14:paraId="53A5C438" w14:textId="77777777" w:rsidR="001063AD" w:rsidRPr="00D42BA2" w:rsidRDefault="001063AD" w:rsidP="00CA4B74"/>
    <w:p w14:paraId="19656EAA" w14:textId="77777777" w:rsidR="001063AD" w:rsidRPr="00D42BA2" w:rsidRDefault="001063AD" w:rsidP="00153604">
      <w:pPr>
        <w:pStyle w:val="berschrift3"/>
        <w:rPr>
          <w:lang w:val="de-DE"/>
        </w:rPr>
      </w:pPr>
      <w:r w:rsidRPr="00D42BA2">
        <w:rPr>
          <w:lang w:val="de-DE"/>
        </w:rPr>
        <w:t>Informationserteilung bei Fernabsatzverträgen</w:t>
      </w:r>
    </w:p>
    <w:p w14:paraId="1C34E69D" w14:textId="2CCCDBD9" w:rsidR="00591259" w:rsidRDefault="001063AD" w:rsidP="00591259">
      <w:r w:rsidRPr="00CB4B09">
        <w:rPr>
          <w:b/>
        </w:rPr>
        <w:t>§</w:t>
      </w:r>
      <w:r w:rsidR="001D614A">
        <w:rPr>
          <w:b/>
        </w:rPr>
        <w:t xml:space="preserve"> </w:t>
      </w:r>
      <w:r w:rsidRPr="00CB4B09">
        <w:rPr>
          <w:b/>
        </w:rPr>
        <w:t xml:space="preserve">7 </w:t>
      </w:r>
      <w:r w:rsidR="00967BCE" w:rsidRPr="00CB4B09">
        <w:rPr>
          <w:b/>
        </w:rPr>
        <w:t xml:space="preserve">FAGG </w:t>
      </w:r>
      <w:r w:rsidRPr="00CB4B09">
        <w:rPr>
          <w:b/>
        </w:rPr>
        <w:t>(1)</w:t>
      </w:r>
      <w:r w:rsidR="000C1296">
        <w:t xml:space="preserve">  </w:t>
      </w:r>
      <w:r w:rsidRPr="00D42BA2">
        <w:t>Bei Fernabsatzverträgen sind die in §</w:t>
      </w:r>
      <w:r w:rsidR="001D614A">
        <w:t xml:space="preserve"> </w:t>
      </w:r>
      <w:r w:rsidRPr="00D42BA2">
        <w:t>4 Abs.</w:t>
      </w:r>
      <w:r w:rsidR="001D614A">
        <w:t xml:space="preserve"> </w:t>
      </w:r>
      <w:r w:rsidRPr="00D42BA2">
        <w:t xml:space="preserve">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14:paraId="3AEFE5BA" w14:textId="0F71D88D" w:rsidR="001063AD" w:rsidRDefault="001063AD" w:rsidP="00CA4B74">
      <w:r w:rsidRPr="00DC06D3">
        <w:rPr>
          <w:b/>
        </w:rPr>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1D614A">
        <w:t xml:space="preserve"> </w:t>
      </w:r>
      <w:r w:rsidRPr="00D42BA2">
        <w:t>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1D614A">
        <w:t xml:space="preserve"> </w:t>
      </w:r>
      <w:r w:rsidRPr="00D42BA2">
        <w:t>4 Abs.</w:t>
      </w:r>
      <w:r w:rsidR="001D614A">
        <w:t xml:space="preserve"> </w:t>
      </w:r>
      <w:r w:rsidRPr="00D42BA2">
        <w:t>1 genannten Informationen sind dem Verbraucher auf geeignete Weise unter Beachtung von Abs.</w:t>
      </w:r>
      <w:r w:rsidR="001D614A">
        <w:t xml:space="preserve"> </w:t>
      </w:r>
      <w:r w:rsidRPr="00D42BA2">
        <w:t>1 zu erteilen.</w:t>
      </w:r>
    </w:p>
    <w:p w14:paraId="204CE5EA" w14:textId="0A9F81E2"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w:t>
      </w:r>
      <w:r w:rsidR="001D614A">
        <w:t xml:space="preserve"> </w:t>
      </w:r>
      <w:r w:rsidRPr="00D42BA2">
        <w:t>4 Abs.</w:t>
      </w:r>
      <w:r w:rsidR="001D614A">
        <w:t xml:space="preserve"> </w:t>
      </w:r>
      <w:r w:rsidRPr="00D42BA2">
        <w:t xml:space="preserve">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1D614A">
        <w:br/>
      </w:r>
      <w:r w:rsidRPr="00D42BA2">
        <w:t>§</w:t>
      </w:r>
      <w:r w:rsidR="001D614A">
        <w:t xml:space="preserve"> </w:t>
      </w:r>
      <w:r w:rsidRPr="00D42BA2">
        <w:t>18 Abs.</w:t>
      </w:r>
      <w:r w:rsidR="001D614A">
        <w:t xml:space="preserve"> </w:t>
      </w:r>
      <w:r w:rsidRPr="00D42BA2">
        <w:t>1 Z</w:t>
      </w:r>
      <w:r w:rsidR="001D614A">
        <w:t xml:space="preserve"> </w:t>
      </w:r>
      <w:r w:rsidRPr="00D42BA2">
        <w:t>11 enthalten.</w:t>
      </w:r>
    </w:p>
    <w:p w14:paraId="411D1794" w14:textId="77777777" w:rsidR="00A51856" w:rsidRPr="00D42BA2" w:rsidRDefault="00A51856" w:rsidP="00CA4B74"/>
    <w:p w14:paraId="141E4CE1" w14:textId="77777777" w:rsidR="001063AD" w:rsidRPr="00D42BA2" w:rsidRDefault="001063AD" w:rsidP="00153604">
      <w:pPr>
        <w:pStyle w:val="berschrift3"/>
        <w:rPr>
          <w:lang w:val="de-DE"/>
        </w:rPr>
      </w:pPr>
      <w:r w:rsidRPr="00D42BA2">
        <w:rPr>
          <w:lang w:val="de-DE"/>
        </w:rPr>
        <w:t>Besondere Erfordernisse bei elektronisch geschlossenen Verträgen</w:t>
      </w:r>
    </w:p>
    <w:p w14:paraId="69780B7C" w14:textId="3873DF51" w:rsidR="001063AD" w:rsidRDefault="00DC06D3" w:rsidP="00CA4B74">
      <w:r w:rsidRPr="00DC06D3">
        <w:rPr>
          <w:b/>
        </w:rPr>
        <w:t>§</w:t>
      </w:r>
      <w:r w:rsidR="001D614A">
        <w:rPr>
          <w:b/>
        </w:rPr>
        <w:t xml:space="preserve"> </w:t>
      </w:r>
      <w:r w:rsidRPr="00DC06D3">
        <w:rPr>
          <w:b/>
        </w:rPr>
        <w:t>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1D614A">
        <w:t xml:space="preserve"> </w:t>
      </w:r>
      <w:r w:rsidR="001063AD" w:rsidRPr="00D42BA2">
        <w:t>4 Abs.</w:t>
      </w:r>
      <w:r w:rsidR="001D614A">
        <w:t xml:space="preserve"> </w:t>
      </w:r>
      <w:r w:rsidR="001063AD" w:rsidRPr="00D42BA2">
        <w:t>1 Z</w:t>
      </w:r>
      <w:r w:rsidR="001D614A">
        <w:t xml:space="preserve"> </w:t>
      </w:r>
      <w:r w:rsidR="001063AD" w:rsidRPr="00D42BA2">
        <w:t>1, 4, 5, 14 und 15 genannten Informationen hinzuweisen.</w:t>
      </w:r>
    </w:p>
    <w:p w14:paraId="3D5D7348" w14:textId="27F88306"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14:paraId="451C65D3" w14:textId="0CE1805A"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14:paraId="6D7B333B" w14:textId="6FA33563"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14:paraId="2A6947A2" w14:textId="77777777" w:rsidR="00A51856" w:rsidRPr="00D42BA2" w:rsidRDefault="00A51856" w:rsidP="00CA4B74"/>
    <w:p w14:paraId="23EDEC97" w14:textId="77777777" w:rsidR="001063AD" w:rsidRPr="00DC06D3" w:rsidRDefault="001063AD" w:rsidP="00CA4B74">
      <w:pPr>
        <w:rPr>
          <w:b/>
          <w:i/>
        </w:rPr>
      </w:pPr>
      <w:r w:rsidRPr="00DC06D3">
        <w:rPr>
          <w:b/>
          <w:i/>
        </w:rPr>
        <w:t xml:space="preserve">Definition „dauerhafter Datenträger“: </w:t>
      </w:r>
    </w:p>
    <w:p w14:paraId="799A356B" w14:textId="77777777" w:rsidR="008362C8" w:rsidRPr="00DC06D3" w:rsidRDefault="001063AD" w:rsidP="00CA4B74">
      <w:pPr>
        <w:rPr>
          <w:i/>
        </w:rPr>
      </w:pPr>
      <w:r w:rsidRPr="00DC06D3">
        <w:rPr>
          <w:i/>
        </w:rPr>
        <w:t>Papier, USB-Sticks, CD-ROMs, DVDs, Speicherkarten und Computerfestplatten, speicherbare und wiederge</w:t>
      </w:r>
      <w:r w:rsidRPr="00DC06D3">
        <w:rPr>
          <w:i/>
        </w:rPr>
        <w:t>b</w:t>
      </w:r>
      <w:r w:rsidRPr="00DC06D3">
        <w:rPr>
          <w:i/>
        </w:rPr>
        <w:t>bare E-Mails.</w:t>
      </w:r>
    </w:p>
    <w:p w14:paraId="2C003E89" w14:textId="77777777" w:rsidR="00A51856" w:rsidRPr="00D42BA2" w:rsidRDefault="00A51856" w:rsidP="00CA4B74"/>
    <w:p w14:paraId="206BE091" w14:textId="77777777" w:rsidR="001063AD" w:rsidRPr="00D42BA2" w:rsidRDefault="001063AD" w:rsidP="00153604">
      <w:pPr>
        <w:pStyle w:val="berschrift3"/>
        <w:rPr>
          <w:lang w:val="de-DE"/>
        </w:rPr>
      </w:pPr>
      <w:r w:rsidRPr="00D42BA2">
        <w:rPr>
          <w:lang w:val="de-DE"/>
        </w:rPr>
        <w:t>Besondere Erfordernisse bei telefonisch geschlossenen Verträgen</w:t>
      </w:r>
    </w:p>
    <w:p w14:paraId="5014B0A3" w14:textId="1FF6B061" w:rsidR="001063AD" w:rsidRPr="00D42BA2" w:rsidRDefault="001063AD" w:rsidP="00CA4B74">
      <w:r w:rsidRPr="00DC06D3">
        <w:rPr>
          <w:b/>
        </w:rPr>
        <w:t>§</w:t>
      </w:r>
      <w:r w:rsidR="004A6886">
        <w:rPr>
          <w:b/>
        </w:rPr>
        <w:t xml:space="preserve"> </w:t>
      </w:r>
      <w:r w:rsidRPr="00DC06D3">
        <w:rPr>
          <w:b/>
        </w:rPr>
        <w:t>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14:paraId="44C92E96" w14:textId="77777777" w:rsidR="00AF5E78" w:rsidRPr="00D42BA2" w:rsidRDefault="00AF5E78" w:rsidP="00CA4B74"/>
    <w:p w14:paraId="750D145E" w14:textId="4B477E78"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t>cher eine Bestätigung seines Vertragsanbots auf einem dauerhaften Datenträger zur Verfügung stellt und der Verbraucher dem Unternehmer hierauf eine schriftliche Erklärung über die Annahme dieses Anbots auf einem dauerhaften Datenträger übermittelt.</w:t>
      </w:r>
    </w:p>
    <w:p w14:paraId="11D35F39" w14:textId="77777777" w:rsidR="001063AD" w:rsidRPr="00D42BA2" w:rsidRDefault="001063AD" w:rsidP="00CA4B74"/>
    <w:p w14:paraId="047D3690" w14:textId="77777777" w:rsidR="001E7074" w:rsidRPr="00D42BA2" w:rsidRDefault="001E7074" w:rsidP="00CA4B74"/>
    <w:p w14:paraId="0981D26F" w14:textId="5677F223" w:rsidR="001063AD" w:rsidRPr="00D42BA2" w:rsidRDefault="000535E1" w:rsidP="000535E1">
      <w:pPr>
        <w:pStyle w:val="berschrift2"/>
        <w:rPr>
          <w:lang w:val="de-DE"/>
        </w:rPr>
      </w:pPr>
      <w:bookmarkStart w:id="5" w:name="_Toc263425534"/>
      <w:r w:rsidRPr="00D42BA2">
        <w:rPr>
          <w:lang w:val="de-DE"/>
        </w:rPr>
        <w:t xml:space="preserve">VI. </w:t>
      </w:r>
      <w:r w:rsidR="001063AD" w:rsidRPr="00D42BA2">
        <w:rPr>
          <w:lang w:val="de-DE"/>
        </w:rPr>
        <w:t>Rücktrittsrechte</w:t>
      </w:r>
      <w:bookmarkEnd w:id="5"/>
    </w:p>
    <w:p w14:paraId="5472ACB0" w14:textId="77777777" w:rsidR="003D0226" w:rsidRPr="00D42BA2" w:rsidRDefault="003D0226" w:rsidP="00153604">
      <w:pPr>
        <w:pStyle w:val="berschrift3"/>
        <w:rPr>
          <w:lang w:val="de-DE"/>
        </w:rPr>
      </w:pPr>
      <w:r w:rsidRPr="00D42BA2">
        <w:rPr>
          <w:lang w:val="de-DE"/>
        </w:rPr>
        <w:t>1. Rücktritt vom Maklervertrag (Alleinvermittlungsauftrag, Vermittlung</w:t>
      </w:r>
      <w:r w:rsidRPr="00D42BA2">
        <w:rPr>
          <w:lang w:val="de-DE"/>
        </w:rPr>
        <w:t>s</w:t>
      </w:r>
      <w:r w:rsidRPr="00D42BA2">
        <w:rPr>
          <w:lang w:val="de-DE"/>
        </w:rPr>
        <w:t>auftrag, Maklervertrag mit dem Interessenten) bei Abschluss des Maklerve</w:t>
      </w:r>
      <w:r w:rsidRPr="00D42BA2">
        <w:rPr>
          <w:lang w:val="de-DE"/>
        </w:rPr>
        <w:t>r</w:t>
      </w:r>
      <w:r w:rsidRPr="00D42BA2">
        <w:rPr>
          <w:lang w:val="de-DE"/>
        </w:rPr>
        <w:t xml:space="preserve">trags über </w:t>
      </w:r>
      <w:r w:rsidRPr="00DC06D3">
        <w:rPr>
          <w:i/>
          <w:lang w:val="de-DE"/>
        </w:rPr>
        <w:t>Fernabsatz</w:t>
      </w:r>
      <w:r w:rsidRPr="00D42BA2">
        <w:rPr>
          <w:lang w:val="de-DE"/>
        </w:rPr>
        <w:t xml:space="preserve"> oder bei Abschluss des Maklervertrags </w:t>
      </w:r>
      <w:r w:rsidRPr="00DC06D3">
        <w:rPr>
          <w:i/>
          <w:lang w:val="de-DE"/>
        </w:rPr>
        <w:t>außerhalb der Geschäftsräume des Unternehmers</w:t>
      </w:r>
      <w:r w:rsidRPr="00D42BA2">
        <w:rPr>
          <w:lang w:val="de-DE"/>
        </w:rPr>
        <w:t xml:space="preserve"> </w:t>
      </w:r>
      <w:r w:rsidR="00CD2172" w:rsidRPr="00D42BA2">
        <w:rPr>
          <w:lang w:val="de-DE"/>
        </w:rPr>
        <w:t>(§ 11 FAGG)</w:t>
      </w:r>
    </w:p>
    <w:p w14:paraId="07DF65B4" w14:textId="77777777" w:rsidR="003D0226" w:rsidRDefault="003D0226" w:rsidP="00293825">
      <w:pPr>
        <w:pStyle w:val="berschrift4"/>
      </w:pPr>
      <w:r w:rsidRPr="00D42BA2">
        <w:t>Rücktrittsrecht und Rücktrittsfrist</w:t>
      </w:r>
    </w:p>
    <w:p w14:paraId="50AFBAFF" w14:textId="07FF955F" w:rsidR="003D0226" w:rsidRDefault="00293825" w:rsidP="00CA4B74">
      <w:r w:rsidRPr="00293825">
        <w:rPr>
          <w:b/>
        </w:rPr>
        <w:t>§</w:t>
      </w:r>
      <w:r w:rsidR="004A6886">
        <w:rPr>
          <w:b/>
        </w:rPr>
        <w:t xml:space="preserve"> </w:t>
      </w:r>
      <w:r w:rsidRPr="00293825">
        <w:rPr>
          <w:b/>
        </w:rPr>
        <w:t>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14:paraId="7025CA0B" w14:textId="77777777" w:rsidR="00293825" w:rsidRPr="00D42BA2" w:rsidRDefault="00293825" w:rsidP="00CA4B74"/>
    <w:p w14:paraId="00A5A195" w14:textId="77777777" w:rsidR="003D0226" w:rsidRDefault="003D0226" w:rsidP="00293825">
      <w:pPr>
        <w:pStyle w:val="berschrift4"/>
      </w:pPr>
      <w:r w:rsidRPr="00D42BA2">
        <w:t>Unterbliebene Aufklärung über das Rücktrittsrecht</w:t>
      </w:r>
    </w:p>
    <w:p w14:paraId="6D34758B" w14:textId="19FE865B" w:rsidR="003D0226" w:rsidRDefault="00293825" w:rsidP="00CA4B74">
      <w:r w:rsidRPr="00293825">
        <w:rPr>
          <w:b/>
        </w:rPr>
        <w:t>§</w:t>
      </w:r>
      <w:r w:rsidR="004A6886">
        <w:rPr>
          <w:b/>
        </w:rPr>
        <w:t xml:space="preserve"> </w:t>
      </w:r>
      <w:r w:rsidRPr="00293825">
        <w:rPr>
          <w:b/>
        </w:rPr>
        <w:t>12 FAGG (1)</w:t>
      </w:r>
      <w:r w:rsidR="000C1296">
        <w:t xml:space="preserve">  </w:t>
      </w:r>
      <w:r w:rsidR="003D0226" w:rsidRPr="00D42BA2">
        <w:t>Ist der Unternehmer seiner Informationspflicht nach §</w:t>
      </w:r>
      <w:r w:rsidR="004A6886">
        <w:t xml:space="preserve"> </w:t>
      </w:r>
      <w:r w:rsidR="003D0226" w:rsidRPr="00D42BA2">
        <w:t>4 Abs.</w:t>
      </w:r>
      <w:r w:rsidR="004A6886">
        <w:t xml:space="preserve"> </w:t>
      </w:r>
      <w:r w:rsidR="003D0226" w:rsidRPr="00D42BA2">
        <w:t>1 Z</w:t>
      </w:r>
      <w:r w:rsidR="004A6886">
        <w:t xml:space="preserve"> </w:t>
      </w:r>
      <w:r w:rsidR="003D0226" w:rsidRPr="00D42BA2">
        <w:t>8 nicht nachgekommen, so verlängert sich die in §</w:t>
      </w:r>
      <w:r w:rsidR="004A6886">
        <w:t xml:space="preserve"> </w:t>
      </w:r>
      <w:r w:rsidR="003D0226" w:rsidRPr="00D42BA2">
        <w:t>11 vorgesehene Rücktrittsfrist um zwölf Monate.</w:t>
      </w:r>
    </w:p>
    <w:p w14:paraId="722BD1FE" w14:textId="77777777" w:rsidR="00293825" w:rsidRPr="00D42BA2" w:rsidRDefault="00293825" w:rsidP="00CA4B74"/>
    <w:p w14:paraId="108E39FB" w14:textId="2B98B792"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14:paraId="319075F2" w14:textId="77777777" w:rsidR="00293825" w:rsidRPr="00D42BA2" w:rsidRDefault="00293825" w:rsidP="00CA4B74"/>
    <w:p w14:paraId="3B53012A" w14:textId="77777777" w:rsidR="003D0226" w:rsidRDefault="003D0226" w:rsidP="00293825">
      <w:pPr>
        <w:pStyle w:val="berschrift4"/>
      </w:pPr>
      <w:r w:rsidRPr="00D42BA2">
        <w:t>Ausübung des Rücktrittsrechts</w:t>
      </w:r>
    </w:p>
    <w:p w14:paraId="7A607DD3" w14:textId="47EA5E00" w:rsidR="003D0226" w:rsidRDefault="003D0226" w:rsidP="00CA4B74">
      <w:r w:rsidRPr="00293825">
        <w:rPr>
          <w:b/>
        </w:rPr>
        <w:t>§</w:t>
      </w:r>
      <w:r w:rsidR="004A6886">
        <w:rPr>
          <w:b/>
        </w:rPr>
        <w:t xml:space="preserve"> </w:t>
      </w:r>
      <w:r w:rsidRPr="00293825">
        <w:rPr>
          <w:b/>
        </w:rPr>
        <w:t>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w:t>
      </w:r>
      <w:r w:rsidR="00006A26" w:rsidRPr="00006A26">
        <w:rPr>
          <w:rStyle w:val="Funotenzeichen"/>
        </w:rPr>
        <w:footnoteReference w:customMarkFollows="1" w:id="1"/>
        <w:sym w:font="Symbol" w:char="F02A"/>
      </w:r>
      <w:r w:rsidRPr="00D42BA2">
        <w:t xml:space="preserve"> verwenden. Die Rücktrittsfrist ist gewahrt, wenn die Rücktrittserkl</w:t>
      </w:r>
      <w:r w:rsidRPr="00D42BA2">
        <w:t>ä</w:t>
      </w:r>
      <w:r w:rsidRPr="00D42BA2">
        <w:t>rung inner</w:t>
      </w:r>
      <w:r w:rsidR="00AF5E78" w:rsidRPr="00D42BA2">
        <w:t>halb der Frist abgesendet wird.</w:t>
      </w:r>
    </w:p>
    <w:p w14:paraId="5BC6DB48" w14:textId="77777777" w:rsidR="00293825" w:rsidRPr="00D42BA2" w:rsidRDefault="00293825" w:rsidP="00CA4B74"/>
    <w:p w14:paraId="2BA093D0" w14:textId="2FA65A5B"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14:paraId="2C95E08F" w14:textId="41172CCE" w:rsidR="001E480C" w:rsidRDefault="001E480C">
      <w:pPr>
        <w:spacing w:line="240" w:lineRule="auto"/>
      </w:pPr>
    </w:p>
    <w:p w14:paraId="4A535267" w14:textId="77777777" w:rsidR="003D0226" w:rsidRPr="00D42BA2" w:rsidRDefault="003D0226" w:rsidP="00293825">
      <w:pPr>
        <w:pStyle w:val="berschrift4"/>
      </w:pPr>
      <w:r w:rsidRPr="00D42BA2">
        <w:t>Beginn der Vertragserfüllung vor Ablauf der Rücktrittsfrist</w:t>
      </w:r>
    </w:p>
    <w:p w14:paraId="798D09F6" w14:textId="09110C36" w:rsidR="003D0226" w:rsidRDefault="003D0226" w:rsidP="00CA4B74">
      <w:r w:rsidRPr="00293825">
        <w:rPr>
          <w:b/>
        </w:rPr>
        <w:t>§</w:t>
      </w:r>
      <w:r w:rsidR="004A6886">
        <w:rPr>
          <w:b/>
        </w:rPr>
        <w:t xml:space="preserve"> </w:t>
      </w:r>
      <w:r w:rsidRPr="00293825">
        <w:rPr>
          <w:b/>
        </w:rPr>
        <w:t>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4A6886">
        <w:t xml:space="preserve"> </w:t>
      </w:r>
      <w:r w:rsidRPr="00D42BA2">
        <w:t>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14:paraId="6E91E9D9" w14:textId="77777777" w:rsidR="00293825" w:rsidRPr="00D42BA2" w:rsidRDefault="00293825" w:rsidP="00CA4B74"/>
    <w:p w14:paraId="32C42CB0" w14:textId="77777777" w:rsidR="003D0226" w:rsidRPr="00D42BA2" w:rsidRDefault="003D0226" w:rsidP="00293825">
      <w:pPr>
        <w:pStyle w:val="berschrift4"/>
      </w:pPr>
      <w:r w:rsidRPr="00D42BA2">
        <w:t>Pflichten des Verbrauchers bei Rücktritt von einem Vertrag über Dienstleistungen, Energie- und Wasse</w:t>
      </w:r>
      <w:r w:rsidRPr="00D42BA2">
        <w:t>r</w:t>
      </w:r>
      <w:r w:rsidRPr="00D42BA2">
        <w:t>lieferungen oder digitale Inhalte</w:t>
      </w:r>
    </w:p>
    <w:p w14:paraId="2AF31B67" w14:textId="59987DA5" w:rsidR="003D0226" w:rsidRDefault="00293825" w:rsidP="00CA4B74">
      <w:r w:rsidRPr="00293825">
        <w:rPr>
          <w:b/>
        </w:rPr>
        <w:t>§</w:t>
      </w:r>
      <w:r w:rsidR="004A6886">
        <w:rPr>
          <w:b/>
        </w:rPr>
        <w:t xml:space="preserve"> </w:t>
      </w:r>
      <w:r w:rsidRPr="00293825">
        <w:rPr>
          <w:b/>
        </w:rPr>
        <w:t>16</w:t>
      </w:r>
      <w:r w:rsidR="003D0226" w:rsidRPr="00293825">
        <w:rPr>
          <w:b/>
        </w:rPr>
        <w:t xml:space="preserve"> FAGG (1)</w:t>
      </w:r>
      <w:r w:rsidR="000C1296">
        <w:t xml:space="preserve">  </w:t>
      </w:r>
      <w:r w:rsidR="003D0226" w:rsidRPr="00D42BA2">
        <w:t>Tritt der Verbraucher nach §</w:t>
      </w:r>
      <w:r w:rsidR="004A6886">
        <w:t xml:space="preserve"> </w:t>
      </w:r>
      <w:r w:rsidR="003D0226" w:rsidRPr="00D42BA2">
        <w:t>11 Abs.</w:t>
      </w:r>
      <w:r w:rsidR="004A6886">
        <w:t xml:space="preserve"> </w:t>
      </w:r>
      <w:r w:rsidR="003D0226" w:rsidRPr="00D42BA2">
        <w:t>1 von einem Vertrag über Dienstleistungen oder über die in §</w:t>
      </w:r>
      <w:r w:rsidR="004A6886">
        <w:t xml:space="preserve"> </w:t>
      </w:r>
      <w:r w:rsidR="003D0226" w:rsidRPr="00D42BA2">
        <w:t>10 genannten Energie- und Wasserlieferungen zurück, nachdem er ein Verlangen gemäß §</w:t>
      </w:r>
      <w:r w:rsidR="004A6886">
        <w:t xml:space="preserve"> </w:t>
      </w:r>
      <w:r w:rsidR="003D0226" w:rsidRPr="00D42BA2">
        <w:t>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14:paraId="1A9DD0E8" w14:textId="77777777" w:rsidR="00293825" w:rsidRPr="00D42BA2" w:rsidRDefault="00293825" w:rsidP="00CA4B74"/>
    <w:p w14:paraId="4B6F127D" w14:textId="3F57B096" w:rsidR="003D0226" w:rsidRDefault="003D0226" w:rsidP="00CA4B74">
      <w:r w:rsidRPr="00293825">
        <w:rPr>
          <w:b/>
        </w:rPr>
        <w:t>(2)</w:t>
      </w:r>
      <w:r w:rsidR="000C1296">
        <w:t xml:space="preserve">  </w:t>
      </w:r>
      <w:r w:rsidRPr="00D42BA2">
        <w:t>Die anteilige Zahlungspflicht nach Abs.</w:t>
      </w:r>
      <w:r w:rsidR="004A6886">
        <w:t xml:space="preserve"> </w:t>
      </w:r>
      <w:r w:rsidRPr="00D42BA2">
        <w:t>1 besteht nicht, wenn der Unternehmer seiner Information</w:t>
      </w:r>
      <w:r w:rsidRPr="00D42BA2">
        <w:t>s</w:t>
      </w:r>
      <w:r w:rsidRPr="00D42BA2">
        <w:t>pflicht nach §</w:t>
      </w:r>
      <w:r w:rsidR="004A6886">
        <w:t xml:space="preserve"> </w:t>
      </w:r>
      <w:r w:rsidRPr="00D42BA2">
        <w:t>4 Abs.</w:t>
      </w:r>
      <w:r w:rsidR="004A6886">
        <w:t xml:space="preserve"> </w:t>
      </w:r>
      <w:r w:rsidRPr="00D42BA2">
        <w:t>1 Z</w:t>
      </w:r>
      <w:r w:rsidR="004A6886">
        <w:t xml:space="preserve"> </w:t>
      </w:r>
      <w:r w:rsidRPr="00D42BA2">
        <w:t>8 und 10 nicht nachgekommen ist.</w:t>
      </w:r>
    </w:p>
    <w:p w14:paraId="4B9445B0" w14:textId="77777777" w:rsidR="00293825" w:rsidRPr="00D42BA2" w:rsidRDefault="00293825" w:rsidP="00CA4B74"/>
    <w:p w14:paraId="7F25179A" w14:textId="77777777" w:rsidR="003D0226" w:rsidRPr="00D42BA2" w:rsidRDefault="003D0226" w:rsidP="00293825">
      <w:pPr>
        <w:pStyle w:val="berschrift4"/>
      </w:pPr>
      <w:r w:rsidRPr="00D42BA2">
        <w:t>Ausnahmen vom Rücktrittsrecht</w:t>
      </w:r>
    </w:p>
    <w:p w14:paraId="7A6E3ACB" w14:textId="55E9DF8D" w:rsidR="0024019B" w:rsidRDefault="00293825" w:rsidP="00CA4B74">
      <w:r>
        <w:rPr>
          <w:b/>
        </w:rPr>
        <w:t>§</w:t>
      </w:r>
      <w:r w:rsidR="004A6886">
        <w:rPr>
          <w:b/>
        </w:rPr>
        <w:t xml:space="preserve"> </w:t>
      </w:r>
      <w:r>
        <w:rPr>
          <w:b/>
        </w:rPr>
        <w:t>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w:t>
      </w:r>
      <w:r w:rsidR="004A6886">
        <w:t xml:space="preserve"> </w:t>
      </w:r>
      <w:r w:rsidR="003D0226" w:rsidRPr="00D42BA2">
        <w:t>10 sowie einer Bestätigung des Verbrauchers über dessen Kenntnis vom Verlust des Rücktrittsrechts bei vollständiger Vertragserfüllung – noch vor Ablauf der Rücktrittsfrist nach §</w:t>
      </w:r>
      <w:r w:rsidR="004A6886">
        <w:t xml:space="preserve"> </w:t>
      </w:r>
      <w:r w:rsidR="003D0226" w:rsidRPr="00D42BA2">
        <w:t>11 mit der Ausführung der Dienstleistung begonnen hatte und die Dienstleistung sodann vollständig erbracht wurde.</w:t>
      </w:r>
    </w:p>
    <w:p w14:paraId="7712B517" w14:textId="77777777" w:rsidR="00D02025" w:rsidRDefault="00D02025" w:rsidP="00AF1151">
      <w:pPr>
        <w:pStyle w:val="berschrift4"/>
      </w:pPr>
    </w:p>
    <w:p w14:paraId="23BA380E" w14:textId="77777777" w:rsidR="00D02025" w:rsidRDefault="00D02025" w:rsidP="00AF1151">
      <w:pPr>
        <w:pStyle w:val="berschrift4"/>
      </w:pPr>
    </w:p>
    <w:p w14:paraId="6529F6EA" w14:textId="77777777" w:rsidR="001063AD" w:rsidRPr="00D42BA2" w:rsidRDefault="001063AD" w:rsidP="00153604">
      <w:pPr>
        <w:pStyle w:val="berschrift3"/>
        <w:rPr>
          <w:lang w:val="de-DE"/>
        </w:rPr>
      </w:pPr>
      <w:r w:rsidRPr="00D42BA2">
        <w:rPr>
          <w:lang w:val="de-DE"/>
        </w:rPr>
        <w:t>2. Rücktritt vom Immobiliengeschäft nach § 30 a KSchG</w:t>
      </w:r>
    </w:p>
    <w:p w14:paraId="0C710C88" w14:textId="77777777"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14:paraId="55C650E0" w14:textId="77777777" w:rsidR="006D7E6F" w:rsidRDefault="001063AD" w:rsidP="00CA4B74">
      <w:pPr>
        <w:pStyle w:val="Aufzhlung1"/>
      </w:pPr>
      <w:r w:rsidRPr="00D42BA2">
        <w:t>er seine Vertragserklärung am Tag der erstmaligen Besichtigung des Vertragsobjektes abgegeben hat,</w:t>
      </w:r>
    </w:p>
    <w:p w14:paraId="474AC938" w14:textId="77777777" w:rsidR="006D7E6F" w:rsidRDefault="001063AD" w:rsidP="00CA4B74">
      <w:pPr>
        <w:pStyle w:val="Aufzhlung1"/>
      </w:pPr>
      <w:r w:rsidRPr="00D42BA2">
        <w:t>seine Erklärung auf den Erwerb eines Bestandrechts (insbes. Mietrechts), eines sonstigen Gebrauchs- oder Nutzungsrechts oder des Eigentums gerichtet ist, und zwar</w:t>
      </w:r>
    </w:p>
    <w:p w14:paraId="22331255" w14:textId="77777777" w:rsidR="006D7E6F" w:rsidRDefault="001063AD" w:rsidP="00CA4B74">
      <w:pPr>
        <w:pStyle w:val="Aufzhlung1"/>
      </w:pPr>
      <w:r w:rsidRPr="00D42BA2">
        <w:t>an einer Wohnung, an einem Einfamilienwohnhaus oder einer Liegenschaft, die zum Bau eines Einfamilienwohnhauses geeignet ist, und dies</w:t>
      </w:r>
    </w:p>
    <w:p w14:paraId="082D15E6" w14:textId="1C530CF0" w:rsidR="001063AD" w:rsidRPr="00D42BA2" w:rsidRDefault="001063AD" w:rsidP="00CA4B74">
      <w:pPr>
        <w:pStyle w:val="Aufzhlung1"/>
      </w:pPr>
      <w:r w:rsidRPr="00D42BA2">
        <w:t>zur Deckung des dringenden Wohnbedürfnisses des Verbrauchers oder eines nahen Angehörigen dienen soll.</w:t>
      </w:r>
    </w:p>
    <w:p w14:paraId="44ADCAFB" w14:textId="77777777" w:rsidR="001063AD" w:rsidRPr="00D42BA2" w:rsidRDefault="001063AD" w:rsidP="00CA4B74"/>
    <w:p w14:paraId="5A50E263" w14:textId="77777777"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14:paraId="6C09DCAF" w14:textId="77777777" w:rsidR="001063AD" w:rsidRPr="00D42BA2" w:rsidRDefault="001063AD" w:rsidP="00CA4B74">
      <w:pPr>
        <w:rPr>
          <w:noProof/>
        </w:rPr>
      </w:pPr>
      <w:r w:rsidRPr="00D42BA2">
        <w:t xml:space="preserve">Die Vereinbarung </w:t>
      </w:r>
      <w:r w:rsidR="00A20430" w:rsidRPr="00D42BA2">
        <w:rPr>
          <w:noProof/>
        </w:rPr>
        <mc:AlternateContent>
          <mc:Choice Requires="wps">
            <w:drawing>
              <wp:anchor distT="0" distB="0" distL="114300" distR="114300" simplePos="0" relativeHeight="251681280" behindDoc="0" locked="1" layoutInCell="1" allowOverlap="1" wp14:anchorId="66B0CDFC" wp14:editId="27DB3D0D">
                <wp:simplePos x="0" y="0"/>
                <wp:positionH relativeFrom="column">
                  <wp:posOffset>10288905</wp:posOffset>
                </wp:positionH>
                <wp:positionV relativeFrom="page">
                  <wp:posOffset>6981190</wp:posOffset>
                </wp:positionV>
                <wp:extent cx="388620" cy="36639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66395"/>
                        </a:xfrm>
                        <a:prstGeom prst="rect">
                          <a:avLst/>
                        </a:prstGeom>
                        <a:solidFill>
                          <a:sysClr val="window" lastClr="FFFFFF"/>
                        </a:solidFill>
                        <a:ln w="9525" cap="flat" cmpd="sng" algn="ctr">
                          <a:noFill/>
                          <a:prstDash val="solid"/>
                        </a:ln>
                        <a:effectLst/>
                      </wps:spPr>
                      <wps:txbx>
                        <w:txbxContent>
                          <w:p w14:paraId="188B4019"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8" style="position:absolute;margin-left:810.15pt;margin-top:549.7pt;width:30.6pt;height:2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14:paraId="188B4019"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r w:rsidRPr="00D42BA2">
        <w:t>eines Angelds, Reugelds oder einer Anzahlung vor Ablauf der Rücktrittsfrist nach § 30 a KSchG ist unwirksam.</w:t>
      </w:r>
      <w:r w:rsidRPr="00D42BA2">
        <w:rPr>
          <w:noProof/>
        </w:rPr>
        <w:t xml:space="preserve"> </w:t>
      </w:r>
    </w:p>
    <w:p w14:paraId="516414EB" w14:textId="77777777" w:rsidR="00A2124C" w:rsidRPr="00D42BA2" w:rsidRDefault="00A2124C" w:rsidP="00CA4B74">
      <w:pPr>
        <w:rPr>
          <w:noProof/>
        </w:rPr>
      </w:pPr>
    </w:p>
    <w:p w14:paraId="3FB050E0" w14:textId="77777777"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14:paraId="1824C6A6" w14:textId="6A1B7D62"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14:paraId="55E58D8B" w14:textId="77777777" w:rsidR="001063AD" w:rsidRPr="00D42BA2" w:rsidRDefault="00A20430" w:rsidP="00CA4B74">
      <w:r w:rsidRPr="00D42BA2">
        <w:rPr>
          <w:noProof/>
        </w:rPr>
        <mc:AlternateContent>
          <mc:Choice Requires="wps">
            <w:drawing>
              <wp:anchor distT="0" distB="0" distL="114300" distR="114300" simplePos="0" relativeHeight="251682304" behindDoc="0" locked="1" layoutInCell="1" allowOverlap="1" wp14:anchorId="20C1E2E8" wp14:editId="492AA730">
                <wp:simplePos x="0" y="0"/>
                <wp:positionH relativeFrom="column">
                  <wp:posOffset>9936480</wp:posOffset>
                </wp:positionH>
                <wp:positionV relativeFrom="page">
                  <wp:posOffset>7099935</wp:posOffset>
                </wp:positionV>
                <wp:extent cx="348615" cy="295275"/>
                <wp:effectExtent l="0" t="0" r="0"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95275"/>
                        </a:xfrm>
                        <a:prstGeom prst="rect">
                          <a:avLst/>
                        </a:prstGeom>
                        <a:solidFill>
                          <a:sysClr val="window" lastClr="FFFFFF"/>
                        </a:solidFill>
                        <a:ln w="9525" cap="flat" cmpd="sng" algn="ctr">
                          <a:noFill/>
                          <a:prstDash val="solid"/>
                        </a:ln>
                        <a:effectLst/>
                      </wps:spPr>
                      <wps:txbx>
                        <w:txbxContent>
                          <w:p w14:paraId="37828841"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9" style="position:absolute;margin-left:782.4pt;margin-top:559.05pt;width:27.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14:paraId="37828841" w14:textId="77777777" w:rsidR="00350D36" w:rsidRPr="008221F9" w:rsidRDefault="00350D36"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p>
    <w:p w14:paraId="6273F306" w14:textId="1C568235" w:rsidR="001063AD" w:rsidRPr="00D42BA2" w:rsidRDefault="001063AD" w:rsidP="00153604">
      <w:pPr>
        <w:pStyle w:val="berschrift3"/>
        <w:rPr>
          <w:lang w:val="de-DE"/>
        </w:rPr>
      </w:pPr>
      <w:r w:rsidRPr="00D42BA2">
        <w:rPr>
          <w:lang w:val="de-DE"/>
        </w:rPr>
        <w:t xml:space="preserve">3. Rücktrittsrecht bei </w:t>
      </w:r>
      <w:r w:rsidR="00DF47E8">
        <w:rPr>
          <w:lang w:val="de-DE"/>
        </w:rPr>
        <w:t>„</w:t>
      </w:r>
      <w:r w:rsidRPr="00D42BA2">
        <w:rPr>
          <w:lang w:val="de-DE"/>
        </w:rPr>
        <w:t>Haustürgeschäften</w:t>
      </w:r>
      <w:r w:rsidR="00DF47E8">
        <w:rPr>
          <w:lang w:val="de-DE"/>
        </w:rPr>
        <w:t>“</w:t>
      </w:r>
      <w:r w:rsidRPr="00D42BA2">
        <w:rPr>
          <w:lang w:val="de-DE"/>
        </w:rPr>
        <w:t xml:space="preserve"> nach § 3 KSchG</w:t>
      </w:r>
    </w:p>
    <w:p w14:paraId="2EB23458" w14:textId="277E7535" w:rsidR="00361D51" w:rsidRDefault="00361D51" w:rsidP="00CA4B74">
      <w:pPr>
        <w:rPr>
          <w:rFonts w:cs="Calibri"/>
        </w:rPr>
      </w:pPr>
      <w:r w:rsidRPr="00D42BA2">
        <w:rPr>
          <w:rFonts w:cs="Calibri"/>
        </w:rPr>
        <w:t xml:space="preserve">Ist </w:t>
      </w:r>
      <w:r w:rsidR="0021416D">
        <w:rPr>
          <w:rFonts w:cs="Calibri"/>
        </w:rPr>
        <w:t xml:space="preserve">(nur) </w:t>
      </w:r>
      <w:r w:rsidRPr="00D42BA2">
        <w:rPr>
          <w:rFonts w:cs="Calibri"/>
        </w:rPr>
        <w:t>anzuwenden auf Verträge, die explizit vom Anwendungsbereich des Fern- und Auswärtsgeschäft</w:t>
      </w:r>
      <w:r w:rsidRPr="00D42BA2">
        <w:rPr>
          <w:rFonts w:cs="Calibri"/>
        </w:rPr>
        <w:t>e</w:t>
      </w:r>
      <w:r w:rsidRPr="00D42BA2">
        <w:rPr>
          <w:rFonts w:cs="Calibri"/>
        </w:rPr>
        <w:t>gesetz (FAGG) ausgenommen sind</w:t>
      </w:r>
      <w:r w:rsidR="00D02025">
        <w:rPr>
          <w:rFonts w:cs="Calibri"/>
        </w:rPr>
        <w:t>.</w:t>
      </w:r>
      <w:r w:rsidRPr="00D42BA2">
        <w:rPr>
          <w:rFonts w:cs="Calibri"/>
        </w:rPr>
        <w:t xml:space="preserve"> </w:t>
      </w:r>
    </w:p>
    <w:p w14:paraId="3BA61AE7" w14:textId="77777777" w:rsidR="006D7E6F" w:rsidRPr="00D42BA2" w:rsidRDefault="006D7E6F" w:rsidP="00CA4B74">
      <w:pPr>
        <w:rPr>
          <w:rFonts w:cs="Calibri"/>
        </w:rPr>
      </w:pPr>
    </w:p>
    <w:p w14:paraId="058ECFEA" w14:textId="77777777"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14:paraId="5D6EBE99" w14:textId="2DA531D8" w:rsidR="006D7E6F" w:rsidRPr="006D7E6F" w:rsidRDefault="00361D51" w:rsidP="00CA4B74">
      <w:pPr>
        <w:pStyle w:val="Aufzhlung1"/>
        <w:rPr>
          <w:rFonts w:cs="Calibri"/>
        </w:rPr>
      </w:pPr>
      <w:r w:rsidRPr="00D42BA2">
        <w:t xml:space="preserve">weder in den Geschäftsräumen des </w:t>
      </w:r>
      <w:r w:rsidR="0021416D">
        <w:t>Unternehmers</w:t>
      </w:r>
      <w:r w:rsidRPr="00D42BA2">
        <w:t xml:space="preserve"> abgegeben,</w:t>
      </w:r>
    </w:p>
    <w:p w14:paraId="51510D07" w14:textId="0C2F33F1" w:rsidR="00361D51" w:rsidRDefault="00361D51" w:rsidP="00CA4B74">
      <w:pPr>
        <w:pStyle w:val="Aufzhlung1"/>
        <w:rPr>
          <w:rFonts w:cs="Calibri"/>
        </w:rPr>
      </w:pPr>
      <w:r w:rsidRPr="006D7E6F">
        <w:rPr>
          <w:rFonts w:cs="Calibri"/>
          <w:b/>
        </w:rPr>
        <w:t xml:space="preserve">noch die Geschäftsverbindung zur Schließung des Vertrages mit dem </w:t>
      </w:r>
      <w:r w:rsidR="0021416D">
        <w:rPr>
          <w:rFonts w:cs="Calibri"/>
          <w:b/>
        </w:rPr>
        <w:t>Unternehmer</w:t>
      </w:r>
      <w:r w:rsidRPr="006D7E6F">
        <w:rPr>
          <w:rFonts w:cs="Calibri"/>
          <w:b/>
        </w:rPr>
        <w:t xml:space="preserve"> selbst</w:t>
      </w:r>
      <w:r w:rsidRPr="006D7E6F">
        <w:rPr>
          <w:rFonts w:cs="Calibri"/>
        </w:rPr>
        <w:t xml:space="preserve"> angebahnt hat, kann bis zum Zustandekommen des Vertrages oder danach binnen 14 Tagen  seinen Rücktritt e</w:t>
      </w:r>
      <w:r w:rsidRPr="006D7E6F">
        <w:rPr>
          <w:rFonts w:cs="Calibri"/>
        </w:rPr>
        <w:t>r</w:t>
      </w:r>
      <w:r w:rsidRPr="006D7E6F">
        <w:rPr>
          <w:rFonts w:cs="Calibri"/>
        </w:rPr>
        <w:t>klären.</w:t>
      </w:r>
    </w:p>
    <w:p w14:paraId="27E7EE03" w14:textId="77777777" w:rsidR="006D7E6F" w:rsidRPr="006D7E6F" w:rsidRDefault="006D7E6F" w:rsidP="006D7E6F"/>
    <w:p w14:paraId="04FE311C" w14:textId="58E526CD"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DF47E8">
        <w:rPr>
          <w:rFonts w:cs="Calibri"/>
        </w:rPr>
        <w:t>„</w:t>
      </w:r>
      <w:r w:rsidRPr="00D42BA2">
        <w:rPr>
          <w:rFonts w:cs="Calibri"/>
        </w:rPr>
        <w:t>Urkunde</w:t>
      </w:r>
      <w:r w:rsidR="00DF47E8">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w:t>
      </w:r>
      <w:r w:rsidRPr="00D42BA2">
        <w:rPr>
          <w:rFonts w:cs="Calibri"/>
        </w:rPr>
        <w:t>k</w:t>
      </w:r>
      <w:r w:rsidRPr="00D42BA2">
        <w:rPr>
          <w:rFonts w:cs="Calibri"/>
        </w:rPr>
        <w:t>trittsrechts enthält.</w:t>
      </w:r>
    </w:p>
    <w:p w14:paraId="16E01DCA" w14:textId="77777777" w:rsidR="006D7E6F" w:rsidRDefault="006D7E6F" w:rsidP="00CA4B74">
      <w:pPr>
        <w:rPr>
          <w:rFonts w:cs="Calibri"/>
        </w:rPr>
      </w:pPr>
    </w:p>
    <w:p w14:paraId="60631177" w14:textId="26AEB19A"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14:paraId="2EE394BE" w14:textId="77777777" w:rsidR="006D7E6F" w:rsidRPr="00D42BA2" w:rsidRDefault="006D7E6F" w:rsidP="00CA4B74">
      <w:pPr>
        <w:rPr>
          <w:rFonts w:cs="Calibri"/>
        </w:rPr>
      </w:pPr>
    </w:p>
    <w:p w14:paraId="53A1D9F8" w14:textId="77777777"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14:paraId="6BCE0600" w14:textId="77777777" w:rsidR="006D7E6F" w:rsidRPr="00D42BA2" w:rsidRDefault="006D7E6F" w:rsidP="00CA4B74">
      <w:pPr>
        <w:rPr>
          <w:rFonts w:cs="Calibri"/>
        </w:rPr>
      </w:pPr>
    </w:p>
    <w:p w14:paraId="4AC1D247" w14:textId="77777777" w:rsidR="001063AD" w:rsidRPr="00D42BA2" w:rsidRDefault="001063AD" w:rsidP="00153604">
      <w:pPr>
        <w:pStyle w:val="berschrift3"/>
        <w:rPr>
          <w:lang w:val="de-DE"/>
        </w:rPr>
      </w:pPr>
      <w:r w:rsidRPr="00D42BA2">
        <w:rPr>
          <w:lang w:val="de-DE"/>
        </w:rPr>
        <w:t>4. Das Rücktrittsrecht bei Nichteintritt maßgeblicher Umstände (§ 3 a KSchG)</w:t>
      </w:r>
    </w:p>
    <w:p w14:paraId="6653F074" w14:textId="77777777" w:rsidR="001063AD" w:rsidRPr="006D7E6F" w:rsidRDefault="001063AD" w:rsidP="00CA4B74">
      <w:pPr>
        <w:rPr>
          <w:b/>
        </w:rPr>
      </w:pPr>
      <w:r w:rsidRPr="006D7E6F">
        <w:rPr>
          <w:b/>
        </w:rPr>
        <w:t>Der Verbraucher kann von seinem Vertragsantrag oder vom Vertrag schriftlich zurück- treten, wenn</w:t>
      </w:r>
    </w:p>
    <w:p w14:paraId="4C72AC9E" w14:textId="77777777" w:rsidR="006D7E6F" w:rsidRDefault="001063AD" w:rsidP="00CA4B74">
      <w:pPr>
        <w:pStyle w:val="Aufzhlung1"/>
      </w:pPr>
      <w:r w:rsidRPr="00D42BA2">
        <w:t>ohne seine Veranlassung,</w:t>
      </w:r>
    </w:p>
    <w:p w14:paraId="0C41B2B5" w14:textId="77777777" w:rsidR="006D7E6F" w:rsidRDefault="001063AD" w:rsidP="00CA4B74">
      <w:pPr>
        <w:pStyle w:val="Aufzhlung1"/>
      </w:pPr>
      <w:r w:rsidRPr="00D42BA2">
        <w:t>maßgebliche Umstände,</w:t>
      </w:r>
    </w:p>
    <w:p w14:paraId="202CF613" w14:textId="77777777" w:rsidR="006D7E6F" w:rsidRDefault="001063AD" w:rsidP="006D7E6F">
      <w:pPr>
        <w:pStyle w:val="Aufzhlung1"/>
      </w:pPr>
      <w:r w:rsidRPr="00D42BA2">
        <w:t>die vom Unternehmer als wahrscheinlich dargestellt wurden,</w:t>
      </w:r>
    </w:p>
    <w:p w14:paraId="52159B56" w14:textId="77E8F145" w:rsidR="001063AD" w:rsidRPr="00D42BA2" w:rsidRDefault="001063AD" w:rsidP="006D7E6F">
      <w:pPr>
        <w:pStyle w:val="Aufzhlung1"/>
      </w:pPr>
      <w:r w:rsidRPr="00D42BA2">
        <w:t>nicht oder in erheblich geringerem Ausmaß eingetreten sind.</w:t>
      </w:r>
    </w:p>
    <w:p w14:paraId="21F5179F" w14:textId="77777777" w:rsidR="001063AD" w:rsidRPr="00D42BA2" w:rsidRDefault="001063AD" w:rsidP="006D7E6F"/>
    <w:p w14:paraId="5297FF62" w14:textId="77777777" w:rsidR="001063AD" w:rsidRPr="00D42BA2" w:rsidRDefault="001063AD" w:rsidP="006D7E6F">
      <w:r w:rsidRPr="006D7E6F">
        <w:rPr>
          <w:b/>
        </w:rPr>
        <w:t>Maßgebliche Umstände</w:t>
      </w:r>
      <w:r w:rsidRPr="00D42BA2">
        <w:t xml:space="preserve"> sind</w:t>
      </w:r>
    </w:p>
    <w:p w14:paraId="2C2D3D87" w14:textId="77777777" w:rsidR="001063AD" w:rsidRPr="00D42BA2" w:rsidRDefault="001063AD" w:rsidP="006D7E6F">
      <w:pPr>
        <w:pStyle w:val="Aufzhlung1"/>
      </w:pPr>
      <w:r w:rsidRPr="00D42BA2">
        <w:t>die erforderliche Mitwirkung oder Zustimmung eines Dritten,</w:t>
      </w:r>
    </w:p>
    <w:p w14:paraId="5E9E1F3C" w14:textId="77777777" w:rsidR="001063AD" w:rsidRPr="00D42BA2" w:rsidRDefault="001063AD" w:rsidP="006D7E6F">
      <w:pPr>
        <w:pStyle w:val="Aufzhlung1"/>
      </w:pPr>
      <w:r w:rsidRPr="00D42BA2">
        <w:t>steuerrechtliche Vorteile,</w:t>
      </w:r>
    </w:p>
    <w:p w14:paraId="73212DAA" w14:textId="77777777" w:rsidR="001063AD" w:rsidRPr="00D42BA2" w:rsidRDefault="001063AD" w:rsidP="006D7E6F">
      <w:pPr>
        <w:pStyle w:val="Aufzhlung1"/>
      </w:pPr>
      <w:r w:rsidRPr="00D42BA2">
        <w:t>eine öffentliche Förderung oder die Aussicht auf einen Kredit.</w:t>
      </w:r>
    </w:p>
    <w:p w14:paraId="23F6DE16" w14:textId="77777777" w:rsidR="001063AD" w:rsidRPr="00D42BA2" w:rsidRDefault="001063AD" w:rsidP="00CA4B74"/>
    <w:p w14:paraId="50B2AC49" w14:textId="77777777"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14:paraId="3E7CD103" w14:textId="77777777" w:rsidR="006D7E6F" w:rsidRPr="00D42BA2" w:rsidRDefault="006D7E6F" w:rsidP="00CA4B74"/>
    <w:p w14:paraId="7188527F" w14:textId="77777777" w:rsidR="00C91B72" w:rsidRPr="00D42BA2" w:rsidRDefault="00C91B72" w:rsidP="006D7E6F">
      <w:pPr>
        <w:pStyle w:val="berschrift4"/>
      </w:pPr>
      <w:r w:rsidRPr="00D42BA2">
        <w:t>Ausnahmen vom Rücktrittsrecht:</w:t>
      </w:r>
    </w:p>
    <w:p w14:paraId="45F81B90" w14:textId="77777777" w:rsidR="006D7E6F" w:rsidRDefault="00C91B72" w:rsidP="00CA4B74">
      <w:pPr>
        <w:pStyle w:val="Aufzhlung1"/>
      </w:pPr>
      <w:r w:rsidRPr="00D42BA2">
        <w:t>Wissen oder wissen müssen des Verbrauchers über den Nichteintritt bei den Vertragsverhandlungen.</w:t>
      </w:r>
    </w:p>
    <w:p w14:paraId="454E8BD5" w14:textId="77777777" w:rsidR="006D7E6F" w:rsidRDefault="00C91B72" w:rsidP="00CA4B74">
      <w:pPr>
        <w:pStyle w:val="Aufzhlung1"/>
      </w:pPr>
      <w:r w:rsidRPr="00D42BA2">
        <w:t>Im einzelnen ausgehandelter Ausschluss des Rücktrittsrechtes (formularmäßig nicht abdeckbar).</w:t>
      </w:r>
    </w:p>
    <w:p w14:paraId="68ED3C3E" w14:textId="715753CD" w:rsidR="00C91B72" w:rsidRPr="00D42BA2" w:rsidRDefault="00C91B72" w:rsidP="00CA4B74">
      <w:pPr>
        <w:pStyle w:val="Aufzhlung1"/>
      </w:pPr>
      <w:r w:rsidRPr="00D42BA2">
        <w:t>Angemessene Vertragsanpassung.</w:t>
      </w:r>
    </w:p>
    <w:p w14:paraId="702D0D95" w14:textId="77777777" w:rsidR="00C91B72" w:rsidRPr="00D42BA2" w:rsidRDefault="00C91B72" w:rsidP="00CA4B74"/>
    <w:p w14:paraId="0B6EFF06" w14:textId="76E01F50"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14:paraId="21BFC47F" w14:textId="77777777"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w:t>
      </w:r>
      <w:r w:rsidRPr="00D42BA2">
        <w:t>e</w:t>
      </w:r>
      <w:r w:rsidRPr="00D42BA2">
        <w:t xml:space="preserve">schaffen. Das Gesetz ist nur auf Bauträgerverträge anzuwenden, bei denen </w:t>
      </w:r>
      <w:r w:rsidRPr="006D7E6F">
        <w:rPr>
          <w:b/>
        </w:rPr>
        <w:t>Vorauszahlungen</w:t>
      </w:r>
      <w:r w:rsidRPr="00D42BA2">
        <w:t xml:space="preserve"> von mehr als 150,– Euro pro Quadratmeter Nutzfläche zu leisten sind.</w:t>
      </w:r>
    </w:p>
    <w:p w14:paraId="54E20F88" w14:textId="77777777" w:rsidR="00C91B72" w:rsidRPr="00D42BA2" w:rsidRDefault="00C91B72" w:rsidP="00CA4B74"/>
    <w:p w14:paraId="674158F2" w14:textId="77777777"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14:paraId="61920263" w14:textId="77777777" w:rsidR="003657B3" w:rsidRDefault="00C91B72" w:rsidP="003657B3">
      <w:pPr>
        <w:pStyle w:val="Numm1"/>
      </w:pPr>
      <w:r w:rsidRPr="00D42BA2">
        <w:t>1.</w:t>
      </w:r>
      <w:r w:rsidR="003657B3">
        <w:tab/>
      </w:r>
      <w:r w:rsidRPr="00D42BA2">
        <w:t>d</w:t>
      </w:r>
      <w:r w:rsidR="003657B3">
        <w:t>en vorgesehenen Vertragsinhalt;</w:t>
      </w:r>
    </w:p>
    <w:p w14:paraId="30F824B9" w14:textId="77777777"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14:paraId="0675F230" w14:textId="77777777"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14:paraId="79984D1B" w14:textId="77777777"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14:paraId="74F81094" w14:textId="028FAF0A"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14:paraId="6BA0E0E5" w14:textId="77777777" w:rsidR="00C91B72" w:rsidRPr="00D42BA2" w:rsidRDefault="00C91B72" w:rsidP="00CA4B74"/>
    <w:p w14:paraId="15E0A290" w14:textId="77777777"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14:paraId="5D3ACF40" w14:textId="1F2EC1B3" w:rsidR="001E480C" w:rsidRDefault="001E480C">
      <w:pPr>
        <w:spacing w:line="240" w:lineRule="auto"/>
      </w:pPr>
    </w:p>
    <w:p w14:paraId="59E91181" w14:textId="054CD4CD"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p>
    <w:p w14:paraId="21A6FC51" w14:textId="77777777"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14:paraId="1E2A8260" w14:textId="77777777" w:rsidR="00C91B72" w:rsidRPr="00D42BA2" w:rsidRDefault="00C91B72" w:rsidP="00CA4B74"/>
    <w:p w14:paraId="5FD85345" w14:textId="1CA8775C" w:rsidR="00C91B72" w:rsidRPr="00D42BA2" w:rsidRDefault="001E480C" w:rsidP="00CA4B74">
      <w:r w:rsidRPr="00D42BA2">
        <w:rPr>
          <w:noProof/>
        </w:rPr>
        <mc:AlternateContent>
          <mc:Choice Requires="wps">
            <w:drawing>
              <wp:anchor distT="0" distB="0" distL="114300" distR="114300" simplePos="0" relativeHeight="251692544" behindDoc="0" locked="0" layoutInCell="1" allowOverlap="1" wp14:anchorId="76ED80B3" wp14:editId="5E75F2D2">
                <wp:simplePos x="0" y="0"/>
                <wp:positionH relativeFrom="column">
                  <wp:posOffset>0</wp:posOffset>
                </wp:positionH>
                <wp:positionV relativeFrom="paragraph">
                  <wp:posOffset>270510</wp:posOffset>
                </wp:positionV>
                <wp:extent cx="5039995" cy="1028700"/>
                <wp:effectExtent l="0" t="0" r="0" b="12700"/>
                <wp:wrapTopAndBottom/>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028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74991" w14:textId="77777777" w:rsidR="00350D36" w:rsidRPr="007A5FA4" w:rsidRDefault="00350D36"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350D36" w:rsidRPr="00D42BA2" w:rsidRDefault="00350D36" w:rsidP="000136BE">
                            <w:r w:rsidRPr="00D42BA2">
                              <w:t>Die Absendung der Rücktrittserklärung am letzten Tag der Frist (Datum des Poststempels) genügt.</w:t>
                            </w:r>
                          </w:p>
                          <w:p w14:paraId="7AC4FCFB" w14:textId="36E199D7" w:rsidR="00350D36" w:rsidRPr="008D4DFF" w:rsidRDefault="00350D36"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21.3pt;width:396.8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14:paraId="0E174991" w14:textId="77777777" w:rsidR="00350D36" w:rsidRPr="007A5FA4" w:rsidRDefault="00350D36"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350D36" w:rsidRPr="00D42BA2" w:rsidRDefault="00350D36" w:rsidP="000136BE">
                      <w:r w:rsidRPr="00D42BA2">
                        <w:t>Die Absendung der Rücktrittserklärung am letzten Tag der Frist (Datum des Poststempels) genügt.</w:t>
                      </w:r>
                    </w:p>
                    <w:p w14:paraId="7AC4FCFB" w14:textId="36E199D7" w:rsidR="00350D36" w:rsidRPr="008D4DFF" w:rsidRDefault="00350D36"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mc:Fallback>
        </mc:AlternateContent>
      </w:r>
      <w:r w:rsidR="00C91B72" w:rsidRPr="00D42BA2">
        <w:t>Der Erwerber kann den Rücktritt dem Bauträger oder dem Treuhänder gegenüber schriftlich erklären.</w:t>
      </w:r>
    </w:p>
    <w:p w14:paraId="00274710" w14:textId="3287BE9E" w:rsidR="00C91B72" w:rsidRPr="00D42BA2" w:rsidRDefault="00C91B72" w:rsidP="00CA4B74"/>
    <w:p w14:paraId="224D358D" w14:textId="77777777" w:rsidR="0024019B" w:rsidRPr="00D42BA2" w:rsidRDefault="0024019B" w:rsidP="00CA4B74"/>
    <w:p w14:paraId="070C242A" w14:textId="52910553" w:rsidR="008C1F74" w:rsidRPr="00D42BA2" w:rsidRDefault="000535E1" w:rsidP="001E480C">
      <w:pPr>
        <w:pStyle w:val="berschrift2"/>
      </w:pPr>
      <w:bookmarkStart w:id="6" w:name="_Toc263425535"/>
      <w:r w:rsidRPr="00D42BA2">
        <w:t xml:space="preserve">VII. </w:t>
      </w:r>
      <w:r w:rsidR="008C1F74" w:rsidRPr="00D42BA2">
        <w:t>Steuerliche Auswirkun</w:t>
      </w:r>
      <w:r w:rsidR="0096436A" w:rsidRPr="00D42BA2">
        <w:t>gen bei Veräußerung</w:t>
      </w:r>
      <w:bookmarkEnd w:id="6"/>
    </w:p>
    <w:p w14:paraId="2D6EF762" w14:textId="77777777" w:rsidR="008C1F74" w:rsidRPr="00D42BA2" w:rsidRDefault="008C1F74" w:rsidP="001E480C">
      <w:pPr>
        <w:pStyle w:val="berschrift3"/>
      </w:pPr>
      <w:r w:rsidRPr="00D42BA2">
        <w:t>1. Veräußerungs- und Spekulationsgewinn</w:t>
      </w:r>
      <w:r w:rsidR="008A6642" w:rsidRPr="00D42BA2">
        <w:t xml:space="preserve"> (Immobilienertragsteuer)</w:t>
      </w:r>
    </w:p>
    <w:p w14:paraId="67CAC471" w14:textId="22E1EB2C" w:rsidR="008C1F74" w:rsidRPr="00D42BA2" w:rsidRDefault="008C1F74" w:rsidP="00CA4B74">
      <w:r w:rsidRPr="00D42BA2">
        <w:t xml:space="preserve">Gewinne aus der Veräußerung privater Liegenschaften werden ab </w:t>
      </w:r>
      <w:r w:rsidR="000136BE">
        <w:t>0</w:t>
      </w:r>
      <w:r w:rsidRPr="00D42BA2">
        <w:t>1.</w:t>
      </w:r>
      <w:r w:rsidR="000136BE">
        <w:t>0</w:t>
      </w:r>
      <w:r w:rsidRPr="00D42BA2">
        <w:t xml:space="preserve">4.2012 unbefristet besteuert. Bei Immobilien, die nach dem </w:t>
      </w:r>
      <w:r w:rsidRPr="000136BE">
        <w:rPr>
          <w:b/>
        </w:rPr>
        <w:t>31.</w:t>
      </w:r>
      <w:r w:rsidR="000136BE" w:rsidRPr="000136BE">
        <w:rPr>
          <w:b/>
        </w:rPr>
        <w:t>0</w:t>
      </w:r>
      <w:r w:rsidRPr="000136BE">
        <w:rPr>
          <w:b/>
        </w:rPr>
        <w:t>3.2012</w:t>
      </w:r>
      <w:r w:rsidRPr="00D42BA2">
        <w:t xml:space="preserve"> veräußert werden, ist hinsichtlich der Besteuerung zwischen „steuerverfangenen Immobilien“, die </w:t>
      </w:r>
      <w:r w:rsidRPr="000136BE">
        <w:rPr>
          <w:b/>
        </w:rPr>
        <w:t xml:space="preserve">ab dem </w:t>
      </w:r>
      <w:r w:rsidR="000136BE">
        <w:rPr>
          <w:b/>
        </w:rPr>
        <w:t>0</w:t>
      </w:r>
      <w:r w:rsidRPr="000136BE">
        <w:rPr>
          <w:b/>
        </w:rPr>
        <w:t>1.</w:t>
      </w:r>
      <w:r w:rsidR="000136BE">
        <w:rPr>
          <w:b/>
        </w:rPr>
        <w:t>0</w:t>
      </w:r>
      <w:r w:rsidRPr="000136BE">
        <w:rPr>
          <w:b/>
        </w:rPr>
        <w:t>4.2002</w:t>
      </w:r>
      <w:r w:rsidRPr="00D42BA2">
        <w:t xml:space="preserve"> (bzw. </w:t>
      </w:r>
      <w:r w:rsidR="000136BE">
        <w:t>0</w:t>
      </w:r>
      <w:r w:rsidRPr="00D42BA2">
        <w:t>1.</w:t>
      </w:r>
      <w:r w:rsidR="000136BE">
        <w:t>0</w:t>
      </w:r>
      <w:r w:rsidRPr="00D42BA2">
        <w:t>4.1997) entgeltlich angeschafft wurden, und „Altfällen“ zu unterscheiden.</w:t>
      </w:r>
    </w:p>
    <w:p w14:paraId="68DF14F1" w14:textId="77777777" w:rsidR="008C1F74" w:rsidRPr="00D42BA2" w:rsidRDefault="008C1F74" w:rsidP="00CA4B74"/>
    <w:p w14:paraId="51333EFC" w14:textId="77777777" w:rsidR="008C1F74" w:rsidRPr="00D42BA2" w:rsidRDefault="008C1F74" w:rsidP="001E480C">
      <w:pPr>
        <w:pStyle w:val="berschrift4"/>
      </w:pPr>
      <w:r w:rsidRPr="00D42BA2">
        <w:t>„Steuerverfangene Immobilien“: 25 % Steuer auf Veräußerungsgewinn</w:t>
      </w:r>
    </w:p>
    <w:p w14:paraId="5AB6DD24" w14:textId="7CC4EF76" w:rsidR="008C1F74" w:rsidRPr="00D42BA2" w:rsidRDefault="008C1F74" w:rsidP="00CA4B74">
      <w:r w:rsidRPr="00D42BA2">
        <w:t xml:space="preserve">Im Regelfall unterliegen Immobilien, die ab dem </w:t>
      </w:r>
      <w:r w:rsidR="000136BE" w:rsidRPr="000136BE">
        <w:rPr>
          <w:b/>
        </w:rPr>
        <w:t>0</w:t>
      </w:r>
      <w:r w:rsidRPr="000136BE">
        <w:rPr>
          <w:b/>
        </w:rPr>
        <w:t>1.</w:t>
      </w:r>
      <w:r w:rsidR="000136BE" w:rsidRPr="000136BE">
        <w:rPr>
          <w:b/>
        </w:rPr>
        <w:t>0</w:t>
      </w:r>
      <w:r w:rsidRPr="000136BE">
        <w:rPr>
          <w:b/>
        </w:rPr>
        <w:t>4.2002</w:t>
      </w:r>
      <w:r w:rsidRPr="00D42BA2">
        <w:t xml:space="preserve"> angeschafft wurden (bzw. ab dem</w:t>
      </w:r>
      <w:r w:rsidR="00442E6B" w:rsidRPr="00D42BA2">
        <w:t xml:space="preserve"> </w:t>
      </w:r>
      <w:r w:rsidR="000136BE" w:rsidRPr="000136BE">
        <w:rPr>
          <w:b/>
        </w:rPr>
        <w:t>0</w:t>
      </w:r>
      <w:r w:rsidRPr="000136BE">
        <w:rPr>
          <w:b/>
        </w:rPr>
        <w:t>1.</w:t>
      </w:r>
      <w:r w:rsidR="000136BE" w:rsidRPr="000136BE">
        <w:rPr>
          <w:b/>
        </w:rPr>
        <w:t>04</w:t>
      </w:r>
      <w:r w:rsidRPr="000136BE">
        <w:rPr>
          <w:b/>
        </w:rPr>
        <w:t>.1997,</w:t>
      </w:r>
      <w:r w:rsidRPr="00D42BA2">
        <w:t xml:space="preserve"> falls eine Teilabsetzung für Herstellungsaufwendungen in Anspruch genommen wurde) einer einheitlichen Immobilienertragsteuer in Höhe von 25 % des </w:t>
      </w:r>
      <w:r w:rsidRPr="000136BE">
        <w:rPr>
          <w:b/>
        </w:rPr>
        <w:t>Veräußerungsgewinns,</w:t>
      </w:r>
      <w:r w:rsidRPr="00D42BA2">
        <w:t xml:space="preserve"> der Differenz zwischen Anschaffung</w:t>
      </w:r>
      <w:r w:rsidRPr="00D42BA2">
        <w:t>s</w:t>
      </w:r>
      <w:r w:rsidRPr="00D42BA2">
        <w:t>kosten und Verkaufspreis. Steuermindernd wirken sich Instandsetzungs- und nachträgliche Herstellung</w:t>
      </w:r>
      <w:r w:rsidRPr="00D42BA2">
        <w:t>s</w:t>
      </w:r>
      <w:r w:rsidRPr="00D42BA2">
        <w:t>maßnahmen aus. Geltend gemachte Absetzbeträge von Anschaffungs- und Herstellungskosten einschlie</w:t>
      </w:r>
      <w:r w:rsidRPr="00D42BA2">
        <w:t>ß</w:t>
      </w:r>
      <w:r w:rsidRPr="00D42BA2">
        <w:t>lich jener AfA, welche bei der Berechnung der besonderen Einkünfte (Details siehe unten) abgezogen worden ist, sowie offene Teilabsetzbeträge für Instandsetzungsaufwendungen müssen hinzugerechnet werden.</w:t>
      </w:r>
    </w:p>
    <w:p w14:paraId="344E8E49" w14:textId="77777777" w:rsidR="008C1F74" w:rsidRPr="00D42BA2" w:rsidRDefault="008C1F74" w:rsidP="00CA4B74"/>
    <w:p w14:paraId="44B5690D" w14:textId="77777777" w:rsidR="008C1F74" w:rsidRPr="00D42BA2" w:rsidRDefault="008C1F74" w:rsidP="00CA4B74">
      <w:r w:rsidRPr="00D42BA2">
        <w:t xml:space="preserve">Ab einer Behaltedauer von 10 Jahren kann eine </w:t>
      </w:r>
      <w:r w:rsidRPr="000136BE">
        <w:rPr>
          <w:b/>
        </w:rPr>
        <w:t>Inflationsabgeltung</w:t>
      </w:r>
      <w:r w:rsidRPr="00D42BA2">
        <w:t xml:space="preserve"> in Höhe von 2 % pro Jahr, insgesamt gedeckelt mit 50 %, geltend gemacht werden, d. h. ab dem 35. Jahr wird der Spekulationsgewinn mit 12,5 % besteuert.</w:t>
      </w:r>
    </w:p>
    <w:p w14:paraId="7E8BEC17" w14:textId="77777777" w:rsidR="008C1F74" w:rsidRPr="00D42BA2" w:rsidRDefault="008C1F74" w:rsidP="00CA4B74"/>
    <w:p w14:paraId="58ED1C6D" w14:textId="77777777" w:rsidR="008C1F74" w:rsidRPr="00D42BA2" w:rsidRDefault="008C1F74" w:rsidP="00CA4B74">
      <w:r w:rsidRPr="000136BE">
        <w:rPr>
          <w:b/>
        </w:rPr>
        <w:t>HINWEIS:</w:t>
      </w:r>
      <w:r w:rsidRPr="00D42BA2">
        <w:t xml:space="preserve"> Vor allem bei vermieteten Immobilien kann die Ermittlung des Veräußerungsgewinns im Regelfall nur im Zusammenwirken mit dem Steuerberater und Immobilienverwalter des Verkäufers ermittelt werden. Die </w:t>
      </w:r>
      <w:r w:rsidRPr="000136BE">
        <w:rPr>
          <w:b/>
        </w:rPr>
        <w:t>Meldung und Abfuhr der Immobilienertragsteuer</w:t>
      </w:r>
      <w:r w:rsidRPr="00D42BA2">
        <w:t xml:space="preserve"> hat durch den Parteienvertreter (Vertragserrichter) spätestens am 15. Tag des auf den Kalendermonat des Zuflusses zweitfolgenden Kalendermonats zu erfolgen.</w:t>
      </w:r>
    </w:p>
    <w:p w14:paraId="1B6854FF" w14:textId="77777777" w:rsidR="008C1F74" w:rsidRPr="00D42BA2" w:rsidRDefault="008C1F74" w:rsidP="00CA4B74"/>
    <w:p w14:paraId="0C91747C" w14:textId="77777777" w:rsidR="008C1F74" w:rsidRPr="00D42BA2" w:rsidRDefault="008C1F74" w:rsidP="000136BE">
      <w:pPr>
        <w:pStyle w:val="berschrift4"/>
      </w:pPr>
      <w:r w:rsidRPr="00D42BA2">
        <w:t>„Altfälle“: 3,5 % bzw. 15 % Steuer auf gesamten Kaufpreis</w:t>
      </w:r>
    </w:p>
    <w:p w14:paraId="19B5A656" w14:textId="77777777" w:rsidR="00F319F6" w:rsidRDefault="008C1F74" w:rsidP="00860785">
      <w:r w:rsidRPr="00D42BA2">
        <w:t xml:space="preserve">Bei einem letzten </w:t>
      </w:r>
      <w:r w:rsidRPr="000136BE">
        <w:t xml:space="preserve">entgeltlichen Erwerb vor dem </w:t>
      </w:r>
      <w:r w:rsidR="000136BE" w:rsidRPr="000136BE">
        <w:t>0</w:t>
      </w:r>
      <w:r w:rsidRPr="000136BE">
        <w:t>1.</w:t>
      </w:r>
      <w:r w:rsidR="000136BE" w:rsidRPr="000136BE">
        <w:t>0</w:t>
      </w:r>
      <w:r w:rsidRPr="000136BE">
        <w:t>4.2002 (bzw. im Falle von geltend gemachten Teila</w:t>
      </w:r>
      <w:r w:rsidRPr="000136BE">
        <w:t>b</w:t>
      </w:r>
      <w:r w:rsidRPr="000136BE">
        <w:t xml:space="preserve">setzungen gem. § 28 Abs. 3 EStG </w:t>
      </w:r>
      <w:r w:rsidR="000136BE" w:rsidRPr="000136BE">
        <w:t>0</w:t>
      </w:r>
      <w:r w:rsidRPr="000136BE">
        <w:t>1.</w:t>
      </w:r>
      <w:r w:rsidR="000136BE" w:rsidRPr="000136BE">
        <w:t>0</w:t>
      </w:r>
      <w:r w:rsidRPr="000136BE">
        <w:t>4.1997) wird pauschal der Veräußerungserlös (tatsächlicher erzielter Kaufpreis) besteuert</w:t>
      </w:r>
      <w:r w:rsidRPr="00D42BA2">
        <w:t>.</w:t>
      </w:r>
    </w:p>
    <w:p w14:paraId="07A85789" w14:textId="17761C41" w:rsidR="00860785" w:rsidRDefault="00860785" w:rsidP="00860785"/>
    <w:p w14:paraId="389142C8" w14:textId="77777777" w:rsidR="000136BE" w:rsidRDefault="007709A3" w:rsidP="00CA4B74">
      <w:pPr>
        <w:pStyle w:val="Aufzhlung1"/>
      </w:pPr>
      <w:r w:rsidRPr="00D42BA2">
        <w:t>3,5 % vom Veräußerungserlös bzw.</w:t>
      </w:r>
    </w:p>
    <w:p w14:paraId="0B8668E7" w14:textId="38796971" w:rsidR="008C1F74" w:rsidRPr="00D42BA2" w:rsidRDefault="008C1F74" w:rsidP="000136BE">
      <w:pPr>
        <w:pStyle w:val="Aufzhlung1"/>
      </w:pPr>
      <w:r w:rsidRPr="00D42BA2">
        <w:t xml:space="preserve">15 % vom Veräußerungserlös, wenn seit dem </w:t>
      </w:r>
      <w:r w:rsidR="000136BE">
        <w:t>0</w:t>
      </w:r>
      <w:r w:rsidRPr="00D42BA2">
        <w:t>1.</w:t>
      </w:r>
      <w:r w:rsidR="000136BE">
        <w:t>0</w:t>
      </w:r>
      <w:r w:rsidRPr="00D42BA2">
        <w:t xml:space="preserve">1.1988 </w:t>
      </w:r>
      <w:r w:rsidR="000136BE">
        <w:t>eine Umwidmung stattgefunden hat.</w:t>
      </w:r>
    </w:p>
    <w:p w14:paraId="3E732635" w14:textId="77777777" w:rsidR="008C1F74" w:rsidRPr="00D42BA2" w:rsidRDefault="008C1F74" w:rsidP="00CA4B74"/>
    <w:p w14:paraId="02505FC3" w14:textId="6F8C6F59" w:rsidR="00F319F6" w:rsidRDefault="008C1F74" w:rsidP="00F319F6">
      <w:r w:rsidRPr="00D42BA2">
        <w:t>Über Antrag ist es in jedem Fall möglich, den Spekulationsgewinn zu errechnen und diesen mit</w:t>
      </w:r>
      <w:r w:rsidR="00A2124C" w:rsidRPr="00D42BA2">
        <w:t xml:space="preserve"> </w:t>
      </w:r>
      <w:r w:rsidRPr="00D42BA2">
        <w:t>25</w:t>
      </w:r>
      <w:r w:rsidR="005F3754" w:rsidRPr="00D42BA2">
        <w:t xml:space="preserve"> </w:t>
      </w:r>
      <w:r w:rsidRPr="00D42BA2">
        <w:t>% zu versteuern oder aber auch mit dem Einkommensteuertarif zu veranlagen.</w:t>
      </w:r>
    </w:p>
    <w:p w14:paraId="2A238D29" w14:textId="77777777" w:rsidR="001D614A" w:rsidRDefault="001D614A" w:rsidP="00F319F6"/>
    <w:p w14:paraId="587C353F" w14:textId="77777777" w:rsidR="008C1F74" w:rsidRPr="00D42BA2" w:rsidRDefault="008C1F74" w:rsidP="00DA0125">
      <w:pPr>
        <w:pStyle w:val="berschrift3"/>
      </w:pPr>
      <w:r w:rsidRPr="00D42BA2">
        <w:t>2. Befreiung von der Immobilienertragsteuer</w:t>
      </w:r>
    </w:p>
    <w:p w14:paraId="78883461" w14:textId="77777777" w:rsidR="008C1F74" w:rsidRPr="00D42BA2" w:rsidRDefault="008C1F74" w:rsidP="00DA0125">
      <w:pPr>
        <w:pStyle w:val="berschrift4"/>
      </w:pPr>
      <w:r w:rsidRPr="00D42BA2">
        <w:t>A) Hauptwohnsitzbefreiung</w:t>
      </w:r>
    </w:p>
    <w:p w14:paraId="1C4E576A" w14:textId="77777777" w:rsidR="008C1F74" w:rsidRPr="00D42BA2" w:rsidRDefault="008C1F74" w:rsidP="00CA4B74">
      <w:r w:rsidRPr="00D42BA2">
        <w:t>Wenn</w:t>
      </w:r>
      <w:r w:rsidR="00D930B7" w:rsidRPr="00D42BA2">
        <w:t xml:space="preserve"> </w:t>
      </w:r>
      <w:r w:rsidRPr="00D42BA2">
        <w:t>eine Immobilie ab der Anschaffung mindestens zwei Jahre durchgehend bis zur Veräußerung als Hauptwohnsitz gedient hat oder</w:t>
      </w:r>
      <w:r w:rsidR="00D930B7" w:rsidRPr="00D42BA2">
        <w:t xml:space="preserve"> </w:t>
      </w:r>
      <w:r w:rsidRPr="00D42BA2">
        <w:t>5 Jahre durchgehender Hauptwohnsitz in den letzten 10 Jahren vor Veräußerung gegeben ist,</w:t>
      </w:r>
      <w:r w:rsidR="00D930B7" w:rsidRPr="00D42BA2">
        <w:t xml:space="preserve"> </w:t>
      </w:r>
      <w:r w:rsidRPr="00D42BA2">
        <w:t>fällt keine Immobilienertragsteuer an.</w:t>
      </w:r>
    </w:p>
    <w:p w14:paraId="047C3FD3" w14:textId="77777777" w:rsidR="00CC726E" w:rsidRPr="00D42BA2" w:rsidRDefault="00CC726E" w:rsidP="00CA4B74"/>
    <w:p w14:paraId="2DA92B9D" w14:textId="77777777" w:rsidR="008C1F74" w:rsidRPr="00D42BA2" w:rsidRDefault="008C1F74" w:rsidP="00DA0125">
      <w:pPr>
        <w:pStyle w:val="berschrift4"/>
      </w:pPr>
      <w:r w:rsidRPr="00D42BA2">
        <w:t>B) Selbst erstellte Gebäude</w:t>
      </w:r>
    </w:p>
    <w:p w14:paraId="4DFAF515" w14:textId="77777777" w:rsidR="008C1F74" w:rsidRPr="00D42BA2" w:rsidRDefault="008C1F74" w:rsidP="00CA4B74">
      <w:r w:rsidRPr="00D42BA2">
        <w:t xml:space="preserve">Eine solche Steuerbefreiung ist auch für </w:t>
      </w:r>
      <w:r w:rsidRPr="00DA0125">
        <w:rPr>
          <w:b/>
        </w:rPr>
        <w:t>selbst erstellte Gebäude</w:t>
      </w:r>
      <w:r w:rsidRPr="00D42BA2">
        <w:t xml:space="preserve"> (Veräußerer hat die Bauherreneige</w:t>
      </w:r>
      <w:r w:rsidRPr="00D42BA2">
        <w:t>n</w:t>
      </w:r>
      <w:r w:rsidRPr="00D42BA2">
        <w:t>schaft) gegeben: Diese Gebäude dürfen aber in den letzten 10 Jahren vor Veräußerung nicht zur Erzielung von Einkünften aus Vermietung und Verpachtung verwendet worden sein.</w:t>
      </w:r>
    </w:p>
    <w:p w14:paraId="2F9918AC" w14:textId="77777777" w:rsidR="00CC726E" w:rsidRPr="00D42BA2" w:rsidRDefault="00CC726E" w:rsidP="00CA4B74"/>
    <w:p w14:paraId="1F54437F" w14:textId="77777777" w:rsidR="008C1F74" w:rsidRPr="00D42BA2" w:rsidRDefault="008C1F74" w:rsidP="005D7917">
      <w:pPr>
        <w:pStyle w:val="berschrift4"/>
      </w:pPr>
      <w:r w:rsidRPr="00D42BA2">
        <w:t>C) Weitere Ausnahmen</w:t>
      </w:r>
    </w:p>
    <w:p w14:paraId="7EAE1DC6" w14:textId="77777777" w:rsidR="008C1F74" w:rsidRPr="00D42BA2" w:rsidRDefault="008C1F74" w:rsidP="00CA4B74">
      <w:r w:rsidRPr="00D42BA2">
        <w:t>Weitere Ausnahmen sind für Tauschvorgänge im Rahmen eines Zusammenlegungs- oder Flurbereinigung</w:t>
      </w:r>
      <w:r w:rsidRPr="00D42BA2">
        <w:t>s</w:t>
      </w:r>
      <w:r w:rsidRPr="00D42BA2">
        <w:t xml:space="preserve">verfahrens vorgesehen sowie für </w:t>
      </w:r>
      <w:r w:rsidRPr="005D7917">
        <w:rPr>
          <w:b/>
        </w:rPr>
        <w:t>Anrechnung von Grunderwerbsteuern</w:t>
      </w:r>
      <w:r w:rsidRPr="00D42BA2">
        <w:t xml:space="preserve"> und Stiftungseingangssteuern sowie Erbschafts- &amp; Schenkungssteuern der letzten 3 Jahre vor Veräußerung auf die Spekulationssteuer.</w:t>
      </w:r>
    </w:p>
    <w:p w14:paraId="735DB4ED" w14:textId="77777777" w:rsidR="009E6DE0" w:rsidRPr="00D42BA2" w:rsidRDefault="009E6DE0" w:rsidP="00CA4B74"/>
    <w:p w14:paraId="6CF2CED2" w14:textId="77777777" w:rsidR="008C1F74" w:rsidRPr="00D42BA2" w:rsidRDefault="0075487C" w:rsidP="00153604">
      <w:pPr>
        <w:pStyle w:val="berschrift3"/>
        <w:rPr>
          <w:lang w:val="de-DE"/>
        </w:rPr>
      </w:pPr>
      <w:r w:rsidRPr="00D42BA2">
        <w:rPr>
          <w:lang w:val="de-DE"/>
        </w:rPr>
        <w:t>3.Teilabsetzbeträge und Spekulationsgewinn-Ermittlung</w:t>
      </w:r>
    </w:p>
    <w:p w14:paraId="12FF0774" w14:textId="254B02EF" w:rsidR="0075487C" w:rsidRPr="00D42BA2" w:rsidRDefault="0075487C" w:rsidP="00CA4B74">
      <w:r w:rsidRPr="00D42BA2">
        <w:t xml:space="preserve">Bei Ermittlung des Spekulationsgewinnes von „steuerverfangenen“ Grundstücken müssen die begünstigt abgesetzten Teilbeträge für Herstellungsaufwendungen </w:t>
      </w:r>
      <w:r w:rsidR="005D7917">
        <w:t>–</w:t>
      </w:r>
      <w:r w:rsidR="003F4D1D" w:rsidRPr="00D42BA2">
        <w:t xml:space="preserve"> </w:t>
      </w:r>
      <w:r w:rsidRPr="00D42BA2">
        <w:t xml:space="preserve">neben den abgesetzten </w:t>
      </w:r>
      <w:r w:rsidR="003F4D1D" w:rsidRPr="00D42BA2">
        <w:t>Instandsetzungsz</w:t>
      </w:r>
      <w:r w:rsidRPr="00D42BA2">
        <w:t>ehntel</w:t>
      </w:r>
      <w:r w:rsidR="003F4D1D" w:rsidRPr="00D42BA2">
        <w:t>n</w:t>
      </w:r>
      <w:r w:rsidRPr="00D42BA2">
        <w:t xml:space="preserve"> </w:t>
      </w:r>
      <w:r w:rsidR="005D7917">
        <w:t>–</w:t>
      </w:r>
      <w:r w:rsidRPr="00D42BA2">
        <w:t xml:space="preserve"> dem Spekulationsgewinn hinzugerechnet werden. Sie sind demnach gem § 30 Abs 3 EStG bereits im Spekulationsgewinn enthalten und daher mit dem besonderen Steuersatz von 25% besteuert.</w:t>
      </w:r>
    </w:p>
    <w:p w14:paraId="5CCDB1EC" w14:textId="77777777" w:rsidR="0075487C" w:rsidRPr="00D42BA2" w:rsidRDefault="0075487C" w:rsidP="00CA4B74"/>
    <w:p w14:paraId="5A2FA132" w14:textId="172F2996" w:rsidR="0075487C" w:rsidRPr="00D42BA2" w:rsidRDefault="0075487C" w:rsidP="00CA4B74">
      <w:r w:rsidRPr="00D42BA2">
        <w:t>Bei nicht mehr steuerverfangene</w:t>
      </w:r>
      <w:r w:rsidR="003F4D1D" w:rsidRPr="00D42BA2">
        <w:t>n</w:t>
      </w:r>
      <w:r w:rsidRPr="00D42BA2">
        <w:t xml:space="preserve"> Grundstücke</w:t>
      </w:r>
      <w:r w:rsidR="003F4D1D" w:rsidRPr="00D42BA2">
        <w:t xml:space="preserve">n </w:t>
      </w:r>
      <w:r w:rsidRPr="00D42BA2">
        <w:t>erfolgt anlässlich der Veräußerung von vermieteten Grundstücken bei Ermittlung des Veräußerungsgewinnes nach der Pauschalmethode (mit 3,5</w:t>
      </w:r>
      <w:r w:rsidR="001D6FB9">
        <w:t xml:space="preserve"> </w:t>
      </w:r>
      <w:r w:rsidRPr="00D42BA2">
        <w:t>% des Veräußerungserlöses) eine Nachversteuerung in Form der Hinzurechnung in Höhe der Hälfte der in den letzten 15 Jahren vor der Veräußerung abgesetzten He</w:t>
      </w:r>
      <w:r w:rsidR="003F4D1D" w:rsidRPr="00D42BA2">
        <w:t>rstellungsf</w:t>
      </w:r>
      <w:r w:rsidRPr="00D42BA2">
        <w:t>ünfzehntel (im Sonderfall auch Zehntel) mit dem Sondersteuersatz von 25</w:t>
      </w:r>
      <w:r w:rsidR="001D6FB9">
        <w:t xml:space="preserve"> </w:t>
      </w:r>
      <w:r w:rsidRPr="00D42BA2">
        <w:t>%.</w:t>
      </w:r>
    </w:p>
    <w:p w14:paraId="7047DBAB" w14:textId="77777777" w:rsidR="00F420AA" w:rsidRPr="00D42BA2" w:rsidRDefault="00F420AA" w:rsidP="00CA4B74"/>
    <w:p w14:paraId="0FC32D87" w14:textId="77777777" w:rsidR="008C1F74" w:rsidRPr="00D42BA2" w:rsidRDefault="008C1F74" w:rsidP="00153604">
      <w:pPr>
        <w:pStyle w:val="berschrift3"/>
        <w:rPr>
          <w:lang w:val="de-DE"/>
        </w:rPr>
      </w:pPr>
      <w:r w:rsidRPr="00D42BA2">
        <w:rPr>
          <w:lang w:val="de-DE"/>
        </w:rPr>
        <w:t>4. Verlust der Zehntel- bzw. Fünfzehntelabsetzung</w:t>
      </w:r>
    </w:p>
    <w:p w14:paraId="675AEE89" w14:textId="075B24E1" w:rsidR="008C1F74" w:rsidRPr="00D42BA2" w:rsidRDefault="008C1F74" w:rsidP="00CA4B74">
      <w:r w:rsidRPr="00D42BA2">
        <w:t>Wenn der Verkäufer für Instandsetzungs- und Herstellungsaufwendungen einen Antrag auf Absetzung in Teilbeträgen gemäß § 28 Abs. 2, 3 und 4 EStG 1988 (Zehntel- bzw. Fünfzehntel</w:t>
      </w:r>
      <w:r w:rsidR="001D6FB9">
        <w:softHyphen/>
      </w:r>
      <w:r w:rsidRPr="00D42BA2">
        <w:t>absetzung) gestellt hat, geht das Recht der Absetzung der im Zeitpunkt des Verkaufes noch nicht geltend gemachten Zehntel- bzw. Fünfzehntelbeträge für den Verkäufer und den Käufer verloren.</w:t>
      </w:r>
    </w:p>
    <w:p w14:paraId="267DE53F" w14:textId="77777777" w:rsidR="00A2124C" w:rsidRPr="00D42BA2" w:rsidRDefault="00A2124C" w:rsidP="00CA4B74"/>
    <w:p w14:paraId="46D075CE" w14:textId="77777777" w:rsidR="008C1F74" w:rsidRPr="00D42BA2" w:rsidRDefault="008C1F74" w:rsidP="00153604">
      <w:pPr>
        <w:pStyle w:val="berschrift3"/>
        <w:rPr>
          <w:lang w:val="de-DE"/>
        </w:rPr>
      </w:pPr>
      <w:r w:rsidRPr="00D42BA2">
        <w:rPr>
          <w:lang w:val="de-DE"/>
        </w:rPr>
        <w:t>5. Vorsteuerberichtigung und Umsatzsteuer</w:t>
      </w:r>
    </w:p>
    <w:p w14:paraId="18F5894E" w14:textId="77777777" w:rsidR="00F319F6" w:rsidRDefault="008C1F74" w:rsidP="00CA4B74">
      <w:r w:rsidRPr="00D42BA2">
        <w:t>Vorsteuerbeträge, resultierend aus Anschaffungs- und Herstellungsaufwendungen, sowie aus Großreparat</w:t>
      </w:r>
      <w:r w:rsidRPr="00D42BA2">
        <w:t>u</w:t>
      </w:r>
      <w:r w:rsidRPr="00D42BA2">
        <w:t xml:space="preserve">ren, sind bei Übertragung unter Lebenden innerhalb der nachfolgenden 19 Jahre anteilig zu berichtigen. Für bereits vor dem </w:t>
      </w:r>
      <w:r w:rsidR="001D6FB9">
        <w:t>0</w:t>
      </w:r>
      <w:r w:rsidRPr="00D42BA2">
        <w:t>1.</w:t>
      </w:r>
      <w:r w:rsidR="001D6FB9">
        <w:t>0</w:t>
      </w:r>
      <w:r w:rsidRPr="00D42BA2">
        <w:t>4.2012 genutzte bzw. verwendete Anlagegüter gibt es aber eine Übergangsvorschrift, die einen neunjährigen Berichtigungszeitraum vorsieht. Bei unternehmerischer Nutzung des Rechtsnachfo</w:t>
      </w:r>
      <w:r w:rsidRPr="00D42BA2">
        <w:t>l</w:t>
      </w:r>
      <w:r w:rsidRPr="00D42BA2">
        <w:t>gers (z.B. Zinshaus) kann die Vorsteuer</w:t>
      </w:r>
      <w:r w:rsidR="001D6FB9">
        <w:softHyphen/>
      </w:r>
      <w:r w:rsidRPr="00D42BA2">
        <w:t>berichtigung vermieden werden, indem 20 % Umsatzsteuer zum Kaufpreis zusätz</w:t>
      </w:r>
      <w:r w:rsidR="001D6FB9">
        <w:t>lich in Rechnung gestellt wird.</w:t>
      </w:r>
    </w:p>
    <w:p w14:paraId="496E6566" w14:textId="30EB2B26" w:rsidR="00591259" w:rsidRDefault="00A01C23" w:rsidP="00591259">
      <w:pPr>
        <w:rPr>
          <w:b/>
        </w:rPr>
      </w:pPr>
      <w:r w:rsidRPr="001D6FB9">
        <w:rPr>
          <w:b/>
        </w:rPr>
        <w:t>Zu beachten sind jedoch die Auswirkungen des 1. StabilitätsG 2012 bei nicht fast ausschließlich zum Vorsteuerabzug berechtigenden Umsätzen eines Mieters. Es ist in jedem Fall zu empfehlen, die umsat</w:t>
      </w:r>
      <w:r w:rsidRPr="001D6FB9">
        <w:rPr>
          <w:b/>
        </w:rPr>
        <w:t>z</w:t>
      </w:r>
      <w:r w:rsidRPr="001D6FB9">
        <w:rPr>
          <w:b/>
        </w:rPr>
        <w:t>steuerrechtliche Situation im Detail vor der Kaufvertragserstellung mit einem Steuerexperten zu erörtern.</w:t>
      </w:r>
    </w:p>
    <w:p w14:paraId="0AEEB167" w14:textId="77777777" w:rsidR="008C1F74" w:rsidRPr="00D42BA2" w:rsidRDefault="008C1F74" w:rsidP="00153604">
      <w:pPr>
        <w:pStyle w:val="berschrift3"/>
        <w:rPr>
          <w:lang w:val="de-DE"/>
        </w:rPr>
      </w:pPr>
      <w:r w:rsidRPr="00D42BA2">
        <w:rPr>
          <w:lang w:val="de-DE"/>
        </w:rPr>
        <w:t>6. Verkauf von Waldgrundstücken</w:t>
      </w:r>
    </w:p>
    <w:p w14:paraId="7EF0F134" w14:textId="77777777" w:rsidR="008C1F74" w:rsidRPr="00D42BA2" w:rsidRDefault="008C1F74" w:rsidP="00CA4B74">
      <w:r w:rsidRPr="00D42BA2">
        <w:t>Die stillen Reserven aus dem stehenden Holz werden aufgedeckt und sind zu versteuern.</w:t>
      </w:r>
    </w:p>
    <w:p w14:paraId="75441100" w14:textId="77777777" w:rsidR="00860785" w:rsidRDefault="00860785">
      <w:pPr>
        <w:spacing w:line="240" w:lineRule="auto"/>
      </w:pPr>
    </w:p>
    <w:p w14:paraId="0B1D587B" w14:textId="77777777" w:rsidR="00BD7BBC" w:rsidRDefault="00BD7BBC">
      <w:pPr>
        <w:spacing w:line="240" w:lineRule="auto"/>
      </w:pPr>
    </w:p>
    <w:p w14:paraId="7C625CBD" w14:textId="4F4D2B42" w:rsidR="001D6FB9" w:rsidRDefault="001D6FB9">
      <w:pPr>
        <w:spacing w:line="240" w:lineRule="auto"/>
      </w:pPr>
    </w:p>
    <w:p w14:paraId="648CB160" w14:textId="4C022491" w:rsidR="008C1F74" w:rsidRPr="00B63585" w:rsidRDefault="00AF1151" w:rsidP="00CA4B74">
      <w:pPr>
        <w:rPr>
          <w:rStyle w:val="Kleingedrucktes"/>
        </w:rPr>
      </w:pPr>
      <w:r w:rsidRPr="00D42BA2">
        <w:rPr>
          <w:noProof/>
        </w:rPr>
        <mc:AlternateContent>
          <mc:Choice Requires="wps">
            <w:drawing>
              <wp:anchor distT="0" distB="0" distL="114300" distR="114300" simplePos="0" relativeHeight="251687424" behindDoc="0" locked="0" layoutInCell="1" allowOverlap="1" wp14:anchorId="12EFDCAB" wp14:editId="0208A281">
                <wp:simplePos x="0" y="0"/>
                <wp:positionH relativeFrom="column">
                  <wp:posOffset>-73120</wp:posOffset>
                </wp:positionH>
                <wp:positionV relativeFrom="paragraph">
                  <wp:posOffset>38233</wp:posOffset>
                </wp:positionV>
                <wp:extent cx="5168900" cy="3084394"/>
                <wp:effectExtent l="0" t="0" r="12700" b="20955"/>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0" cy="3084394"/>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3" o:spid="_x0000_s1026" style="position:absolute;margin-left:-5.75pt;margin-top:3pt;width:407pt;height:24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" filled="f" strokecolor="black [3213]" strokeweight=".5pt">
                <v:path arrowok="t"/>
              </v:rect>
            </w:pict>
          </mc:Fallback>
        </mc:AlternateContent>
      </w:r>
    </w:p>
    <w:p w14:paraId="047D8D51" w14:textId="1FC21388" w:rsidR="002E1601" w:rsidRPr="00D42BA2" w:rsidRDefault="00006A26" w:rsidP="00CA4B74">
      <w:r>
        <w:t>Diese Broschüre</w:t>
      </w:r>
      <w:r w:rsidR="002E1601" w:rsidRPr="00D42BA2">
        <w:t xml:space="preserve"> wird Ihnen von der Firma</w:t>
      </w:r>
    </w:p>
    <w:p w14:paraId="0ACEA350" w14:textId="77777777" w:rsidR="002E1601" w:rsidRPr="00D42BA2" w:rsidRDefault="002E1601" w:rsidP="00CA4B74"/>
    <w:p w14:paraId="345BEDE8" w14:textId="6080E5F0" w:rsidR="002E1601" w:rsidRPr="00D42BA2" w:rsidRDefault="0014678C" w:rsidP="00CA4B74">
      <w:sdt>
        <w:sdtPr>
          <w:id w:val="2130511434"/>
          <w:showingPlcHdr/>
          <w:picture/>
        </w:sdtPr>
        <w:sdtEndPr/>
        <w:sdtContent>
          <w:r w:rsidR="002E1601" w:rsidRPr="00D42BA2">
            <w:rPr>
              <w:noProof/>
            </w:rPr>
            <w:drawing>
              <wp:inline distT="0" distB="0" distL="0" distR="0" wp14:anchorId="40CB3AA0" wp14:editId="30AC52A3">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sdt>
      <w:sdtPr>
        <w:id w:val="-516459280"/>
        <w:showingPlcHdr/>
      </w:sdtPr>
      <w:sdtEndPr/>
      <w:sdtContent>
        <w:p w14:paraId="45C2BFD0" w14:textId="1BBA6783" w:rsidR="002E1601" w:rsidRDefault="00B86588" w:rsidP="00CA4B74">
          <w:r w:rsidRPr="00CE5BFC">
            <w:rPr>
              <w:rStyle w:val="Platzhaltertext"/>
            </w:rPr>
            <w:t>Klicken Sie hier, um Text einzugeben.</w:t>
          </w:r>
        </w:p>
      </w:sdtContent>
    </w:sdt>
    <w:p w14:paraId="742BEDF3" w14:textId="77777777" w:rsidR="00B86588" w:rsidRPr="00D42BA2" w:rsidRDefault="00B86588" w:rsidP="00CA4B74"/>
    <w:p w14:paraId="5B4562EE" w14:textId="77777777" w:rsidR="002E1601" w:rsidRPr="00D42BA2" w:rsidRDefault="002E1601" w:rsidP="00CA4B74">
      <w:r w:rsidRPr="00D42BA2">
        <w:t>überreicht, welche als Makler tätig ist und durch</w:t>
      </w:r>
    </w:p>
    <w:p w14:paraId="0FF13289" w14:textId="77777777" w:rsidR="002E1601" w:rsidRPr="00D42BA2" w:rsidRDefault="002E1601" w:rsidP="00CA4B74"/>
    <w:p w14:paraId="332C5EBA" w14:textId="1927EB11" w:rsidR="002E1601" w:rsidRPr="00D42BA2" w:rsidRDefault="002E1601" w:rsidP="00CA4B74">
      <w:r w:rsidRPr="00D42BA2">
        <w:t>Herrn / Frau</w:t>
      </w:r>
      <w:r w:rsidR="000C1296">
        <w:t xml:space="preserve">  </w:t>
      </w:r>
      <w:r w:rsidRPr="00D42BA2">
        <w:t xml:space="preserve">  </w:t>
      </w:r>
      <w:sdt>
        <w:sdtPr>
          <w:id w:val="1973947684"/>
          <w:showingPlcHdr/>
          <w:text/>
        </w:sdtPr>
        <w:sdtEndPr/>
        <w:sdtContent>
          <w:r w:rsidRPr="00D42BA2">
            <w:t>Klicken Sie hier, um Text einzugeben.</w:t>
          </w:r>
        </w:sdtContent>
      </w:sdt>
      <w:r w:rsidR="000C1296">
        <w:t xml:space="preserve">  </w:t>
      </w:r>
      <w:r w:rsidRPr="00D42BA2">
        <w:t xml:space="preserve">  vertreten ist.</w:t>
      </w:r>
    </w:p>
    <w:p w14:paraId="483ADECF" w14:textId="77777777" w:rsidR="002E1601" w:rsidRPr="00D42BA2" w:rsidRDefault="002E1601" w:rsidP="00CA4B74"/>
    <w:p w14:paraId="158291DB" w14:textId="77777777" w:rsidR="002E1601" w:rsidRDefault="002E1601" w:rsidP="00CA4B74">
      <w:r w:rsidRPr="00D42BA2">
        <w:t>Entsprechend dem bestehenden Geschäftsgebrauch kann der Makler als Doppelmakler tätig sein.</w:t>
      </w:r>
    </w:p>
    <w:p w14:paraId="2DC329AE" w14:textId="77777777" w:rsidR="001D6FB9" w:rsidRPr="00D42BA2" w:rsidRDefault="001D6FB9" w:rsidP="00CA4B74"/>
    <w:p w14:paraId="0CE13779" w14:textId="0F7FC168" w:rsidR="00AB122F" w:rsidRDefault="00196B8B" w:rsidP="00CA4B74">
      <w:r w:rsidRPr="00D42BA2">
        <w:t>Der Makler steht mit dem zu vermittelnden Dritten in</w:t>
      </w:r>
      <w:r w:rsidR="000C1296">
        <w:t xml:space="preserve">  </w:t>
      </w:r>
      <w:sdt>
        <w:sdtPr>
          <w:id w:val="-862283561"/>
          <w14:checkbox>
            <w14:checked w14:val="0"/>
            <w14:checkedState w14:val="2612" w14:font="MS Gothic"/>
            <w14:uncheckedState w14:val="2610" w14:font="MS Gothic"/>
          </w14:checkbox>
        </w:sdtPr>
        <w:sdtEndPr/>
        <w:sdtContent>
          <w:r w:rsidR="009270C0">
            <w:rPr>
              <w:rFonts w:ascii="MS Gothic" w:eastAsia="MS Gothic" w:hAnsi="MS Gothic" w:hint="eastAsia"/>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254861435"/>
          <w14:checkbox>
            <w14:checked w14:val="0"/>
            <w14:checkedState w14:val="2612" w14:font="MS Gothic"/>
            <w14:uncheckedState w14:val="2610" w14:font="MS Gothic"/>
          </w14:checkbox>
        </w:sdtPr>
        <w:sdtEndPr/>
        <w:sdtContent>
          <w:r w:rsidR="009270C0">
            <w:rPr>
              <w:rFonts w:ascii="MS Gothic" w:eastAsia="MS Gothic" w:hAnsi="MS Gothic" w:hint="eastAsia"/>
            </w:rPr>
            <w:t>☐</w:t>
          </w:r>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w:t>
      </w:r>
      <w:r w:rsidRPr="00D42BA2">
        <w:t>i</w:t>
      </w:r>
      <w:r w:rsidRPr="00D42BA2">
        <w:t>chen Naheverhältnis.</w:t>
      </w:r>
    </w:p>
    <w:p w14:paraId="00CD10AE" w14:textId="77777777" w:rsidR="009E0829" w:rsidRDefault="009E0829">
      <w:pPr>
        <w:spacing w:line="240" w:lineRule="auto"/>
      </w:pPr>
    </w:p>
    <w:p w14:paraId="56058BAC" w14:textId="77777777" w:rsidR="009E0829" w:rsidRDefault="009E0829">
      <w:pPr>
        <w:spacing w:line="240" w:lineRule="auto"/>
      </w:pPr>
    </w:p>
    <w:p w14:paraId="2DCC229F" w14:textId="77777777" w:rsidR="009E0829" w:rsidRDefault="009E0829">
      <w:pPr>
        <w:spacing w:line="240" w:lineRule="auto"/>
      </w:pPr>
    </w:p>
    <w:p w14:paraId="332B7BB0" w14:textId="77777777" w:rsidR="00AB122F" w:rsidRDefault="00AB122F">
      <w:pPr>
        <w:spacing w:line="240" w:lineRule="auto"/>
      </w:pPr>
      <w:r>
        <w:br w:type="page"/>
      </w:r>
    </w:p>
    <w:tbl>
      <w:tblPr>
        <w:tblpPr w:leftFromText="141" w:rightFromText="141" w:horzAnchor="margin" w:tblpXSpec="center" w:tblpY="-681"/>
        <w:tblW w:w="8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95"/>
      </w:tblGrid>
      <w:tr w:rsidR="009E0829" w:rsidRPr="009E0829" w14:paraId="477C92EE" w14:textId="77777777" w:rsidTr="009E0829">
        <w:trPr>
          <w:trHeight w:val="1403"/>
        </w:trPr>
        <w:tc>
          <w:tcPr>
            <w:tcW w:w="8195" w:type="dxa"/>
          </w:tcPr>
          <w:p w14:paraId="4D0BD984" w14:textId="77777777" w:rsidR="009E0829" w:rsidRPr="009E0829" w:rsidRDefault="009E0829" w:rsidP="009E0829">
            <w:pPr>
              <w:spacing w:line="240" w:lineRule="auto"/>
              <w:ind w:right="1958"/>
              <w:jc w:val="center"/>
              <w:rPr>
                <w:rFonts w:ascii="Century Gothic" w:eastAsia="Times New Roman" w:hAnsi="Century Gothic"/>
                <w:color w:val="auto"/>
                <w:sz w:val="20"/>
                <w14:ligatures w14:val="none"/>
              </w:rPr>
            </w:pPr>
            <w:r w:rsidRPr="009E0829">
              <w:br w:type="page"/>
            </w:r>
          </w:p>
          <w:p w14:paraId="5AA48E51" w14:textId="77777777" w:rsidR="009E0829" w:rsidRPr="009E0829" w:rsidRDefault="009E0829" w:rsidP="009E0829">
            <w:pPr>
              <w:spacing w:line="240" w:lineRule="auto"/>
              <w:jc w:val="center"/>
              <w:rPr>
                <w:rFonts w:ascii="Century Gothic" w:eastAsia="Times New Roman" w:hAnsi="Century Gothic"/>
                <w:b/>
                <w:color w:val="auto"/>
                <w:sz w:val="32"/>
                <w14:ligatures w14:val="none"/>
              </w:rPr>
            </w:pPr>
            <w:r w:rsidRPr="009E0829">
              <w:rPr>
                <w:rFonts w:ascii="Century Gothic" w:eastAsia="Times New Roman" w:hAnsi="Century Gothic"/>
                <w:b/>
                <w:color w:val="auto"/>
                <w:sz w:val="32"/>
                <w14:ligatures w14:val="none"/>
              </w:rPr>
              <w:t>Widerrufsformular</w:t>
            </w:r>
          </w:p>
          <w:p w14:paraId="75F4B2CF" w14:textId="42ED4332" w:rsidR="009E0829" w:rsidRPr="009E0829" w:rsidRDefault="00F86314" w:rsidP="009E0829">
            <w:pPr>
              <w:spacing w:line="240" w:lineRule="auto"/>
              <w:jc w:val="center"/>
              <w:rPr>
                <w:rFonts w:ascii="Century Gothic" w:eastAsia="Times New Roman" w:hAnsi="Century Gothic"/>
                <w:color w:val="auto"/>
                <w:sz w:val="20"/>
                <w14:ligatures w14:val="none"/>
              </w:rPr>
            </w:pPr>
            <w:r w:rsidRPr="00F86314">
              <w:rPr>
                <w:rFonts w:ascii="Century Gothic" w:hAnsi="Century Gothic"/>
                <w:sz w:val="20"/>
              </w:rPr>
              <w:t>(wenn Sie den Vertrag widerrufen wollen, dann füllen Sie bitte dieses Formular aus und senden es zurück)</w:t>
            </w:r>
          </w:p>
        </w:tc>
      </w:tr>
    </w:tbl>
    <w:p w14:paraId="111D8550" w14:textId="77777777" w:rsidR="009E0829" w:rsidRPr="009E0829" w:rsidRDefault="009E0829" w:rsidP="009E0829">
      <w:pPr>
        <w:spacing w:line="240" w:lineRule="auto"/>
        <w:jc w:val="center"/>
        <w:rPr>
          <w:rFonts w:ascii="Century Gothic" w:eastAsia="Times New Roman" w:hAnsi="Century Gothic"/>
          <w:color w:val="auto"/>
          <w:sz w:val="20"/>
          <w14:ligatures w14:val="none"/>
        </w:rPr>
      </w:pPr>
    </w:p>
    <w:tbl>
      <w:tblPr>
        <w:tblW w:w="8222"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222"/>
      </w:tblGrid>
      <w:tr w:rsidR="009E0829" w:rsidRPr="009E0829" w14:paraId="2C6D8DF4" w14:textId="77777777" w:rsidTr="009E0829">
        <w:tc>
          <w:tcPr>
            <w:tcW w:w="8222" w:type="dxa"/>
            <w:tcBorders>
              <w:top w:val="single" w:sz="6" w:space="0" w:color="auto"/>
            </w:tcBorders>
          </w:tcPr>
          <w:p w14:paraId="3490012A" w14:textId="438A95AB" w:rsidR="009E0829" w:rsidRPr="009E0829" w:rsidRDefault="009E0829" w:rsidP="009E0829">
            <w:pPr>
              <w:spacing w:line="240" w:lineRule="auto"/>
              <w:jc w:val="center"/>
              <w:rPr>
                <w:rFonts w:ascii="Century Gothic" w:eastAsia="Times New Roman" w:hAnsi="Century Gothic"/>
                <w:color w:val="auto"/>
                <w:sz w:val="20"/>
                <w14:ligatures w14:val="none"/>
              </w:rPr>
            </w:pPr>
            <w:r w:rsidRPr="009E0829">
              <w:rPr>
                <w:rFonts w:ascii="Century Gothic" w:eastAsia="Times New Roman" w:hAnsi="Century Gothic"/>
                <w:color w:val="auto"/>
                <w:sz w:val="20"/>
                <w14:ligatures w14:val="none"/>
              </w:rPr>
              <w:t>-</w:t>
            </w:r>
            <w:r w:rsidRPr="009E0829">
              <w:rPr>
                <w:rFonts w:ascii="Century Gothic" w:eastAsia="Times New Roman" w:hAnsi="Century Gothic"/>
                <w:b/>
                <w:color w:val="auto"/>
                <w:sz w:val="20"/>
                <w14:ligatures w14:val="none"/>
              </w:rPr>
              <w:t xml:space="preserve"> </w:t>
            </w:r>
            <w:r w:rsidRPr="009E0829">
              <w:rPr>
                <w:rFonts w:ascii="Century Gothic" w:eastAsia="Times New Roman" w:hAnsi="Century Gothic"/>
                <w:color w:val="auto"/>
                <w:sz w:val="20"/>
                <w14:ligatures w14:val="none"/>
              </w:rPr>
              <w:t>An</w:t>
            </w:r>
            <w:r w:rsidRPr="009E0829">
              <w:rPr>
                <w:rFonts w:ascii="Century Gothic" w:eastAsia="Times New Roman" w:hAnsi="Century Gothic"/>
                <w:b/>
                <w:color w:val="auto"/>
                <w:sz w:val="20"/>
                <w14:ligatures w14:val="none"/>
              </w:rPr>
              <w:t xml:space="preserve"> </w:t>
            </w:r>
            <w:r w:rsidRPr="009E0829">
              <w:rPr>
                <w:rFonts w:ascii="Century Gothic" w:eastAsia="Times New Roman" w:hAnsi="Century Gothic"/>
                <w:color w:val="auto"/>
                <w:sz w:val="20"/>
                <w14:ligatures w14:val="none"/>
              </w:rPr>
              <w:t>(hier ist der Name, die Anschrift und gegebenenfalls die Faxnummer und E-Mail-Adresse des Unternehmers durch den Unternehmer einzufügen)</w:t>
            </w:r>
          </w:p>
          <w:p w14:paraId="72AA9633" w14:textId="77777777" w:rsidR="009E0829" w:rsidRDefault="009E0829" w:rsidP="009E0829">
            <w:pPr>
              <w:spacing w:line="240" w:lineRule="auto"/>
              <w:jc w:val="center"/>
              <w:rPr>
                <w:rFonts w:ascii="Century Gothic" w:eastAsia="Times New Roman" w:hAnsi="Century Gothic"/>
                <w:b/>
                <w:noProof/>
                <w:color w:val="auto"/>
                <w:sz w:val="20"/>
                <w14:ligatures w14:val="none"/>
              </w:rPr>
            </w:pPr>
          </w:p>
          <w:p w14:paraId="13897D74" w14:textId="37AFE9D6" w:rsidR="009E0829" w:rsidRPr="009E0829" w:rsidRDefault="009E0829" w:rsidP="009E0829">
            <w:pPr>
              <w:spacing w:line="240" w:lineRule="auto"/>
              <w:jc w:val="center"/>
              <w:rPr>
                <w:rFonts w:ascii="Century Gothic" w:eastAsia="Times New Roman" w:hAnsi="Century Gothic"/>
                <w:b/>
                <w:noProof/>
                <w:color w:val="auto"/>
                <w:sz w:val="20"/>
                <w14:ligatures w14:val="none"/>
              </w:rPr>
            </w:pPr>
            <w:r w:rsidRPr="006A25BE">
              <w:rPr>
                <w:rFonts w:ascii="Century Gothic" w:eastAsia="Times New Roman" w:hAnsi="Century Gothic"/>
                <w:b/>
                <w:noProof/>
                <w:color w:val="auto"/>
                <w:sz w:val="20"/>
                <w14:ligatures w14:val="none"/>
              </w:rPr>
              <w:fldChar w:fldCharType="begin">
                <w:ffData>
                  <w:name w:val="Text30"/>
                  <w:enabled/>
                  <w:calcOnExit w:val="0"/>
                  <w:textInput/>
                </w:ffData>
              </w:fldChar>
            </w:r>
            <w:bookmarkStart w:id="7" w:name="Text30"/>
            <w:r w:rsidRPr="006A25BE">
              <w:rPr>
                <w:rFonts w:ascii="Century Gothic" w:eastAsia="Times New Roman" w:hAnsi="Century Gothic"/>
                <w:b/>
                <w:noProof/>
                <w:color w:val="auto"/>
                <w:sz w:val="20"/>
                <w14:ligatures w14:val="none"/>
              </w:rPr>
              <w:instrText xml:space="preserve"> FORMTEXT </w:instrText>
            </w:r>
            <w:r w:rsidRPr="006A25BE">
              <w:rPr>
                <w:rFonts w:ascii="Century Gothic" w:eastAsia="Times New Roman" w:hAnsi="Century Gothic"/>
                <w:b/>
                <w:noProof/>
                <w:color w:val="auto"/>
                <w:sz w:val="20"/>
                <w14:ligatures w14:val="none"/>
              </w:rPr>
            </w:r>
            <w:r w:rsidRPr="006A25BE">
              <w:rPr>
                <w:rFonts w:ascii="Century Gothic" w:eastAsia="Times New Roman" w:hAnsi="Century Gothic"/>
                <w:b/>
                <w:noProof/>
                <w:color w:val="auto"/>
                <w:sz w:val="20"/>
                <w14:ligatures w14:val="none"/>
              </w:rPr>
              <w:fldChar w:fldCharType="separate"/>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t> </w:t>
            </w:r>
            <w:r w:rsidRPr="006A25BE">
              <w:rPr>
                <w:rFonts w:ascii="Century Gothic" w:eastAsia="Times New Roman" w:hAnsi="Century Gothic"/>
                <w:b/>
                <w:noProof/>
                <w:color w:val="auto"/>
                <w:sz w:val="20"/>
                <w14:ligatures w14:val="none"/>
              </w:rPr>
              <w:fldChar w:fldCharType="end"/>
            </w:r>
            <w:bookmarkEnd w:id="7"/>
          </w:p>
          <w:p w14:paraId="0A718249" w14:textId="77777777" w:rsidR="009E0829" w:rsidRPr="009E0829" w:rsidRDefault="009E0829" w:rsidP="009E0829">
            <w:pPr>
              <w:spacing w:line="240" w:lineRule="auto"/>
              <w:jc w:val="center"/>
              <w:rPr>
                <w:rFonts w:ascii="Century Gothic" w:eastAsia="Times New Roman" w:hAnsi="Century Gothic"/>
                <w:b/>
                <w:noProof/>
                <w:color w:val="auto"/>
                <w:sz w:val="20"/>
                <w14:ligatures w14:val="none"/>
              </w:rPr>
            </w:pPr>
          </w:p>
          <w:sdt>
            <w:sdtPr>
              <w:rPr>
                <w:rFonts w:ascii="Century Gothic" w:eastAsia="Times New Roman" w:hAnsi="Century Gothic"/>
                <w:b/>
                <w:color w:val="auto"/>
                <w:sz w:val="20"/>
                <w14:ligatures w14:val="none"/>
              </w:rPr>
              <w:id w:val="-1862740168"/>
              <w:showingPlcHdr/>
              <w:picture/>
            </w:sdtPr>
            <w:sdtEndPr/>
            <w:sdtContent>
              <w:p w14:paraId="3F9FE184" w14:textId="77777777" w:rsidR="009E0829" w:rsidRPr="009E0829" w:rsidRDefault="009E0829" w:rsidP="009E0829">
                <w:pPr>
                  <w:spacing w:line="240" w:lineRule="auto"/>
                  <w:jc w:val="center"/>
                  <w:rPr>
                    <w:rFonts w:ascii="Century Gothic" w:eastAsia="Times New Roman" w:hAnsi="Century Gothic"/>
                    <w:b/>
                    <w:color w:val="auto"/>
                    <w:sz w:val="20"/>
                    <w14:ligatures w14:val="none"/>
                  </w:rPr>
                </w:pPr>
                <w:r w:rsidRPr="009E0829">
                  <w:rPr>
                    <w:rFonts w:ascii="Century Gothic" w:eastAsia="Times New Roman" w:hAnsi="Century Gothic"/>
                    <w:b/>
                    <w:noProof/>
                    <w:color w:val="auto"/>
                    <w:sz w:val="20"/>
                    <w14:ligatures w14:val="none"/>
                  </w:rPr>
                  <w:drawing>
                    <wp:inline distT="0" distB="0" distL="0" distR="0" wp14:anchorId="7FF8DBB6" wp14:editId="0911D5B3">
                      <wp:extent cx="1258277" cy="1258277"/>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14:paraId="739B6B3A" w14:textId="77777777" w:rsidR="009E0829" w:rsidRPr="009E0829" w:rsidRDefault="009E0829" w:rsidP="009E0829">
            <w:pPr>
              <w:spacing w:line="240" w:lineRule="auto"/>
              <w:jc w:val="center"/>
              <w:rPr>
                <w:rFonts w:ascii="Century Gothic" w:eastAsia="Times New Roman" w:hAnsi="Century Gothic"/>
                <w:b/>
                <w:color w:val="auto"/>
                <w:sz w:val="20"/>
                <w14:ligatures w14:val="none"/>
              </w:rPr>
            </w:pPr>
          </w:p>
        </w:tc>
      </w:tr>
      <w:tr w:rsidR="009E0829" w:rsidRPr="009E0829" w14:paraId="4311AF39" w14:textId="77777777" w:rsidTr="009E0829">
        <w:tc>
          <w:tcPr>
            <w:tcW w:w="8222" w:type="dxa"/>
          </w:tcPr>
          <w:p w14:paraId="01EB831D" w14:textId="77777777" w:rsidR="009E0829" w:rsidRPr="009E0829" w:rsidRDefault="009E0829" w:rsidP="009E0829">
            <w:pPr>
              <w:tabs>
                <w:tab w:val="left" w:pos="4820"/>
                <w:tab w:val="right" w:leader="dot" w:pos="9639"/>
              </w:tabs>
              <w:spacing w:line="240" w:lineRule="auto"/>
              <w:rPr>
                <w:rFonts w:ascii="Century Gothic" w:eastAsia="Times New Roman" w:hAnsi="Century Gothic"/>
                <w:color w:val="auto"/>
                <w:sz w:val="20"/>
                <w14:ligatures w14:val="none"/>
              </w:rPr>
            </w:pPr>
          </w:p>
        </w:tc>
      </w:tr>
      <w:tr w:rsidR="009E0829" w:rsidRPr="009E0829" w14:paraId="69194468" w14:textId="77777777" w:rsidTr="009E0829">
        <w:tc>
          <w:tcPr>
            <w:tcW w:w="8222" w:type="dxa"/>
            <w:tcBorders>
              <w:bottom w:val="single" w:sz="6" w:space="0" w:color="auto"/>
            </w:tcBorders>
          </w:tcPr>
          <w:p w14:paraId="187C06B0" w14:textId="77777777" w:rsidR="009E0829" w:rsidRPr="009E0829" w:rsidRDefault="009E0829" w:rsidP="009E0829">
            <w:pPr>
              <w:spacing w:line="240" w:lineRule="auto"/>
              <w:rPr>
                <w:rFonts w:ascii="Century Gothic" w:eastAsia="Times New Roman" w:hAnsi="Century Gothic"/>
                <w:b/>
                <w:color w:val="auto"/>
                <w:sz w:val="20"/>
                <w14:ligatures w14:val="none"/>
              </w:rPr>
            </w:pPr>
          </w:p>
        </w:tc>
      </w:tr>
    </w:tbl>
    <w:p w14:paraId="09624C03" w14:textId="77777777" w:rsidR="009E0829" w:rsidRPr="009E0829" w:rsidRDefault="009E0829" w:rsidP="009E0829">
      <w:pPr>
        <w:spacing w:line="240" w:lineRule="auto"/>
        <w:jc w:val="center"/>
        <w:rPr>
          <w:rFonts w:ascii="Century Gothic" w:eastAsia="Times New Roman" w:hAnsi="Century Gothic"/>
          <w:color w:val="auto"/>
          <w:sz w:val="20"/>
          <w14:ligatures w14:val="none"/>
        </w:rPr>
      </w:pPr>
    </w:p>
    <w:p w14:paraId="1B0AB6BB" w14:textId="45CEE50A" w:rsidR="009E0829" w:rsidRPr="009E0829" w:rsidRDefault="009E0829" w:rsidP="009E0829">
      <w:pPr>
        <w:spacing w:line="240" w:lineRule="auto"/>
        <w:jc w:val="both"/>
        <w:rPr>
          <w:rFonts w:ascii="Century Gothic" w:eastAsia="Times New Roman" w:hAnsi="Century Gothic"/>
          <w:color w:val="auto"/>
          <w:sz w:val="20"/>
          <w14:ligatures w14:val="none"/>
        </w:rPr>
      </w:pPr>
      <w:r w:rsidRPr="009E0829">
        <w:rPr>
          <w:rFonts w:ascii="Century Gothic" w:eastAsia="Times New Roman" w:hAnsi="Century Gothic"/>
          <w:color w:val="auto"/>
          <w:sz w:val="20"/>
          <w14:ligatures w14:val="none"/>
        </w:rPr>
        <w:t>- Hiermit widerrufe(n) ich/wir(*) den von mir/uns(*) abgeschlossenen Vertrag über den Kauf der folgenden Waren(*)/die Erbringung der folgenden Dienstleistung (*):</w:t>
      </w:r>
    </w:p>
    <w:p w14:paraId="0510DAC9" w14:textId="77777777" w:rsidR="009E0829" w:rsidRPr="009E0829" w:rsidRDefault="009E0829" w:rsidP="009E0829">
      <w:pPr>
        <w:spacing w:line="240" w:lineRule="auto"/>
        <w:jc w:val="both"/>
        <w:rPr>
          <w:rFonts w:ascii="Century Gothic" w:eastAsia="Times New Roman" w:hAnsi="Century Gothic"/>
          <w:color w:val="auto"/>
          <w:sz w:val="20"/>
          <w14:ligatures w14:val="none"/>
        </w:rPr>
      </w:pPr>
    </w:p>
    <w:p w14:paraId="72A602FE" w14:textId="77777777" w:rsidR="009E0829" w:rsidRPr="009E0829" w:rsidRDefault="009E0829" w:rsidP="009E0829">
      <w:pPr>
        <w:tabs>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u w:val="dotted"/>
          <w14:ligatures w14:val="none"/>
        </w:rPr>
        <w:t>                                                                                                                                               </w:t>
      </w:r>
    </w:p>
    <w:p w14:paraId="65CDD065" w14:textId="77777777" w:rsidR="009E0829" w:rsidRPr="009E0829" w:rsidRDefault="009E0829" w:rsidP="009E0829">
      <w:pPr>
        <w:tabs>
          <w:tab w:val="right" w:leader="dot" w:pos="9639"/>
        </w:tabs>
        <w:spacing w:line="240" w:lineRule="auto"/>
        <w:rPr>
          <w:rFonts w:ascii="Century Gothic" w:eastAsia="Times New Roman" w:hAnsi="Century Gothic"/>
          <w:color w:val="auto"/>
          <w:sz w:val="20"/>
          <w:u w:val="dotted"/>
          <w14:ligatures w14:val="none"/>
        </w:rPr>
      </w:pPr>
    </w:p>
    <w:p w14:paraId="23C091C7" w14:textId="77777777" w:rsidR="009E0829" w:rsidRPr="009E0829" w:rsidRDefault="009E0829" w:rsidP="009E0829">
      <w:pPr>
        <w:tabs>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u w:val="dotted"/>
          <w14:ligatures w14:val="none"/>
        </w:rPr>
        <w:t>                                                                                                                                               </w:t>
      </w:r>
    </w:p>
    <w:p w14:paraId="2DA54607" w14:textId="77777777" w:rsidR="009E0829" w:rsidRPr="009E0829" w:rsidRDefault="009E0829" w:rsidP="009E0829">
      <w:pPr>
        <w:spacing w:line="240" w:lineRule="auto"/>
        <w:jc w:val="both"/>
        <w:rPr>
          <w:rFonts w:ascii="Century Gothic" w:eastAsia="Times New Roman" w:hAnsi="Century Gothic"/>
          <w:color w:val="auto"/>
          <w:sz w:val="20"/>
          <w14:ligatures w14:val="none"/>
        </w:rPr>
      </w:pPr>
    </w:p>
    <w:p w14:paraId="387C4001"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 Bestellt am (*) / erhalten am (*):</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11B02874" w14:textId="77777777" w:rsidR="009E0829" w:rsidRPr="009E0829" w:rsidRDefault="009E0829" w:rsidP="009E0829">
      <w:pPr>
        <w:tabs>
          <w:tab w:val="left" w:pos="3402"/>
          <w:tab w:val="right" w:leader="dot" w:pos="9639"/>
        </w:tabs>
        <w:spacing w:line="240" w:lineRule="auto"/>
        <w:rPr>
          <w:rFonts w:ascii="Century Gothic" w:eastAsia="Times New Roman" w:hAnsi="Century Gothic"/>
          <w:b/>
          <w:color w:val="auto"/>
          <w:sz w:val="20"/>
          <w14:ligatures w14:val="none"/>
        </w:rPr>
      </w:pPr>
    </w:p>
    <w:p w14:paraId="2E0CA58F"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 Name des/der Verbraucher(s):</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36383A5D"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p>
    <w:p w14:paraId="2623CC57"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4662F52E"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14:ligatures w14:val="none"/>
        </w:rPr>
      </w:pPr>
    </w:p>
    <w:p w14:paraId="5D64BBCD"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 Anschrift des/der Verbraucher(s):</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7C859C5B" w14:textId="77777777" w:rsidR="009E0829" w:rsidRPr="009E0829" w:rsidRDefault="009E0829" w:rsidP="009E0829">
      <w:pPr>
        <w:tabs>
          <w:tab w:val="left" w:pos="3402"/>
          <w:tab w:val="right" w:leader="dot" w:pos="9639"/>
        </w:tabs>
        <w:spacing w:line="240" w:lineRule="auto"/>
        <w:ind w:firstLine="720"/>
        <w:rPr>
          <w:rFonts w:ascii="Century Gothic" w:eastAsia="Times New Roman" w:hAnsi="Century Gothic"/>
          <w:color w:val="auto"/>
          <w:sz w:val="20"/>
          <w:u w:val="dotted"/>
          <w14:ligatures w14:val="none"/>
        </w:rPr>
      </w:pPr>
    </w:p>
    <w:p w14:paraId="2CCC5D0D"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371A774B"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p>
    <w:p w14:paraId="0D5F3B3C" w14:textId="77777777" w:rsidR="009E0829" w:rsidRPr="009E0829" w:rsidRDefault="009E0829" w:rsidP="009E0829">
      <w:pPr>
        <w:tabs>
          <w:tab w:val="left" w:pos="3402"/>
          <w:tab w:val="right" w:leader="dot" w:pos="9639"/>
        </w:tabs>
        <w:spacing w:line="240" w:lineRule="auto"/>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19702F1C" w14:textId="77777777" w:rsidR="009E0829" w:rsidRPr="009E0829" w:rsidRDefault="009E0829" w:rsidP="009E0829">
      <w:pPr>
        <w:spacing w:line="240" w:lineRule="auto"/>
        <w:jc w:val="both"/>
        <w:rPr>
          <w:rFonts w:ascii="Century Gothic" w:eastAsia="Times New Roman" w:hAnsi="Century Gothic"/>
          <w:color w:val="auto"/>
          <w:sz w:val="20"/>
          <w14:ligatures w14:val="none"/>
        </w:rPr>
      </w:pPr>
    </w:p>
    <w:p w14:paraId="5E0444C7"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p>
    <w:p w14:paraId="64CF672C" w14:textId="77777777" w:rsidR="009E0829" w:rsidRPr="009E0829" w:rsidRDefault="009E0829" w:rsidP="009E0829">
      <w:pPr>
        <w:spacing w:line="240" w:lineRule="auto"/>
        <w:jc w:val="both"/>
        <w:rPr>
          <w:rFonts w:ascii="Century Gothic" w:eastAsia="Times New Roman" w:hAnsi="Century Gothic"/>
          <w:color w:val="auto"/>
          <w:sz w:val="20"/>
          <w:u w:val="dotted"/>
          <w14:ligatures w14:val="none"/>
        </w:rPr>
      </w:pPr>
      <w:r w:rsidRPr="009E0829">
        <w:rPr>
          <w:rFonts w:ascii="Century Gothic" w:eastAsia="Times New Roman" w:hAnsi="Century Gothic"/>
          <w:color w:val="auto"/>
          <w:sz w:val="20"/>
          <w:u w:val="dotted"/>
          <w14:ligatures w14:val="none"/>
        </w:rPr>
        <w:t>                                                                      </w:t>
      </w:r>
    </w:p>
    <w:p w14:paraId="03B5FDDF" w14:textId="77777777" w:rsidR="009E0829" w:rsidRPr="009E0829" w:rsidRDefault="009E0829" w:rsidP="009E0829">
      <w:pPr>
        <w:spacing w:line="240" w:lineRule="auto"/>
        <w:jc w:val="both"/>
        <w:rPr>
          <w:rFonts w:ascii="Century Gothic" w:eastAsia="Times New Roman" w:hAnsi="Century Gothic"/>
          <w:color w:val="auto"/>
          <w:sz w:val="16"/>
          <w:szCs w:val="16"/>
          <w14:ligatures w14:val="none"/>
        </w:rPr>
      </w:pPr>
      <w:r w:rsidRPr="009E0829">
        <w:rPr>
          <w:rFonts w:ascii="Century Gothic" w:eastAsia="Times New Roman" w:hAnsi="Century Gothic"/>
          <w:color w:val="auto"/>
          <w:sz w:val="16"/>
          <w:szCs w:val="16"/>
          <w14:ligatures w14:val="none"/>
        </w:rPr>
        <w:t xml:space="preserve">- Unterschrift des/der Verbraucher(s) </w:t>
      </w:r>
      <w:r w:rsidRPr="009E0829">
        <w:rPr>
          <w:rFonts w:ascii="Century Gothic" w:eastAsia="Times New Roman" w:hAnsi="Century Gothic"/>
          <w:color w:val="auto"/>
          <w:sz w:val="10"/>
          <w:szCs w:val="10"/>
          <w14:ligatures w14:val="none"/>
        </w:rPr>
        <w:t>(nur bei Mitteilung auf Papier)</w:t>
      </w:r>
    </w:p>
    <w:p w14:paraId="5B601F53" w14:textId="77777777" w:rsidR="009E0829" w:rsidRPr="009E0829" w:rsidRDefault="009E0829" w:rsidP="009E0829">
      <w:pPr>
        <w:tabs>
          <w:tab w:val="left" w:pos="993"/>
        </w:tabs>
        <w:spacing w:line="240" w:lineRule="auto"/>
        <w:jc w:val="both"/>
        <w:rPr>
          <w:rFonts w:ascii="Century Gothic" w:eastAsia="Times New Roman" w:hAnsi="Century Gothic"/>
          <w:color w:val="auto"/>
          <w:sz w:val="20"/>
          <w14:ligatures w14:val="none"/>
        </w:rPr>
      </w:pPr>
    </w:p>
    <w:p w14:paraId="119E8D25" w14:textId="15510C1B" w:rsidR="009E0829" w:rsidRPr="009E0829" w:rsidRDefault="009E0829" w:rsidP="009E0829">
      <w:pPr>
        <w:tabs>
          <w:tab w:val="left" w:pos="993"/>
        </w:tabs>
        <w:spacing w:line="240" w:lineRule="auto"/>
        <w:jc w:val="both"/>
        <w:rPr>
          <w:rFonts w:ascii="Century Gothic" w:eastAsia="Times New Roman" w:hAnsi="Century Gothic"/>
          <w:color w:val="auto"/>
          <w:sz w:val="20"/>
          <w14:ligatures w14:val="none"/>
        </w:rPr>
      </w:pPr>
      <w:r>
        <w:rPr>
          <w:rFonts w:ascii="Century Gothic" w:eastAsia="Times New Roman" w:hAnsi="Century Gothic"/>
          <w:color w:val="auto"/>
          <w:sz w:val="20"/>
          <w14:ligatures w14:val="none"/>
        </w:rPr>
        <w:t xml:space="preserve">- </w:t>
      </w:r>
      <w:r w:rsidRPr="009E0829">
        <w:rPr>
          <w:rFonts w:ascii="Century Gothic" w:eastAsia="Times New Roman" w:hAnsi="Century Gothic"/>
          <w:color w:val="auto"/>
          <w:sz w:val="20"/>
          <w14:ligatures w14:val="none"/>
        </w:rPr>
        <w:t>Datum:</w:t>
      </w:r>
      <w:r w:rsidRPr="009E0829">
        <w:rPr>
          <w:rFonts w:ascii="Century Gothic" w:eastAsia="Times New Roman" w:hAnsi="Century Gothic"/>
          <w:color w:val="auto"/>
          <w:sz w:val="20"/>
          <w14:ligatures w14:val="none"/>
        </w:rPr>
        <w:tab/>
      </w:r>
      <w:r w:rsidRPr="009E0829">
        <w:rPr>
          <w:rFonts w:ascii="Century Gothic" w:eastAsia="Times New Roman" w:hAnsi="Century Gothic"/>
          <w:color w:val="auto"/>
          <w:sz w:val="20"/>
          <w:u w:val="dotted"/>
          <w14:ligatures w14:val="none"/>
        </w:rPr>
        <w:t>                                         </w:t>
      </w:r>
    </w:p>
    <w:p w14:paraId="49814ACE" w14:textId="77777777" w:rsidR="009E0829" w:rsidRPr="009E0829" w:rsidRDefault="009E0829" w:rsidP="009E0829">
      <w:pPr>
        <w:spacing w:line="240" w:lineRule="auto"/>
        <w:jc w:val="both"/>
        <w:rPr>
          <w:rFonts w:ascii="Century Gothic" w:eastAsia="Times New Roman" w:hAnsi="Century Gothic"/>
          <w:color w:val="auto"/>
          <w:sz w:val="16"/>
          <w:szCs w:val="16"/>
          <w14:ligatures w14:val="none"/>
        </w:rPr>
      </w:pPr>
    </w:p>
    <w:p w14:paraId="001F89F8"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r w:rsidRPr="009E0829">
        <w:rPr>
          <w:rFonts w:ascii="Century Gothic" w:eastAsia="Times New Roman" w:hAnsi="Century Gothic"/>
          <w:color w:val="auto"/>
          <w:sz w:val="10"/>
          <w:szCs w:val="10"/>
          <w14:ligatures w14:val="none"/>
        </w:rPr>
        <w:t>(*) Unzutreffendes streichen</w:t>
      </w:r>
    </w:p>
    <w:p w14:paraId="54FCAD5C" w14:textId="77777777" w:rsidR="009E0829" w:rsidRPr="009E0829" w:rsidRDefault="009E0829" w:rsidP="009E0829">
      <w:pPr>
        <w:spacing w:line="240" w:lineRule="auto"/>
        <w:jc w:val="center"/>
        <w:rPr>
          <w:rFonts w:ascii="Century Gothic" w:eastAsia="Times New Roman" w:hAnsi="Century Gothic"/>
          <w:color w:val="auto"/>
          <w:sz w:val="10"/>
          <w:szCs w:val="10"/>
          <w14:ligatures w14:val="none"/>
        </w:rPr>
      </w:pPr>
      <w:r w:rsidRPr="009E0829">
        <w:rPr>
          <w:rFonts w:ascii="Century Gothic" w:eastAsia="Times New Roman" w:hAnsi="Century Gothic"/>
          <w:color w:val="auto"/>
          <w:sz w:val="10"/>
          <w:szCs w:val="10"/>
          <w14:ligatures w14:val="none"/>
        </w:rPr>
        <w:t>----------------------------------------------------------------------------------------------------------------------------------------------------------------------------------------------------------------------------------------------</w:t>
      </w:r>
    </w:p>
    <w:p w14:paraId="40BF9A26"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p>
    <w:p w14:paraId="44E5E185" w14:textId="77777777" w:rsidR="009E0829" w:rsidRPr="009E0829" w:rsidRDefault="009E0829" w:rsidP="009E0829">
      <w:pPr>
        <w:spacing w:line="240" w:lineRule="auto"/>
        <w:jc w:val="both"/>
        <w:rPr>
          <w:rFonts w:ascii="Century Gothic" w:eastAsia="Times New Roman" w:hAnsi="Century Gothic"/>
          <w:color w:val="auto"/>
          <w:sz w:val="10"/>
          <w:szCs w:val="10"/>
          <w14:ligatures w14:val="none"/>
        </w:rPr>
      </w:pPr>
    </w:p>
    <w:p w14:paraId="420975CC" w14:textId="77777777" w:rsidR="009E0829" w:rsidRPr="009E0829" w:rsidRDefault="009E0829" w:rsidP="009E0829">
      <w:pPr>
        <w:pBdr>
          <w:top w:val="single" w:sz="6" w:space="1" w:color="auto"/>
          <w:left w:val="single" w:sz="6" w:space="1" w:color="auto"/>
          <w:bottom w:val="single" w:sz="6" w:space="1" w:color="auto"/>
          <w:right w:val="single" w:sz="6" w:space="1" w:color="auto"/>
        </w:pBdr>
        <w:tabs>
          <w:tab w:val="center" w:pos="4536"/>
          <w:tab w:val="right" w:pos="9072"/>
        </w:tabs>
        <w:spacing w:line="240" w:lineRule="auto"/>
        <w:jc w:val="center"/>
        <w:rPr>
          <w:rFonts w:ascii="Century Gothic" w:eastAsia="Times New Roman" w:hAnsi="Century Gothic"/>
          <w:b/>
          <w:color w:val="auto"/>
          <w:sz w:val="16"/>
          <w:lang w:val="de-AT"/>
          <w14:ligatures w14:val="none"/>
        </w:rPr>
      </w:pPr>
      <w:r w:rsidRPr="009E0829">
        <w:rPr>
          <w:rFonts w:ascii="Century Gothic" w:eastAsia="Times New Roman" w:hAnsi="Century Gothic"/>
          <w:b/>
          <w:color w:val="auto"/>
          <w:sz w:val="16"/>
          <w:lang w:val="de-AT"/>
          <w14:ligatures w14:val="none"/>
        </w:rPr>
        <w:t>Muster-Widerrufsformular gem. Anhang I zu BGBl. I 2014/33</w:t>
      </w:r>
    </w:p>
    <w:p w14:paraId="1B25AD8D" w14:textId="77777777" w:rsidR="008C1F74" w:rsidRPr="00D42BA2" w:rsidRDefault="008C1F74" w:rsidP="00CA4B74"/>
    <w:sectPr w:rsidR="008C1F74" w:rsidRPr="00D42BA2" w:rsidSect="00650EDC">
      <w:footerReference w:type="even" r:id="rId15"/>
      <w:footerReference w:type="default" r:id="rId16"/>
      <w:pgSz w:w="11901" w:h="16840" w:code="9"/>
      <w:pgMar w:top="1418" w:right="1985" w:bottom="1418" w:left="1985" w:header="0" w:footer="680" w:gutter="0"/>
      <w:cols w:space="14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766B" w14:textId="77777777" w:rsidR="00350D36" w:rsidRDefault="00350D36" w:rsidP="008C1F74">
      <w:r>
        <w:separator/>
      </w:r>
    </w:p>
  </w:endnote>
  <w:endnote w:type="continuationSeparator" w:id="0">
    <w:p w14:paraId="62A85A6E" w14:textId="77777777" w:rsidR="00350D36" w:rsidRDefault="00350D36" w:rsidP="008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4D78" w14:textId="77777777" w:rsidR="00350D36" w:rsidRDefault="00350D36" w:rsidP="00BC698F">
    <w:pPr>
      <w:framePr w:wrap="around" w:vAnchor="text" w:hAnchor="margin" w:xAlign="center" w:y="1"/>
    </w:pPr>
    <w:r>
      <w:fldChar w:fldCharType="begin"/>
    </w:r>
    <w:r>
      <w:instrText xml:space="preserve">PAGE  </w:instrText>
    </w:r>
    <w:r>
      <w:fldChar w:fldCharType="end"/>
    </w:r>
  </w:p>
  <w:p w14:paraId="1788B106" w14:textId="77777777" w:rsidR="00350D36" w:rsidRDefault="00350D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C717" w14:textId="442B0300" w:rsidR="00350D36" w:rsidRDefault="00350D36" w:rsidP="00BC698F">
    <w:pPr>
      <w:framePr w:wrap="around" w:vAnchor="text" w:hAnchor="margin" w:xAlign="center" w:y="1"/>
    </w:pPr>
    <w:r>
      <w:t xml:space="preserve">– </w:t>
    </w:r>
    <w:r>
      <w:fldChar w:fldCharType="begin"/>
    </w:r>
    <w:r>
      <w:instrText xml:space="preserve">PAGE  </w:instrText>
    </w:r>
    <w:r>
      <w:fldChar w:fldCharType="separate"/>
    </w:r>
    <w:r w:rsidR="0014678C">
      <w:rPr>
        <w:noProof/>
      </w:rPr>
      <w:t>14</w:t>
    </w:r>
    <w:r>
      <w:fldChar w:fldCharType="end"/>
    </w:r>
    <w:r>
      <w:t xml:space="preserve"> –</w:t>
    </w:r>
  </w:p>
  <w:p w14:paraId="6AF4485C" w14:textId="77777777" w:rsidR="00350D36" w:rsidRDefault="00350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7D8E" w14:textId="77777777" w:rsidR="00350D36" w:rsidRDefault="00350D36" w:rsidP="008C1F74">
      <w:r>
        <w:separator/>
      </w:r>
    </w:p>
  </w:footnote>
  <w:footnote w:type="continuationSeparator" w:id="0">
    <w:p w14:paraId="07F79D22" w14:textId="77777777" w:rsidR="00350D36" w:rsidRDefault="00350D36" w:rsidP="008C1F74">
      <w:r>
        <w:continuationSeparator/>
      </w:r>
    </w:p>
  </w:footnote>
  <w:footnote w:id="1">
    <w:p w14:paraId="785D8E73" w14:textId="248AD7B9" w:rsidR="00006A26" w:rsidRDefault="00006A26">
      <w:pPr>
        <w:pStyle w:val="Funotentext"/>
      </w:pPr>
      <w:r w:rsidRPr="00006A26">
        <w:rPr>
          <w:rStyle w:val="Funotenzeichen"/>
        </w:rPr>
        <w:sym w:font="Symbol" w:char="F02A"/>
      </w:r>
      <w:r>
        <w:t xml:space="preserve"> siehe An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c1RyJ7IJQnKPE50pMD03fKsrh9c=" w:salt="uNJkJAjP0N473JMnVEzzL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E4BD5"/>
    <w:rsid w:val="000017DF"/>
    <w:rsid w:val="00006A26"/>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A13DA"/>
    <w:rsid w:val="000A5608"/>
    <w:rsid w:val="000B1FD3"/>
    <w:rsid w:val="000B6E52"/>
    <w:rsid w:val="000C1296"/>
    <w:rsid w:val="000D0793"/>
    <w:rsid w:val="000D6012"/>
    <w:rsid w:val="000E093B"/>
    <w:rsid w:val="00100538"/>
    <w:rsid w:val="00104B3E"/>
    <w:rsid w:val="001063AD"/>
    <w:rsid w:val="00122D2A"/>
    <w:rsid w:val="001246FD"/>
    <w:rsid w:val="00124B7D"/>
    <w:rsid w:val="00140375"/>
    <w:rsid w:val="0014678C"/>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14A"/>
    <w:rsid w:val="001D6FB9"/>
    <w:rsid w:val="001E480C"/>
    <w:rsid w:val="001E68A5"/>
    <w:rsid w:val="001E7074"/>
    <w:rsid w:val="001F0EC4"/>
    <w:rsid w:val="001F3C9D"/>
    <w:rsid w:val="001F444D"/>
    <w:rsid w:val="001F4E8F"/>
    <w:rsid w:val="0021416D"/>
    <w:rsid w:val="002160D4"/>
    <w:rsid w:val="00227BC3"/>
    <w:rsid w:val="00232FAD"/>
    <w:rsid w:val="002356B8"/>
    <w:rsid w:val="00236449"/>
    <w:rsid w:val="00237B3C"/>
    <w:rsid w:val="0024019B"/>
    <w:rsid w:val="0024348E"/>
    <w:rsid w:val="00266EE0"/>
    <w:rsid w:val="00284FAE"/>
    <w:rsid w:val="00285E75"/>
    <w:rsid w:val="00291624"/>
    <w:rsid w:val="00293825"/>
    <w:rsid w:val="002A34C1"/>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43EA"/>
    <w:rsid w:val="00350D36"/>
    <w:rsid w:val="00361968"/>
    <w:rsid w:val="00361D51"/>
    <w:rsid w:val="003657B3"/>
    <w:rsid w:val="00382070"/>
    <w:rsid w:val="003953DB"/>
    <w:rsid w:val="003A348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A50B1"/>
    <w:rsid w:val="004A6886"/>
    <w:rsid w:val="004B41C7"/>
    <w:rsid w:val="004B657D"/>
    <w:rsid w:val="004B66FB"/>
    <w:rsid w:val="004C3313"/>
    <w:rsid w:val="004D490A"/>
    <w:rsid w:val="004E584A"/>
    <w:rsid w:val="004F3C88"/>
    <w:rsid w:val="00510B93"/>
    <w:rsid w:val="00511C09"/>
    <w:rsid w:val="00512A3A"/>
    <w:rsid w:val="005248A1"/>
    <w:rsid w:val="00531FA3"/>
    <w:rsid w:val="0053656A"/>
    <w:rsid w:val="0054025E"/>
    <w:rsid w:val="0054508E"/>
    <w:rsid w:val="0058491E"/>
    <w:rsid w:val="00591259"/>
    <w:rsid w:val="005A2517"/>
    <w:rsid w:val="005B0D2E"/>
    <w:rsid w:val="005B12FB"/>
    <w:rsid w:val="005C782E"/>
    <w:rsid w:val="005D7917"/>
    <w:rsid w:val="005F3754"/>
    <w:rsid w:val="005F6C07"/>
    <w:rsid w:val="00601BD4"/>
    <w:rsid w:val="00601C67"/>
    <w:rsid w:val="00632481"/>
    <w:rsid w:val="0063331F"/>
    <w:rsid w:val="006409E0"/>
    <w:rsid w:val="00641336"/>
    <w:rsid w:val="006433DF"/>
    <w:rsid w:val="00647444"/>
    <w:rsid w:val="00650EDC"/>
    <w:rsid w:val="00662B23"/>
    <w:rsid w:val="006653D1"/>
    <w:rsid w:val="0068076C"/>
    <w:rsid w:val="006812CB"/>
    <w:rsid w:val="00694536"/>
    <w:rsid w:val="006C320A"/>
    <w:rsid w:val="006C354A"/>
    <w:rsid w:val="006C4B6E"/>
    <w:rsid w:val="006D3778"/>
    <w:rsid w:val="006D7E6F"/>
    <w:rsid w:val="006E71D9"/>
    <w:rsid w:val="006F07D8"/>
    <w:rsid w:val="006F1467"/>
    <w:rsid w:val="00721110"/>
    <w:rsid w:val="00726EB6"/>
    <w:rsid w:val="0075487C"/>
    <w:rsid w:val="0075621C"/>
    <w:rsid w:val="007709A3"/>
    <w:rsid w:val="00772AE3"/>
    <w:rsid w:val="00780F03"/>
    <w:rsid w:val="00781E14"/>
    <w:rsid w:val="00791F2A"/>
    <w:rsid w:val="007A5FA4"/>
    <w:rsid w:val="007A61AC"/>
    <w:rsid w:val="007B08CD"/>
    <w:rsid w:val="007B2F33"/>
    <w:rsid w:val="007B5415"/>
    <w:rsid w:val="007C22D9"/>
    <w:rsid w:val="007C351B"/>
    <w:rsid w:val="007C4A51"/>
    <w:rsid w:val="007D2381"/>
    <w:rsid w:val="007E76D3"/>
    <w:rsid w:val="008048C6"/>
    <w:rsid w:val="00814F33"/>
    <w:rsid w:val="008221F9"/>
    <w:rsid w:val="0083354D"/>
    <w:rsid w:val="008362C8"/>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270C0"/>
    <w:rsid w:val="0095531F"/>
    <w:rsid w:val="0096436A"/>
    <w:rsid w:val="00967BCE"/>
    <w:rsid w:val="009829D2"/>
    <w:rsid w:val="00995A28"/>
    <w:rsid w:val="009A5504"/>
    <w:rsid w:val="009A59F0"/>
    <w:rsid w:val="009B1C60"/>
    <w:rsid w:val="009C13E5"/>
    <w:rsid w:val="009D32FA"/>
    <w:rsid w:val="009E0829"/>
    <w:rsid w:val="009E59F1"/>
    <w:rsid w:val="009E6DE0"/>
    <w:rsid w:val="009F1DE6"/>
    <w:rsid w:val="009F36F5"/>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4557"/>
    <w:rsid w:val="00A86430"/>
    <w:rsid w:val="00A973EC"/>
    <w:rsid w:val="00AA39D8"/>
    <w:rsid w:val="00AA75DA"/>
    <w:rsid w:val="00AB122F"/>
    <w:rsid w:val="00AB7B05"/>
    <w:rsid w:val="00AE07F8"/>
    <w:rsid w:val="00AE3783"/>
    <w:rsid w:val="00AE456E"/>
    <w:rsid w:val="00AE4AA3"/>
    <w:rsid w:val="00AE5874"/>
    <w:rsid w:val="00AF1151"/>
    <w:rsid w:val="00AF176B"/>
    <w:rsid w:val="00AF2A6D"/>
    <w:rsid w:val="00AF4197"/>
    <w:rsid w:val="00AF5E78"/>
    <w:rsid w:val="00B041F3"/>
    <w:rsid w:val="00B250C7"/>
    <w:rsid w:val="00B62078"/>
    <w:rsid w:val="00B63585"/>
    <w:rsid w:val="00B70E63"/>
    <w:rsid w:val="00B835B9"/>
    <w:rsid w:val="00B84703"/>
    <w:rsid w:val="00B86588"/>
    <w:rsid w:val="00B87725"/>
    <w:rsid w:val="00B959F6"/>
    <w:rsid w:val="00BA469C"/>
    <w:rsid w:val="00BB68AB"/>
    <w:rsid w:val="00BC2DBF"/>
    <w:rsid w:val="00BC698F"/>
    <w:rsid w:val="00BD5BD6"/>
    <w:rsid w:val="00BD7BBC"/>
    <w:rsid w:val="00BE2CB7"/>
    <w:rsid w:val="00BF4745"/>
    <w:rsid w:val="00BF67B0"/>
    <w:rsid w:val="00C1039E"/>
    <w:rsid w:val="00C140CD"/>
    <w:rsid w:val="00C15086"/>
    <w:rsid w:val="00C21978"/>
    <w:rsid w:val="00C4011F"/>
    <w:rsid w:val="00C42282"/>
    <w:rsid w:val="00C47130"/>
    <w:rsid w:val="00C6119A"/>
    <w:rsid w:val="00C84F05"/>
    <w:rsid w:val="00C91B72"/>
    <w:rsid w:val="00CA4B74"/>
    <w:rsid w:val="00CB4B09"/>
    <w:rsid w:val="00CC0197"/>
    <w:rsid w:val="00CC253C"/>
    <w:rsid w:val="00CC4B30"/>
    <w:rsid w:val="00CC726E"/>
    <w:rsid w:val="00CD2172"/>
    <w:rsid w:val="00D02025"/>
    <w:rsid w:val="00D100F6"/>
    <w:rsid w:val="00D1338F"/>
    <w:rsid w:val="00D32ED1"/>
    <w:rsid w:val="00D405B0"/>
    <w:rsid w:val="00D42BA2"/>
    <w:rsid w:val="00D631C9"/>
    <w:rsid w:val="00D6390E"/>
    <w:rsid w:val="00D63B90"/>
    <w:rsid w:val="00D66DC1"/>
    <w:rsid w:val="00D825C6"/>
    <w:rsid w:val="00D86858"/>
    <w:rsid w:val="00D87950"/>
    <w:rsid w:val="00D930B7"/>
    <w:rsid w:val="00D9533F"/>
    <w:rsid w:val="00DA0125"/>
    <w:rsid w:val="00DA6AB3"/>
    <w:rsid w:val="00DC0291"/>
    <w:rsid w:val="00DC02EC"/>
    <w:rsid w:val="00DC06D3"/>
    <w:rsid w:val="00DE516D"/>
    <w:rsid w:val="00DF47E8"/>
    <w:rsid w:val="00DF6C92"/>
    <w:rsid w:val="00E0312E"/>
    <w:rsid w:val="00E041AE"/>
    <w:rsid w:val="00E04999"/>
    <w:rsid w:val="00E203E4"/>
    <w:rsid w:val="00E2340C"/>
    <w:rsid w:val="00E24A7E"/>
    <w:rsid w:val="00E32446"/>
    <w:rsid w:val="00E40D25"/>
    <w:rsid w:val="00E52148"/>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314"/>
    <w:rsid w:val="00F865C1"/>
    <w:rsid w:val="00F86CD7"/>
    <w:rsid w:val="00F97506"/>
    <w:rsid w:val="00FC63C8"/>
    <w:rsid w:val="00FC6E11"/>
    <w:rsid w:val="00FD3CC3"/>
    <w:rsid w:val="00FF09E7"/>
    <w:rsid w:val="00FF278F"/>
    <w:rsid w:val="00FF517F"/>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78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14:ligatures w14:val="standard"/>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14:ligatures w14:val="standard"/>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14:ligatures w14:val="standard"/>
    </w:rPr>
  </w:style>
  <w:style w:type="character" w:styleId="Funotenzeichen">
    <w:name w:val="footnote reference"/>
    <w:basedOn w:val="Absatz-Standardschriftart"/>
    <w:uiPriority w:val="99"/>
    <w:semiHidden/>
    <w:unhideWhenUsed/>
    <w:rsid w:val="00006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14:ligatures w14:val="standard"/>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14:ligatures w14:val="standard"/>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14:ligatures w14:val="standard"/>
    </w:rPr>
  </w:style>
  <w:style w:type="character" w:styleId="Funotenzeichen">
    <w:name w:val="footnote reference"/>
    <w:basedOn w:val="Absatz-Standardschriftart"/>
    <w:uiPriority w:val="99"/>
    <w:semiHidden/>
    <w:unhideWhenUsed/>
    <w:rsid w:val="00006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maschadruck.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ov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maschadruck.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ovi.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4685-ED89-4821-9829-06AFBD3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4</Words>
  <Characters>37449</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Karin Sammer</cp:lastModifiedBy>
  <cp:revision>5</cp:revision>
  <cp:lastPrinted>2014-07-07T11:31:00Z</cp:lastPrinted>
  <dcterms:created xsi:type="dcterms:W3CDTF">2014-07-10T11:33:00Z</dcterms:created>
  <dcterms:modified xsi:type="dcterms:W3CDTF">2014-07-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